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C43A7" w:rsidP="00F83F1C" w:rsidRDefault="001F6925" w14:paraId="4732E3F1" w14:textId="77777777">
      <w:pPr>
        <w:pStyle w:val="GCSESubjectsOverline"/>
      </w:pPr>
      <w:r>
        <w:rPr>
          <w:noProof/>
        </w:rPr>
        <w:drawing>
          <wp:anchor distT="0" distB="0" distL="114300" distR="114300" simplePos="0" relativeHeight="251658243" behindDoc="1" locked="0" layoutInCell="1" allowOverlap="1" wp14:anchorId="2F1F481F" wp14:editId="5E1E95F1">
            <wp:simplePos x="0" y="0"/>
            <wp:positionH relativeFrom="page">
              <wp:align>center</wp:align>
            </wp:positionH>
            <wp:positionV relativeFrom="page">
              <wp:align>center</wp:align>
            </wp:positionV>
            <wp:extent cx="7584218" cy="1072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p w:rsidR="00BC43A7" w:rsidRDefault="004655D1" w14:paraId="065F670D" w14:textId="77777777">
      <w:pPr>
        <w:rPr>
          <w:rFonts w:ascii="Agenda Regular" w:hAnsi="Agenda Regular"/>
          <w:caps/>
          <w:color w:val="E4032F"/>
          <w:spacing w:val="60"/>
          <w:sz w:val="40"/>
          <w:lang w:val="en-US"/>
        </w:rPr>
      </w:pPr>
      <w:r>
        <w:rPr>
          <w:noProof/>
        </w:rPr>
        <mc:AlternateContent>
          <mc:Choice Requires="wps">
            <w:drawing>
              <wp:anchor distT="45720" distB="45720" distL="114300" distR="114300" simplePos="0" relativeHeight="251658240" behindDoc="0" locked="0" layoutInCell="1" allowOverlap="1" wp14:anchorId="566B1FBB" wp14:editId="66AD3953">
                <wp:simplePos x="0" y="0"/>
                <wp:positionH relativeFrom="column">
                  <wp:posOffset>346075</wp:posOffset>
                </wp:positionH>
                <wp:positionV relativeFrom="page">
                  <wp:posOffset>6467475</wp:posOffset>
                </wp:positionV>
                <wp:extent cx="5400675" cy="13563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356360"/>
                        </a:xfrm>
                        <a:prstGeom prst="rect">
                          <a:avLst/>
                        </a:prstGeom>
                        <a:noFill/>
                        <a:ln w="9525">
                          <a:noFill/>
                          <a:miter lim="800000"/>
                          <a:headEnd/>
                          <a:tailEnd/>
                        </a:ln>
                      </wps:spPr>
                      <wps:txbx>
                        <w:txbxContent>
                          <w:p w:rsidR="00EF73CA" w:rsidP="0048306B" w:rsidRDefault="009A70E6" w14:paraId="61C2D362" w14:textId="0AEFA78D">
                            <w:pPr>
                              <w:pStyle w:val="FrontCoverTitle"/>
                            </w:pPr>
                            <w:proofErr w:type="spellStart"/>
                            <w:r>
                              <w:t>Groundsperson</w:t>
                            </w:r>
                            <w:proofErr w:type="spellEnd"/>
                          </w:p>
                          <w:p w:rsidR="000A4E97" w:rsidRDefault="000A4E97" w14:paraId="0A342EC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type id="_x0000_t202" coordsize="21600,21600" o:spt="202" path="m,l,21600r21600,l21600,xe" w14:anchorId="566B1FBB">
                <v:stroke joinstyle="miter"/>
                <v:path gradientshapeok="t" o:connecttype="rect"/>
              </v:shapetype>
              <v:shape id="Text Box 2" style="position:absolute;margin-left:27.25pt;margin-top:509.25pt;width:425.25pt;height:10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">
                <v:textbox>
                  <w:txbxContent>
                    <w:p w:rsidR="00EF73CA" w:rsidP="0048306B" w:rsidRDefault="009A70E6" w14:paraId="61C2D362" w14:textId="0AEFA78D">
                      <w:pPr>
                        <w:pStyle w:val="FrontCoverTitle"/>
                      </w:pPr>
                      <w:proofErr w:type="spellStart"/>
                      <w:r>
                        <w:t>Groundsperson</w:t>
                      </w:r>
                      <w:proofErr w:type="spellEnd"/>
                    </w:p>
                    <w:p w:rsidR="000A4E97" w:rsidRDefault="000A4E97" w14:paraId="0A342ECC" w14:textId="77777777"/>
                  </w:txbxContent>
                </v:textbox>
                <w10:wrap anchory="page"/>
              </v:shape>
            </w:pict>
          </mc:Fallback>
        </mc:AlternateContent>
      </w:r>
      <w:r w:rsidR="006338B0">
        <w:rPr>
          <w:noProof/>
        </w:rPr>
        <mc:AlternateContent>
          <mc:Choice Requires="wps">
            <w:drawing>
              <wp:anchor distT="45720" distB="45720" distL="114300" distR="114300" simplePos="0" relativeHeight="251658241" behindDoc="0" locked="0" layoutInCell="1" allowOverlap="1" wp14:anchorId="1E7D10AD" wp14:editId="3EF5896D">
                <wp:simplePos x="0" y="0"/>
                <wp:positionH relativeFrom="column">
                  <wp:posOffset>887730</wp:posOffset>
                </wp:positionH>
                <wp:positionV relativeFrom="page">
                  <wp:posOffset>8054340</wp:posOffset>
                </wp:positionV>
                <wp:extent cx="4345305" cy="3200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320040"/>
                        </a:xfrm>
                        <a:prstGeom prst="rect">
                          <a:avLst/>
                        </a:prstGeom>
                        <a:noFill/>
                        <a:ln w="9525">
                          <a:noFill/>
                          <a:miter lim="800000"/>
                          <a:headEnd/>
                          <a:tailEnd/>
                        </a:ln>
                      </wps:spPr>
                      <wps:txbx>
                        <w:txbxContent>
                          <w:p w:rsidR="00C30FF3" w:rsidP="00C30FF3" w:rsidRDefault="00EF73CA" w14:paraId="3FD3E901" w14:textId="77777777">
                            <w:pPr>
                              <w:pStyle w:val="FrontCoverDate"/>
                            </w:pPr>
                            <w:r>
                              <w:t>CANDIDATE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shape id="_x0000_s1027" style="position:absolute;margin-left:69.9pt;margin-top:634.2pt;width:342.15pt;height:25.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" w14:anchorId="1E7D10AD">
                <v:textbox>
                  <w:txbxContent>
                    <w:p w:rsidR="00C30FF3" w:rsidP="00C30FF3" w:rsidRDefault="00EF73CA" w14:paraId="3FD3E901" w14:textId="77777777">
                      <w:pPr>
                        <w:pStyle w:val="FrontCoverDate"/>
                      </w:pPr>
                      <w:r>
                        <w:t>CANDIDATE PACK</w:t>
                      </w:r>
                    </w:p>
                  </w:txbxContent>
                </v:textbox>
                <w10:wrap anchory="page"/>
              </v:shape>
            </w:pict>
          </mc:Fallback>
        </mc:AlternateContent>
      </w:r>
      <w:r w:rsidR="006338B0">
        <w:rPr>
          <w:noProof/>
        </w:rPr>
        <mc:AlternateContent>
          <mc:Choice Requires="wps">
            <w:drawing>
              <wp:anchor distT="0" distB="0" distL="114300" distR="114300" simplePos="0" relativeHeight="251658242" behindDoc="0" locked="0" layoutInCell="1" allowOverlap="1" wp14:anchorId="6CA5E67F" wp14:editId="3388966A">
                <wp:simplePos x="0" y="0"/>
                <wp:positionH relativeFrom="column">
                  <wp:posOffset>2068830</wp:posOffset>
                </wp:positionH>
                <wp:positionV relativeFrom="paragraph">
                  <wp:posOffset>7019290</wp:posOffset>
                </wp:positionV>
                <wp:extent cx="19507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50720" cy="0"/>
                        </a:xfrm>
                        <a:prstGeom prst="line">
                          <a:avLst/>
                        </a:prstGeom>
                        <a:ln>
                          <a:solidFill>
                            <a:srgbClr val="E4032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Straight Connector 7"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e4032f" strokeweight=".5pt" from="162.9pt,552.7pt" to="316.5pt,552.7pt" w14:anchorId="7C587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">
                <v:stroke joinstyle="miter"/>
              </v:line>
            </w:pict>
          </mc:Fallback>
        </mc:AlternateContent>
      </w:r>
      <w:r w:rsidR="00BC43A7">
        <w:br w:type="page"/>
      </w:r>
    </w:p>
    <w:p w:rsidRPr="00F83F1C" w:rsidR="003656F2" w:rsidP="00F83F1C" w:rsidRDefault="00591B5D" w14:paraId="150110AD" w14:textId="6599DD19">
      <w:pPr>
        <w:pStyle w:val="GCSESubjectsOverline"/>
      </w:pPr>
      <w:r>
        <w:rPr>
          <w:noProof/>
          <w:sz w:val="22"/>
        </w:rPr>
        <w:lastRenderedPageBreak/>
        <w:drawing>
          <wp:anchor distT="0" distB="0" distL="114300" distR="114300" simplePos="0" relativeHeight="251662346" behindDoc="0" locked="0" layoutInCell="1" allowOverlap="1" wp14:anchorId="19FF3927" wp14:editId="6F403C12">
            <wp:simplePos x="0" y="0"/>
            <wp:positionH relativeFrom="page">
              <wp:align>left</wp:align>
            </wp:positionH>
            <wp:positionV relativeFrom="paragraph">
              <wp:posOffset>2917214</wp:posOffset>
            </wp:positionV>
            <wp:extent cx="7534275" cy="48101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G-20210921-0785.jpg"/>
                    <pic:cNvPicPr/>
                  </pic:nvPicPr>
                  <pic:blipFill rotWithShape="1">
                    <a:blip r:embed="rId12" cstate="print">
                      <a:extLst>
                        <a:ext uri="{28A0092B-C50C-407E-A947-70E740481C1C}">
                          <a14:useLocalDpi xmlns:a14="http://schemas.microsoft.com/office/drawing/2010/main" val="0"/>
                        </a:ext>
                      </a:extLst>
                    </a:blip>
                    <a:srcRect l="1266" t="3418" b="2001"/>
                    <a:stretch/>
                  </pic:blipFill>
                  <pic:spPr bwMode="auto">
                    <a:xfrm>
                      <a:off x="0" y="0"/>
                      <a:ext cx="7534275"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0129">
        <w:rPr>
          <w:noProof/>
          <w:sz w:val="22"/>
          <w:szCs w:val="22"/>
        </w:rPr>
        <mc:AlternateContent>
          <mc:Choice Requires="wps">
            <w:drawing>
              <wp:anchor distT="45720" distB="45720" distL="114300" distR="114300" simplePos="0" relativeHeight="251664394" behindDoc="0" locked="0" layoutInCell="1" allowOverlap="1" wp14:anchorId="0E4D7381" wp14:editId="4C54E42B">
                <wp:simplePos x="0" y="0"/>
                <wp:positionH relativeFrom="margin">
                  <wp:align>left</wp:align>
                </wp:positionH>
                <wp:positionV relativeFrom="paragraph">
                  <wp:posOffset>601815</wp:posOffset>
                </wp:positionV>
                <wp:extent cx="6103620" cy="220853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208530"/>
                        </a:xfrm>
                        <a:prstGeom prst="rect">
                          <a:avLst/>
                        </a:prstGeom>
                        <a:solidFill>
                          <a:srgbClr val="FFFFFF"/>
                        </a:solidFill>
                        <a:ln w="9525">
                          <a:noFill/>
                          <a:miter lim="800000"/>
                          <a:headEnd/>
                          <a:tailEnd/>
                        </a:ln>
                      </wps:spPr>
                      <wps:txbx>
                        <w:txbxContent>
                          <w:p w:rsidR="00591B5D" w:rsidP="00591B5D" w:rsidRDefault="00591B5D" w14:paraId="413ACFD6" w14:textId="1DC35322">
                            <w:pPr>
                              <w:pStyle w:val="NormalWeb"/>
                              <w:spacing w:before="0" w:beforeAutospacing="0" w:after="150" w:afterAutospacing="0"/>
                              <w:rPr>
                                <w:rStyle w:val="Strong"/>
                                <w:rFonts w:ascii="Agenda Regular" w:hAnsi="Agenda Regular" w:cstheme="minorHAnsi"/>
                                <w:b w:val="0"/>
                                <w:bCs w:val="0"/>
                                <w:color w:val="00154C"/>
                                <w:sz w:val="22"/>
                                <w:szCs w:val="22"/>
                              </w:rPr>
                            </w:pPr>
                            <w:r w:rsidRPr="00C21917">
                              <w:rPr>
                                <w:rStyle w:val="Strong"/>
                                <w:rFonts w:ascii="Agenda Regular" w:hAnsi="Agenda Regular" w:cstheme="minorHAnsi"/>
                                <w:b w:val="0"/>
                                <w:bCs w:val="0"/>
                                <w:color w:val="00154C"/>
                                <w:sz w:val="22"/>
                                <w:szCs w:val="22"/>
                              </w:rPr>
                              <w:t xml:space="preserve">Are you driven and passionate about creating a safe but welcoming environment for young people?  If so, our </w:t>
                            </w:r>
                            <w:r w:rsidR="009E3C46">
                              <w:rPr>
                                <w:rStyle w:val="Strong"/>
                                <w:rFonts w:ascii="Agenda Regular" w:hAnsi="Agenda Regular" w:cstheme="minorHAnsi"/>
                                <w:b w:val="0"/>
                                <w:bCs w:val="0"/>
                                <w:color w:val="00154C"/>
                                <w:sz w:val="22"/>
                                <w:szCs w:val="22"/>
                              </w:rPr>
                              <w:t>Grounds Department</w:t>
                            </w:r>
                            <w:r w:rsidRPr="00C21917">
                              <w:rPr>
                                <w:rStyle w:val="Strong"/>
                                <w:rFonts w:ascii="Agenda Regular" w:hAnsi="Agenda Regular" w:cstheme="minorHAnsi"/>
                                <w:b w:val="0"/>
                                <w:bCs w:val="0"/>
                                <w:color w:val="00154C"/>
                                <w:sz w:val="22"/>
                                <w:szCs w:val="22"/>
                              </w:rPr>
                              <w:t xml:space="preserve"> at JAGS is looking for a colleague to join them.  </w:t>
                            </w:r>
                          </w:p>
                          <w:p w:rsidRPr="001F1F7F" w:rsidR="002C020A" w:rsidP="00591B5D" w:rsidRDefault="002C020A" w14:paraId="6FFB2E8A" w14:textId="5CE746C4">
                            <w:pPr>
                              <w:pStyle w:val="NormalWeb"/>
                              <w:spacing w:before="0" w:beforeAutospacing="0" w:after="150" w:afterAutospacing="0"/>
                              <w:rPr>
                                <w:rFonts w:ascii="Agenda Regular" w:hAnsi="Agenda Regular" w:cstheme="minorHAnsi"/>
                                <w:bCs/>
                                <w:color w:val="00154C"/>
                                <w:sz w:val="22"/>
                                <w:szCs w:val="22"/>
                              </w:rPr>
                            </w:pPr>
                            <w:bookmarkStart w:name="_GoBack" w:id="0"/>
                            <w:r w:rsidRPr="001F1F7F">
                              <w:rPr>
                                <w:rFonts w:ascii="Agenda Regular" w:hAnsi="Agenda Regular" w:cstheme="minorHAnsi"/>
                                <w:bCs/>
                                <w:color w:val="00154C"/>
                                <w:sz w:val="22"/>
                                <w:szCs w:val="22"/>
                              </w:rPr>
                              <w:t xml:space="preserve">The Grounds team at JAGS are responsible for maintaining and </w:t>
                            </w:r>
                            <w:r w:rsidRPr="001F1F7F" w:rsidR="00437725">
                              <w:rPr>
                                <w:rFonts w:ascii="Agenda Regular" w:hAnsi="Agenda Regular" w:cstheme="minorHAnsi"/>
                                <w:bCs/>
                                <w:color w:val="00154C"/>
                                <w:sz w:val="22"/>
                                <w:szCs w:val="22"/>
                              </w:rPr>
                              <w:t xml:space="preserve">developing over 22 acres in South London across </w:t>
                            </w:r>
                            <w:r w:rsidRPr="001F1F7F" w:rsidR="00A10CBA">
                              <w:rPr>
                                <w:rFonts w:ascii="Agenda Regular" w:hAnsi="Agenda Regular" w:cstheme="minorHAnsi"/>
                                <w:bCs/>
                                <w:color w:val="00154C"/>
                                <w:sz w:val="22"/>
                                <w:szCs w:val="22"/>
                              </w:rPr>
                              <w:t>2 sites</w:t>
                            </w:r>
                            <w:r w:rsidRPr="001F1F7F" w:rsidR="00437725">
                              <w:rPr>
                                <w:rFonts w:ascii="Agenda Regular" w:hAnsi="Agenda Regular" w:cstheme="minorHAnsi"/>
                                <w:bCs/>
                                <w:color w:val="00154C"/>
                                <w:sz w:val="22"/>
                                <w:szCs w:val="22"/>
                              </w:rPr>
                              <w:t xml:space="preserve"> as well as a commercial Sport</w:t>
                            </w:r>
                            <w:r w:rsidRPr="001F1F7F" w:rsidR="00A10CBA">
                              <w:rPr>
                                <w:rFonts w:ascii="Agenda Regular" w:hAnsi="Agenda Regular" w:cstheme="minorHAnsi"/>
                                <w:bCs/>
                                <w:color w:val="00154C"/>
                                <w:sz w:val="22"/>
                                <w:szCs w:val="22"/>
                              </w:rPr>
                              <w:t>s</w:t>
                            </w:r>
                            <w:r w:rsidRPr="001F1F7F" w:rsidR="00437725">
                              <w:rPr>
                                <w:rFonts w:ascii="Agenda Regular" w:hAnsi="Agenda Regular" w:cstheme="minorHAnsi"/>
                                <w:bCs/>
                                <w:color w:val="00154C"/>
                                <w:sz w:val="22"/>
                                <w:szCs w:val="22"/>
                              </w:rPr>
                              <w:t xml:space="preserve"> Club.  </w:t>
                            </w:r>
                            <w:r w:rsidRPr="001F1F7F" w:rsidR="00217891">
                              <w:rPr>
                                <w:rFonts w:ascii="Agenda Regular" w:hAnsi="Agenda Regular" w:cstheme="minorHAnsi"/>
                                <w:bCs/>
                                <w:color w:val="00154C"/>
                                <w:sz w:val="22"/>
                                <w:szCs w:val="22"/>
                              </w:rPr>
                              <w:t xml:space="preserve">The school offers </w:t>
                            </w:r>
                            <w:r w:rsidRPr="001F1F7F" w:rsidR="00573C0C">
                              <w:rPr>
                                <w:rFonts w:ascii="Agenda Regular" w:hAnsi="Agenda Regular" w:cstheme="minorHAnsi"/>
                                <w:bCs/>
                                <w:color w:val="00154C"/>
                                <w:sz w:val="22"/>
                                <w:szCs w:val="22"/>
                              </w:rPr>
                              <w:t xml:space="preserve">a wide array of sporting activities including </w:t>
                            </w:r>
                            <w:r w:rsidRPr="001F1F7F" w:rsidR="00217891">
                              <w:rPr>
                                <w:rFonts w:ascii="Agenda Regular" w:hAnsi="Agenda Regular" w:cstheme="minorHAnsi"/>
                                <w:bCs/>
                                <w:color w:val="00154C"/>
                                <w:sz w:val="22"/>
                                <w:szCs w:val="22"/>
                              </w:rPr>
                              <w:t>athletics, hockey, football</w:t>
                            </w:r>
                            <w:r w:rsidRPr="001F1F7F" w:rsidR="00573C0C">
                              <w:rPr>
                                <w:rFonts w:ascii="Agenda Regular" w:hAnsi="Agenda Regular" w:cstheme="minorHAnsi"/>
                                <w:bCs/>
                                <w:color w:val="00154C"/>
                                <w:sz w:val="22"/>
                                <w:szCs w:val="22"/>
                              </w:rPr>
                              <w:t xml:space="preserve">, cricket and the team </w:t>
                            </w:r>
                            <w:r w:rsidRPr="001F1F7F" w:rsidR="00817CCF">
                              <w:rPr>
                                <w:rFonts w:ascii="Agenda Regular" w:hAnsi="Agenda Regular" w:cstheme="minorHAnsi"/>
                                <w:bCs/>
                                <w:color w:val="00154C"/>
                                <w:sz w:val="22"/>
                                <w:szCs w:val="22"/>
                              </w:rPr>
                              <w:t>work closely with the relevant team</w:t>
                            </w:r>
                            <w:r w:rsidRPr="001F1F7F" w:rsidR="00A10CBA">
                              <w:rPr>
                                <w:rFonts w:ascii="Agenda Regular" w:hAnsi="Agenda Regular" w:cstheme="minorHAnsi"/>
                                <w:bCs/>
                                <w:color w:val="00154C"/>
                                <w:sz w:val="22"/>
                                <w:szCs w:val="22"/>
                              </w:rPr>
                              <w:t>s</w:t>
                            </w:r>
                            <w:r w:rsidRPr="001F1F7F" w:rsidR="00817CCF">
                              <w:rPr>
                                <w:rFonts w:ascii="Agenda Regular" w:hAnsi="Agenda Regular" w:cstheme="minorHAnsi"/>
                                <w:bCs/>
                                <w:color w:val="00154C"/>
                                <w:sz w:val="22"/>
                                <w:szCs w:val="22"/>
                              </w:rPr>
                              <w:t xml:space="preserve"> to ensure the facilities are maintained and </w:t>
                            </w:r>
                            <w:r w:rsidRPr="001F1F7F" w:rsidR="001F1F7F">
                              <w:rPr>
                                <w:rFonts w:ascii="Agenda Regular" w:hAnsi="Agenda Regular" w:cstheme="minorHAnsi"/>
                                <w:bCs/>
                                <w:color w:val="00154C"/>
                                <w:sz w:val="22"/>
                                <w:szCs w:val="22"/>
                              </w:rPr>
                              <w:t xml:space="preserve">always beautifully presented. </w:t>
                            </w:r>
                          </w:p>
                          <w:bookmarkEnd w:id="0"/>
                          <w:p w:rsidRPr="00C21917" w:rsidR="00591B5D" w:rsidP="00591B5D" w:rsidRDefault="00591B5D" w14:paraId="084409AE" w14:textId="77777777">
                            <w:pPr>
                              <w:rPr>
                                <w:rFonts w:ascii="Agenda Regular" w:hAnsi="Agenda Regular" w:cstheme="minorHAnsi"/>
                                <w:color w:val="00154C"/>
                              </w:rPr>
                            </w:pPr>
                            <w:r w:rsidRPr="00C21917">
                              <w:rPr>
                                <w:rFonts w:ascii="Agenda Regular" w:hAnsi="Agenda Regular" w:cstheme="minorHAnsi"/>
                                <w:color w:val="00154C"/>
                              </w:rPr>
                              <w:t xml:space="preserve">With its distinctive heritage as the oldest independent girls’ school in London, James Allen’s Girls’ School, JAGS, provides a forward-thinking and contemporary education for over 1000 girls aged 4 to 18. </w:t>
                            </w:r>
                          </w:p>
                          <w:p w:rsidRPr="00C21917" w:rsidR="00591B5D" w:rsidP="00591B5D" w:rsidRDefault="00591B5D" w14:paraId="35340FE2" w14:textId="77777777">
                            <w:pPr>
                              <w:rPr>
                                <w:rFonts w:ascii="Agenda Regular" w:hAnsi="Agenda Regular" w:cstheme="minorHAnsi"/>
                                <w:color w:val="00154C"/>
                              </w:rPr>
                            </w:pPr>
                            <w:r w:rsidRPr="00C21917">
                              <w:rPr>
                                <w:rFonts w:ascii="Agenda Regular" w:hAnsi="Agenda Regular" w:cstheme="minorHAnsi"/>
                                <w:color w:val="00154C"/>
                              </w:rPr>
                              <w:t xml:space="preserve">A diverse and dynamic school community that nurtures self-assured and considerate individuals who thrive, JAGS has entered an exciting new phase in its development. </w:t>
                            </w:r>
                          </w:p>
                          <w:p w:rsidRPr="00C21917" w:rsidR="00591B5D" w:rsidP="00591B5D" w:rsidRDefault="00591B5D" w14:paraId="2952295E" w14:textId="77777777">
                            <w:pPr>
                              <w:rPr>
                                <w:rFonts w:ascii="Agenda Regular" w:hAnsi="Agenda Regular" w:cstheme="minorHAnsi"/>
                                <w:color w:val="00154C"/>
                              </w:rPr>
                            </w:pPr>
                            <w:r w:rsidRPr="00C21917">
                              <w:rPr>
                                <w:rFonts w:ascii="Agenda Regular" w:hAnsi="Agenda Regular" w:cstheme="minorHAnsi"/>
                                <w:color w:val="00154C"/>
                              </w:rPr>
                              <w:t>This post presents a great opportunity to work within a community without barriers to full participation. Your input will help to support the school’s bold vision for all pupils and colleagues as we work together to develop this already exceptional school in its next exciting chapter.</w:t>
                            </w:r>
                          </w:p>
                          <w:p w:rsidR="00591B5D" w:rsidP="00591B5D" w:rsidRDefault="00591B5D" w14:paraId="5009D3F0" w14:textId="77777777">
                            <w:pPr>
                              <w:pStyle w:val="ParagraphBody"/>
                            </w:pPr>
                          </w:p>
                          <w:p w:rsidR="00591B5D" w:rsidP="00591B5D" w:rsidRDefault="00591B5D" w14:paraId="24148165"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E4D7381">
                <v:stroke joinstyle="miter"/>
                <v:path gradientshapeok="t" o:connecttype="rect"/>
              </v:shapetype>
              <v:shape id="_x0000_s1028" style="position:absolute;margin-left:0;margin-top:47.4pt;width:480.6pt;height:173.9pt;z-index:2516643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">
                <v:textbox>
                  <w:txbxContent>
                    <w:p w:rsidR="00591B5D" w:rsidP="00591B5D" w:rsidRDefault="00591B5D" w14:paraId="413ACFD6" w14:textId="1DC35322">
                      <w:pPr>
                        <w:pStyle w:val="NormalWeb"/>
                        <w:spacing w:before="0" w:beforeAutospacing="0" w:after="150" w:afterAutospacing="0"/>
                        <w:rPr>
                          <w:rStyle w:val="Strong"/>
                          <w:rFonts w:ascii="Agenda Regular" w:hAnsi="Agenda Regular" w:cstheme="minorHAnsi"/>
                          <w:b w:val="0"/>
                          <w:bCs w:val="0"/>
                          <w:color w:val="00154C"/>
                          <w:sz w:val="22"/>
                          <w:szCs w:val="22"/>
                        </w:rPr>
                      </w:pPr>
                      <w:r w:rsidRPr="00C21917">
                        <w:rPr>
                          <w:rStyle w:val="Strong"/>
                          <w:rFonts w:ascii="Agenda Regular" w:hAnsi="Agenda Regular" w:cstheme="minorHAnsi"/>
                          <w:b w:val="0"/>
                          <w:bCs w:val="0"/>
                          <w:color w:val="00154C"/>
                          <w:sz w:val="22"/>
                          <w:szCs w:val="22"/>
                        </w:rPr>
                        <w:t xml:space="preserve">Are you driven and passionate about creating a safe but welcoming environment for young people?  If so, our </w:t>
                      </w:r>
                      <w:r w:rsidR="009E3C46">
                        <w:rPr>
                          <w:rStyle w:val="Strong"/>
                          <w:rFonts w:ascii="Agenda Regular" w:hAnsi="Agenda Regular" w:cstheme="minorHAnsi"/>
                          <w:b w:val="0"/>
                          <w:bCs w:val="0"/>
                          <w:color w:val="00154C"/>
                          <w:sz w:val="22"/>
                          <w:szCs w:val="22"/>
                        </w:rPr>
                        <w:t>Grounds Department</w:t>
                      </w:r>
                      <w:r w:rsidRPr="00C21917">
                        <w:rPr>
                          <w:rStyle w:val="Strong"/>
                          <w:rFonts w:ascii="Agenda Regular" w:hAnsi="Agenda Regular" w:cstheme="minorHAnsi"/>
                          <w:b w:val="0"/>
                          <w:bCs w:val="0"/>
                          <w:color w:val="00154C"/>
                          <w:sz w:val="22"/>
                          <w:szCs w:val="22"/>
                        </w:rPr>
                        <w:t xml:space="preserve"> at JAGS is looking for a colleague to join them.  </w:t>
                      </w:r>
                    </w:p>
                    <w:p w:rsidRPr="001F1F7F" w:rsidR="002C020A" w:rsidP="00591B5D" w:rsidRDefault="002C020A" w14:paraId="6FFB2E8A" w14:textId="5CE746C4">
                      <w:pPr>
                        <w:pStyle w:val="NormalWeb"/>
                        <w:spacing w:before="0" w:beforeAutospacing="0" w:after="150" w:afterAutospacing="0"/>
                        <w:rPr>
                          <w:rFonts w:ascii="Agenda Regular" w:hAnsi="Agenda Regular" w:cstheme="minorHAnsi"/>
                          <w:bCs/>
                          <w:color w:val="00154C"/>
                          <w:sz w:val="22"/>
                          <w:szCs w:val="22"/>
                        </w:rPr>
                      </w:pPr>
                      <w:r w:rsidRPr="001F1F7F">
                        <w:rPr>
                          <w:rFonts w:ascii="Agenda Regular" w:hAnsi="Agenda Regular" w:cstheme="minorHAnsi"/>
                          <w:bCs/>
                          <w:color w:val="00154C"/>
                          <w:sz w:val="22"/>
                          <w:szCs w:val="22"/>
                        </w:rPr>
                        <w:t xml:space="preserve">The Grounds team at JAGS are responsible for maintaining and </w:t>
                      </w:r>
                      <w:r w:rsidRPr="001F1F7F" w:rsidR="00437725">
                        <w:rPr>
                          <w:rFonts w:ascii="Agenda Regular" w:hAnsi="Agenda Regular" w:cstheme="minorHAnsi"/>
                          <w:bCs/>
                          <w:color w:val="00154C"/>
                          <w:sz w:val="22"/>
                          <w:szCs w:val="22"/>
                        </w:rPr>
                        <w:t xml:space="preserve">developing over 22 acres in South London across </w:t>
                      </w:r>
                      <w:r w:rsidRPr="001F1F7F" w:rsidR="00A10CBA">
                        <w:rPr>
                          <w:rFonts w:ascii="Agenda Regular" w:hAnsi="Agenda Regular" w:cstheme="minorHAnsi"/>
                          <w:bCs/>
                          <w:color w:val="00154C"/>
                          <w:sz w:val="22"/>
                          <w:szCs w:val="22"/>
                        </w:rPr>
                        <w:t>2 sites</w:t>
                      </w:r>
                      <w:r w:rsidRPr="001F1F7F" w:rsidR="00437725">
                        <w:rPr>
                          <w:rFonts w:ascii="Agenda Regular" w:hAnsi="Agenda Regular" w:cstheme="minorHAnsi"/>
                          <w:bCs/>
                          <w:color w:val="00154C"/>
                          <w:sz w:val="22"/>
                          <w:szCs w:val="22"/>
                        </w:rPr>
                        <w:t xml:space="preserve"> as well as a commercial Sport</w:t>
                      </w:r>
                      <w:r w:rsidRPr="001F1F7F" w:rsidR="00A10CBA">
                        <w:rPr>
                          <w:rFonts w:ascii="Agenda Regular" w:hAnsi="Agenda Regular" w:cstheme="minorHAnsi"/>
                          <w:bCs/>
                          <w:color w:val="00154C"/>
                          <w:sz w:val="22"/>
                          <w:szCs w:val="22"/>
                        </w:rPr>
                        <w:t>s</w:t>
                      </w:r>
                      <w:r w:rsidRPr="001F1F7F" w:rsidR="00437725">
                        <w:rPr>
                          <w:rFonts w:ascii="Agenda Regular" w:hAnsi="Agenda Regular" w:cstheme="minorHAnsi"/>
                          <w:bCs/>
                          <w:color w:val="00154C"/>
                          <w:sz w:val="22"/>
                          <w:szCs w:val="22"/>
                        </w:rPr>
                        <w:t xml:space="preserve"> Club.  </w:t>
                      </w:r>
                      <w:r w:rsidRPr="001F1F7F" w:rsidR="00217891">
                        <w:rPr>
                          <w:rFonts w:ascii="Agenda Regular" w:hAnsi="Agenda Regular" w:cstheme="minorHAnsi"/>
                          <w:bCs/>
                          <w:color w:val="00154C"/>
                          <w:sz w:val="22"/>
                          <w:szCs w:val="22"/>
                        </w:rPr>
                        <w:t xml:space="preserve">The school offers </w:t>
                      </w:r>
                      <w:r w:rsidRPr="001F1F7F" w:rsidR="00573C0C">
                        <w:rPr>
                          <w:rFonts w:ascii="Agenda Regular" w:hAnsi="Agenda Regular" w:cstheme="minorHAnsi"/>
                          <w:bCs/>
                          <w:color w:val="00154C"/>
                          <w:sz w:val="22"/>
                          <w:szCs w:val="22"/>
                        </w:rPr>
                        <w:t xml:space="preserve">a wide array of sporting activities including </w:t>
                      </w:r>
                      <w:r w:rsidRPr="001F1F7F" w:rsidR="00217891">
                        <w:rPr>
                          <w:rFonts w:ascii="Agenda Regular" w:hAnsi="Agenda Regular" w:cstheme="minorHAnsi"/>
                          <w:bCs/>
                          <w:color w:val="00154C"/>
                          <w:sz w:val="22"/>
                          <w:szCs w:val="22"/>
                        </w:rPr>
                        <w:t>athletics, hockey, football</w:t>
                      </w:r>
                      <w:r w:rsidRPr="001F1F7F" w:rsidR="00573C0C">
                        <w:rPr>
                          <w:rFonts w:ascii="Agenda Regular" w:hAnsi="Agenda Regular" w:cstheme="minorHAnsi"/>
                          <w:bCs/>
                          <w:color w:val="00154C"/>
                          <w:sz w:val="22"/>
                          <w:szCs w:val="22"/>
                        </w:rPr>
                        <w:t xml:space="preserve">, cricket and the team </w:t>
                      </w:r>
                      <w:r w:rsidRPr="001F1F7F" w:rsidR="00817CCF">
                        <w:rPr>
                          <w:rFonts w:ascii="Agenda Regular" w:hAnsi="Agenda Regular" w:cstheme="minorHAnsi"/>
                          <w:bCs/>
                          <w:color w:val="00154C"/>
                          <w:sz w:val="22"/>
                          <w:szCs w:val="22"/>
                        </w:rPr>
                        <w:t>work closely with the relevant team</w:t>
                      </w:r>
                      <w:r w:rsidRPr="001F1F7F" w:rsidR="00A10CBA">
                        <w:rPr>
                          <w:rFonts w:ascii="Agenda Regular" w:hAnsi="Agenda Regular" w:cstheme="minorHAnsi"/>
                          <w:bCs/>
                          <w:color w:val="00154C"/>
                          <w:sz w:val="22"/>
                          <w:szCs w:val="22"/>
                        </w:rPr>
                        <w:t>s</w:t>
                      </w:r>
                      <w:r w:rsidRPr="001F1F7F" w:rsidR="00817CCF">
                        <w:rPr>
                          <w:rFonts w:ascii="Agenda Regular" w:hAnsi="Agenda Regular" w:cstheme="minorHAnsi"/>
                          <w:bCs/>
                          <w:color w:val="00154C"/>
                          <w:sz w:val="22"/>
                          <w:szCs w:val="22"/>
                        </w:rPr>
                        <w:t xml:space="preserve"> to ensure the facilities are maintained and </w:t>
                      </w:r>
                      <w:r w:rsidRPr="001F1F7F" w:rsidR="001F1F7F">
                        <w:rPr>
                          <w:rFonts w:ascii="Agenda Regular" w:hAnsi="Agenda Regular" w:cstheme="minorHAnsi"/>
                          <w:bCs/>
                          <w:color w:val="00154C"/>
                          <w:sz w:val="22"/>
                          <w:szCs w:val="22"/>
                        </w:rPr>
                        <w:t xml:space="preserve">always beautifully presented. </w:t>
                      </w:r>
                    </w:p>
                    <w:p w:rsidRPr="00C21917" w:rsidR="00591B5D" w:rsidP="00591B5D" w:rsidRDefault="00591B5D" w14:paraId="084409AE" w14:textId="77777777">
                      <w:pPr>
                        <w:rPr>
                          <w:rFonts w:ascii="Agenda Regular" w:hAnsi="Agenda Regular" w:cstheme="minorHAnsi"/>
                          <w:color w:val="00154C"/>
                        </w:rPr>
                      </w:pPr>
                      <w:r w:rsidRPr="00C21917">
                        <w:rPr>
                          <w:rFonts w:ascii="Agenda Regular" w:hAnsi="Agenda Regular" w:cstheme="minorHAnsi"/>
                          <w:color w:val="00154C"/>
                        </w:rPr>
                        <w:t xml:space="preserve">With its distinctive heritage as the oldest independent girls’ school in London, James Allen’s Girls’ School, JAGS, provides a forward-thinking and contemporary education for over 1000 girls aged 4 to 18. </w:t>
                      </w:r>
                    </w:p>
                    <w:p w:rsidRPr="00C21917" w:rsidR="00591B5D" w:rsidP="00591B5D" w:rsidRDefault="00591B5D" w14:paraId="35340FE2" w14:textId="77777777">
                      <w:pPr>
                        <w:rPr>
                          <w:rFonts w:ascii="Agenda Regular" w:hAnsi="Agenda Regular" w:cstheme="minorHAnsi"/>
                          <w:color w:val="00154C"/>
                        </w:rPr>
                      </w:pPr>
                      <w:r w:rsidRPr="00C21917">
                        <w:rPr>
                          <w:rFonts w:ascii="Agenda Regular" w:hAnsi="Agenda Regular" w:cstheme="minorHAnsi"/>
                          <w:color w:val="00154C"/>
                        </w:rPr>
                        <w:t xml:space="preserve">A diverse and dynamic school community that nurtures self-assured and considerate individuals who thrive, JAGS has entered an exciting new phase in its development. </w:t>
                      </w:r>
                    </w:p>
                    <w:p w:rsidRPr="00C21917" w:rsidR="00591B5D" w:rsidP="00591B5D" w:rsidRDefault="00591B5D" w14:paraId="2952295E" w14:textId="77777777">
                      <w:pPr>
                        <w:rPr>
                          <w:rFonts w:ascii="Agenda Regular" w:hAnsi="Agenda Regular" w:cstheme="minorHAnsi"/>
                          <w:color w:val="00154C"/>
                        </w:rPr>
                      </w:pPr>
                      <w:r w:rsidRPr="00C21917">
                        <w:rPr>
                          <w:rFonts w:ascii="Agenda Regular" w:hAnsi="Agenda Regular" w:cstheme="minorHAnsi"/>
                          <w:color w:val="00154C"/>
                        </w:rPr>
                        <w:t>This post presents a great opportunity to work within a community without barriers to full participation. Your input will help to support the school’s bold vision for all pupils and colleagues as we work together to develop this already exceptional school in its next exciting chapter.</w:t>
                      </w:r>
                    </w:p>
                    <w:p w:rsidR="00591B5D" w:rsidP="00591B5D" w:rsidRDefault="00591B5D" w14:paraId="5009D3F0" w14:textId="77777777">
                      <w:pPr>
                        <w:pStyle w:val="ParagraphBody"/>
                      </w:pPr>
                    </w:p>
                    <w:p w:rsidR="00591B5D" w:rsidP="00591B5D" w:rsidRDefault="00591B5D" w14:paraId="24148165" w14:textId="77777777"/>
                  </w:txbxContent>
                </v:textbox>
                <w10:wrap type="square" anchorx="margin"/>
              </v:shape>
            </w:pict>
          </mc:Fallback>
        </mc:AlternateContent>
      </w:r>
      <w:r w:rsidR="009A70E6">
        <w:t>Groundsperson</w:t>
      </w:r>
      <w:r w:rsidR="00D7282D">
        <w:t xml:space="preserve"> </w:t>
      </w:r>
    </w:p>
    <w:p w:rsidR="00591B5D" w:rsidP="00591B5D" w:rsidRDefault="00591B5D" w14:paraId="64E9841A" w14:textId="77777777">
      <w:pPr>
        <w:pStyle w:val="ParagraphBody"/>
        <w:rPr>
          <w:sz w:val="22"/>
          <w:szCs w:val="22"/>
        </w:rPr>
      </w:pPr>
    </w:p>
    <w:p w:rsidR="00591B5D" w:rsidP="00591B5D" w:rsidRDefault="00591B5D" w14:paraId="6D7DCFAE" w14:textId="77777777">
      <w:pPr>
        <w:pStyle w:val="ParagraphBody"/>
        <w:rPr>
          <w:sz w:val="22"/>
          <w:szCs w:val="22"/>
        </w:rPr>
      </w:pPr>
    </w:p>
    <w:p w:rsidR="00591B5D" w:rsidP="00591B5D" w:rsidRDefault="00591B5D" w14:paraId="0E95382E" w14:textId="77777777">
      <w:pPr>
        <w:pStyle w:val="ParagraphBody"/>
        <w:rPr>
          <w:sz w:val="22"/>
          <w:szCs w:val="22"/>
        </w:rPr>
      </w:pPr>
    </w:p>
    <w:p w:rsidRPr="00E64108" w:rsidR="00591B5D" w:rsidP="00591B5D" w:rsidRDefault="00591B5D" w14:paraId="0D98FAD4" w14:textId="77777777">
      <w:pPr>
        <w:pStyle w:val="ParagraphBody"/>
        <w:rPr>
          <w:sz w:val="22"/>
          <w:szCs w:val="22"/>
        </w:rPr>
      </w:pPr>
    </w:p>
    <w:p w:rsidRPr="00307AA8" w:rsidR="00591B5D" w:rsidP="00591B5D" w:rsidRDefault="00591B5D" w14:paraId="40DB60BF" w14:textId="77777777">
      <w:pPr>
        <w:pBdr>
          <w:top w:val="single" w:color="auto" w:sz="4" w:space="12"/>
          <w:bottom w:val="single" w:color="auto" w:sz="4" w:space="12"/>
        </w:pBdr>
        <w:jc w:val="center"/>
        <w:rPr>
          <w:rFonts w:ascii="Agenda Regular" w:hAnsi="Agenda Regular"/>
          <w:color w:val="182249"/>
          <w:sz w:val="32"/>
        </w:rPr>
      </w:pPr>
      <w:bookmarkStart w:name="_Hlk84503146" w:id="2"/>
      <w:r w:rsidRPr="00307AA8">
        <w:rPr>
          <w:rFonts w:ascii="Agenda Regular" w:hAnsi="Agenda Regular"/>
          <w:color w:val="182249"/>
          <w:sz w:val="32"/>
        </w:rPr>
        <w:t>James Allen’s Girls’ School 144 East Dulwich Grove London SE22 8TE</w:t>
      </w:r>
    </w:p>
    <w:p w:rsidRPr="00F83F1C" w:rsidR="00876C11" w:rsidP="00876C11" w:rsidRDefault="009A70E6" w14:paraId="3B1B4F09" w14:textId="1589CC13">
      <w:pPr>
        <w:pStyle w:val="GCSESubjectsOverline"/>
      </w:pPr>
      <w:bookmarkStart w:name="_Hlk81384670" w:id="3"/>
      <w:bookmarkEnd w:id="2"/>
      <w:r>
        <w:lastRenderedPageBreak/>
        <w:t>groundsperson</w:t>
      </w:r>
    </w:p>
    <w:p w:rsidRPr="00EF73CA" w:rsidR="00EF73CA" w:rsidP="00EF73CA" w:rsidRDefault="00EF73CA" w14:paraId="21B3E955" w14:textId="77777777">
      <w:pPr>
        <w:pStyle w:val="SubjectHeading"/>
        <w:rPr>
          <w:rStyle w:val="A0"/>
          <w:rFonts w:cstheme="majorBidi"/>
          <w:color w:val="182249"/>
          <w:sz w:val="56"/>
          <w:szCs w:val="56"/>
        </w:rPr>
      </w:pPr>
      <w:r>
        <w:rPr>
          <w:rStyle w:val="A0"/>
          <w:rFonts w:cstheme="majorBidi"/>
          <w:color w:val="182249"/>
          <w:sz w:val="56"/>
          <w:szCs w:val="56"/>
        </w:rPr>
        <w:t>message from the head</w:t>
      </w:r>
    </w:p>
    <w:p w:rsidRPr="00307AA8" w:rsidR="00591B5D" w:rsidP="00591B5D" w:rsidRDefault="00591B5D" w14:paraId="0E0B2C49" w14:textId="77777777">
      <w:pPr>
        <w:pStyle w:val="ParagraphBody"/>
        <w:jc w:val="both"/>
        <w:rPr>
          <w:sz w:val="22"/>
          <w:szCs w:val="22"/>
        </w:rPr>
      </w:pPr>
      <w:r w:rsidRPr="00307AA8">
        <w:rPr>
          <w:sz w:val="22"/>
          <w:szCs w:val="22"/>
        </w:rPr>
        <w:t xml:space="preserve">I am delighted that you are interested in joining the JAGS community. As Head, it’s absolutely my belief that all girls should be given the opportunity to grow and flourish in an environment where there is no limit to their ambitions. </w:t>
      </w:r>
    </w:p>
    <w:p w:rsidRPr="00307AA8" w:rsidR="00591B5D" w:rsidP="00591B5D" w:rsidRDefault="00591B5D" w14:paraId="5DAEAE28" w14:textId="77777777">
      <w:pPr>
        <w:pStyle w:val="ParagraphBody"/>
        <w:jc w:val="both"/>
        <w:rPr>
          <w:sz w:val="22"/>
          <w:szCs w:val="22"/>
        </w:rPr>
      </w:pPr>
      <w:r w:rsidRPr="00307AA8">
        <w:rPr>
          <w:sz w:val="22"/>
          <w:szCs w:val="22"/>
        </w:rPr>
        <w:t xml:space="preserve">At JAGS you will find a happy, diverse and dynamic community, rooted in academic excellence and yet fully committed to the breadth of a holistic education both in and out of the classroom. Compassion and commitment are central to our ethos, in this environment that values individuality and inclusivity. </w:t>
      </w:r>
    </w:p>
    <w:p w:rsidRPr="00307AA8" w:rsidR="00591B5D" w:rsidP="00591B5D" w:rsidRDefault="00591B5D" w14:paraId="115C12DF" w14:textId="77777777">
      <w:pPr>
        <w:pStyle w:val="ParagraphBody"/>
        <w:rPr>
          <w:sz w:val="22"/>
          <w:szCs w:val="22"/>
        </w:rPr>
      </w:pPr>
      <w:r w:rsidRPr="00307AA8">
        <w:rPr>
          <w:sz w:val="22"/>
          <w:szCs w:val="22"/>
        </w:rPr>
        <w:t>Our school aims, both in and out of the classroom, are clear:</w:t>
      </w:r>
    </w:p>
    <w:p w:rsidRPr="00307AA8" w:rsidR="00591B5D" w:rsidP="00591B5D" w:rsidRDefault="00591B5D" w14:paraId="144C9C6D" w14:textId="77777777">
      <w:pPr>
        <w:pStyle w:val="ParagraphBody"/>
        <w:numPr>
          <w:ilvl w:val="0"/>
          <w:numId w:val="17"/>
        </w:numPr>
        <w:spacing w:after="0"/>
        <w:ind w:left="714" w:hanging="357"/>
        <w:rPr>
          <w:sz w:val="22"/>
          <w:szCs w:val="22"/>
        </w:rPr>
      </w:pPr>
      <w:r w:rsidRPr="00307AA8">
        <w:rPr>
          <w:sz w:val="22"/>
          <w:szCs w:val="22"/>
        </w:rPr>
        <w:t xml:space="preserve">To celebrate our diverse and inclusive community  </w:t>
      </w:r>
    </w:p>
    <w:p w:rsidRPr="00307AA8" w:rsidR="00591B5D" w:rsidP="00591B5D" w:rsidRDefault="00591B5D" w14:paraId="5A19C9E7" w14:textId="77777777">
      <w:pPr>
        <w:pStyle w:val="ParagraphBody"/>
        <w:numPr>
          <w:ilvl w:val="0"/>
          <w:numId w:val="17"/>
        </w:numPr>
        <w:spacing w:after="0"/>
        <w:ind w:left="714" w:hanging="357"/>
        <w:rPr>
          <w:sz w:val="22"/>
          <w:szCs w:val="22"/>
        </w:rPr>
      </w:pPr>
      <w:r w:rsidRPr="00307AA8">
        <w:rPr>
          <w:sz w:val="22"/>
          <w:szCs w:val="22"/>
        </w:rPr>
        <w:t xml:space="preserve">To champion social awareness and sustainability </w:t>
      </w:r>
    </w:p>
    <w:p w:rsidRPr="00307AA8" w:rsidR="00591B5D" w:rsidP="00591B5D" w:rsidRDefault="00591B5D" w14:paraId="2A6387A0" w14:textId="77777777">
      <w:pPr>
        <w:pStyle w:val="ParagraphBody"/>
        <w:numPr>
          <w:ilvl w:val="0"/>
          <w:numId w:val="17"/>
        </w:numPr>
        <w:spacing w:after="0"/>
        <w:ind w:left="714" w:hanging="357"/>
        <w:rPr>
          <w:sz w:val="22"/>
          <w:szCs w:val="22"/>
        </w:rPr>
      </w:pPr>
      <w:r w:rsidRPr="00307AA8">
        <w:rPr>
          <w:sz w:val="22"/>
          <w:szCs w:val="22"/>
        </w:rPr>
        <w:t xml:space="preserve">To empower courage, creativity and compassion in each student </w:t>
      </w:r>
    </w:p>
    <w:p w:rsidRPr="00307AA8" w:rsidR="00591B5D" w:rsidP="00591B5D" w:rsidRDefault="00591B5D" w14:paraId="4756BD65" w14:textId="77777777">
      <w:pPr>
        <w:pStyle w:val="ParagraphBody"/>
        <w:numPr>
          <w:ilvl w:val="0"/>
          <w:numId w:val="17"/>
        </w:numPr>
        <w:spacing w:after="0"/>
        <w:ind w:left="714" w:hanging="357"/>
        <w:rPr>
          <w:sz w:val="22"/>
          <w:szCs w:val="22"/>
        </w:rPr>
      </w:pPr>
      <w:r w:rsidRPr="00307AA8">
        <w:rPr>
          <w:sz w:val="22"/>
          <w:szCs w:val="22"/>
        </w:rPr>
        <w:t xml:space="preserve">To inspire aspirational and authentic lifelong learners and leaders  </w:t>
      </w:r>
    </w:p>
    <w:p w:rsidR="00591B5D" w:rsidP="00591B5D" w:rsidRDefault="00591B5D" w14:paraId="65ACB557" w14:textId="77777777">
      <w:pPr>
        <w:pStyle w:val="ParagraphBody"/>
        <w:numPr>
          <w:ilvl w:val="0"/>
          <w:numId w:val="17"/>
        </w:numPr>
        <w:spacing w:after="0"/>
        <w:ind w:left="714" w:hanging="357"/>
        <w:rPr>
          <w:sz w:val="22"/>
          <w:szCs w:val="22"/>
        </w:rPr>
      </w:pPr>
      <w:r w:rsidRPr="00307AA8">
        <w:rPr>
          <w:sz w:val="22"/>
          <w:szCs w:val="22"/>
        </w:rPr>
        <w:t xml:space="preserve">To nurture respectful, resilient and kind individuals  </w:t>
      </w:r>
    </w:p>
    <w:p w:rsidRPr="00307AA8" w:rsidR="00591B5D" w:rsidP="00591B5D" w:rsidRDefault="00591B5D" w14:paraId="2DB5A8CB" w14:textId="77777777">
      <w:pPr>
        <w:pStyle w:val="ParagraphBody"/>
        <w:spacing w:after="0"/>
        <w:ind w:left="714"/>
        <w:rPr>
          <w:sz w:val="22"/>
          <w:szCs w:val="22"/>
        </w:rPr>
      </w:pPr>
    </w:p>
    <w:p w:rsidRPr="00307AA8" w:rsidR="00591B5D" w:rsidP="00591B5D" w:rsidRDefault="00591B5D" w14:paraId="2D193396" w14:textId="77777777">
      <w:pPr>
        <w:pStyle w:val="ParagraphBody"/>
        <w:rPr>
          <w:sz w:val="22"/>
          <w:szCs w:val="22"/>
        </w:rPr>
      </w:pPr>
      <w:r w:rsidRPr="00307AA8">
        <w:rPr>
          <w:sz w:val="22"/>
          <w:szCs w:val="22"/>
        </w:rPr>
        <w:t xml:space="preserve">It is an enormous privilege to lead this exceptional school, where all members of our school community share a passion for life and learning. </w:t>
      </w:r>
    </w:p>
    <w:p w:rsidR="00591B5D" w:rsidP="00591B5D" w:rsidRDefault="00591B5D" w14:paraId="3ADCD20A" w14:textId="77777777">
      <w:pPr>
        <w:pStyle w:val="ParagraphBody"/>
        <w:rPr>
          <w:sz w:val="22"/>
          <w:szCs w:val="22"/>
        </w:rPr>
      </w:pPr>
      <w:r w:rsidRPr="00307AA8">
        <w:rPr>
          <w:sz w:val="22"/>
          <w:szCs w:val="22"/>
        </w:rPr>
        <w:t>I hope that this matches your educational vision, and look forward to welcoming you soon.</w:t>
      </w:r>
    </w:p>
    <w:p w:rsidR="00591B5D" w:rsidP="00591B5D" w:rsidRDefault="00591B5D" w14:paraId="4472AD96" w14:textId="77777777">
      <w:pPr>
        <w:pStyle w:val="ParagraphBody"/>
        <w:rPr>
          <w:sz w:val="22"/>
          <w:szCs w:val="22"/>
        </w:rPr>
      </w:pPr>
      <w:r>
        <w:rPr>
          <w:noProof/>
        </w:rPr>
        <w:drawing>
          <wp:anchor distT="36576" distB="36576" distL="36576" distR="36576" simplePos="0" relativeHeight="251666442" behindDoc="0" locked="0" layoutInCell="1" allowOverlap="1" wp14:anchorId="6FC22A52" wp14:editId="06DE90CA">
            <wp:simplePos x="0" y="0"/>
            <wp:positionH relativeFrom="column">
              <wp:posOffset>0</wp:posOffset>
            </wp:positionH>
            <wp:positionV relativeFrom="paragraph">
              <wp:posOffset>124460</wp:posOffset>
            </wp:positionV>
            <wp:extent cx="201168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618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91B5D" w:rsidP="00591B5D" w:rsidRDefault="00591B5D" w14:paraId="7E7A392B" w14:textId="77777777">
      <w:pPr>
        <w:pStyle w:val="ParagraphBody"/>
      </w:pPr>
    </w:p>
    <w:p w:rsidR="00591B5D" w:rsidP="00591B5D" w:rsidRDefault="00591B5D" w14:paraId="31F0131E" w14:textId="77777777">
      <w:pPr>
        <w:pStyle w:val="ParagraphBody"/>
      </w:pPr>
    </w:p>
    <w:p w:rsidR="00591B5D" w:rsidP="00591B5D" w:rsidRDefault="005A5001" w14:paraId="621A4056" w14:textId="77777777">
      <w:pPr>
        <w:pStyle w:val="ParagraphTitle"/>
        <w:jc w:val="both"/>
        <w:rPr>
          <w:rStyle w:val="A3"/>
          <w:sz w:val="22"/>
          <w:szCs w:val="22"/>
        </w:rPr>
      </w:pPr>
      <w:r w:rsidRPr="005A5001">
        <w:rPr>
          <w:rStyle w:val="A3"/>
          <w:sz w:val="22"/>
          <w:szCs w:val="22"/>
        </w:rPr>
        <w:t>MRS ALEX HUTCHINSON, MA (OXON) PGCE</w:t>
      </w:r>
      <w:r w:rsidR="00591B5D">
        <w:rPr>
          <w:noProof/>
          <w:sz w:val="22"/>
          <w:szCs w:val="22"/>
        </w:rPr>
        <w:t xml:space="preserve"> </w:t>
      </w:r>
      <w:r w:rsidR="00591B5D">
        <w:rPr>
          <w:noProof/>
          <w:sz w:val="22"/>
          <w:szCs w:val="22"/>
        </w:rPr>
        <w:drawing>
          <wp:anchor distT="0" distB="0" distL="114300" distR="114300" simplePos="0" relativeHeight="251668490" behindDoc="0" locked="0" layoutInCell="1" allowOverlap="1" wp14:anchorId="236558BF" wp14:editId="020A562E">
            <wp:simplePos x="0" y="0"/>
            <wp:positionH relativeFrom="column">
              <wp:posOffset>0</wp:posOffset>
            </wp:positionH>
            <wp:positionV relativeFrom="paragraph">
              <wp:posOffset>320675</wp:posOffset>
            </wp:positionV>
            <wp:extent cx="6120130" cy="274320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GS-20210922-0677.jpg"/>
                    <pic:cNvPicPr/>
                  </pic:nvPicPr>
                  <pic:blipFill rotWithShape="1">
                    <a:blip r:embed="rId14" cstate="print">
                      <a:extLst>
                        <a:ext uri="{28A0092B-C50C-407E-A947-70E740481C1C}">
                          <a14:useLocalDpi xmlns:a14="http://schemas.microsoft.com/office/drawing/2010/main" val="0"/>
                        </a:ext>
                      </a:extLst>
                    </a:blip>
                    <a:srcRect t="16342" b="16420"/>
                    <a:stretch/>
                  </pic:blipFill>
                  <pic:spPr bwMode="auto">
                    <a:xfrm>
                      <a:off x="0" y="0"/>
                      <a:ext cx="612013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F73CA" w:rsidP="00EF73CA" w:rsidRDefault="00EF73CA" w14:paraId="2423064D" w14:textId="77777777">
      <w:pPr>
        <w:pStyle w:val="ParagraphBody"/>
      </w:pPr>
    </w:p>
    <w:p w:rsidR="00EF73CA" w:rsidP="00EF73CA" w:rsidRDefault="00EF73CA" w14:paraId="6EB57064" w14:textId="77777777">
      <w:pPr>
        <w:pStyle w:val="ParagraphBody"/>
      </w:pPr>
    </w:p>
    <w:p w:rsidR="00EF73CA" w:rsidP="00EF73CA" w:rsidRDefault="00EF73CA" w14:paraId="41A5A3EA" w14:textId="77777777">
      <w:pPr>
        <w:pStyle w:val="ParagraphBody"/>
      </w:pPr>
    </w:p>
    <w:p w:rsidR="00EF73CA" w:rsidP="00EF73CA" w:rsidRDefault="00EF73CA" w14:paraId="0A8E1DF4" w14:textId="77777777">
      <w:pPr>
        <w:pStyle w:val="LargeDisclaimer"/>
      </w:pPr>
      <w:r>
        <w:t>Jam</w:t>
      </w:r>
      <w:r w:rsidR="00430129">
        <w:t>e</w:t>
      </w:r>
      <w:r>
        <w:t>s Allen’s Girls’ School 144 East Dulwich Grove London SE22 8TE</w:t>
      </w:r>
    </w:p>
    <w:bookmarkEnd w:id="3"/>
    <w:p w:rsidRPr="00F83F1C" w:rsidR="00876C11" w:rsidP="00876C11" w:rsidRDefault="009A70E6" w14:paraId="091FDA3C" w14:textId="34A1E288">
      <w:pPr>
        <w:pStyle w:val="GCSESubjectsOverline"/>
      </w:pPr>
      <w:r>
        <w:lastRenderedPageBreak/>
        <w:t>groundsperson</w:t>
      </w:r>
    </w:p>
    <w:p w:rsidRPr="00EF73CA" w:rsidR="00583E5C" w:rsidP="00583E5C" w:rsidRDefault="00583E5C" w14:paraId="2603D2F1" w14:textId="77777777">
      <w:pPr>
        <w:pStyle w:val="SubjectHeading"/>
        <w:rPr>
          <w:rStyle w:val="A0"/>
          <w:rFonts w:cstheme="majorBidi"/>
          <w:color w:val="182249"/>
          <w:sz w:val="56"/>
          <w:szCs w:val="56"/>
        </w:rPr>
      </w:pPr>
      <w:r>
        <w:rPr>
          <w:rStyle w:val="A0"/>
          <w:rFonts w:cstheme="majorBidi"/>
          <w:color w:val="182249"/>
          <w:sz w:val="56"/>
          <w:szCs w:val="56"/>
        </w:rPr>
        <w:t>working at jags</w:t>
      </w:r>
    </w:p>
    <w:p w:rsidR="005A5001" w:rsidP="005A5001" w:rsidRDefault="005A5001" w14:paraId="7BC0224B" w14:textId="77777777">
      <w:pPr>
        <w:pStyle w:val="SubjectHeaderOverline"/>
        <w:jc w:val="both"/>
        <w:rPr>
          <w:rFonts w:cstheme="minorBidi"/>
          <w:caps w:val="0"/>
          <w:color w:val="182249"/>
          <w:spacing w:val="0"/>
          <w:sz w:val="22"/>
          <w:szCs w:val="22"/>
        </w:rPr>
      </w:pPr>
      <w:r w:rsidRPr="001260DB">
        <w:rPr>
          <w:rFonts w:cstheme="minorBidi"/>
          <w:caps w:val="0"/>
          <w:color w:val="182249"/>
          <w:spacing w:val="0"/>
          <w:sz w:val="22"/>
          <w:szCs w:val="22"/>
        </w:rPr>
        <w:t xml:space="preserve">Working at JAGS is about more than just working.  JAGS is a community and a family that nurtures a warm and supportive environment for both the students </w:t>
      </w:r>
      <w:r>
        <w:rPr>
          <w:rFonts w:cstheme="minorBidi"/>
          <w:caps w:val="0"/>
          <w:color w:val="182249"/>
          <w:spacing w:val="0"/>
          <w:sz w:val="22"/>
          <w:szCs w:val="22"/>
        </w:rPr>
        <w:t xml:space="preserve">and staff </w:t>
      </w:r>
      <w:r w:rsidRPr="001260DB">
        <w:rPr>
          <w:rFonts w:cstheme="minorBidi"/>
          <w:caps w:val="0"/>
          <w:color w:val="182249"/>
          <w:spacing w:val="0"/>
          <w:sz w:val="22"/>
          <w:szCs w:val="22"/>
        </w:rPr>
        <w:t xml:space="preserve">who come to learn </w:t>
      </w:r>
      <w:r>
        <w:rPr>
          <w:rFonts w:cstheme="minorBidi"/>
          <w:caps w:val="0"/>
          <w:color w:val="182249"/>
          <w:spacing w:val="0"/>
          <w:sz w:val="22"/>
          <w:szCs w:val="22"/>
        </w:rPr>
        <w:t xml:space="preserve">and work </w:t>
      </w:r>
      <w:r w:rsidRPr="001260DB">
        <w:rPr>
          <w:rFonts w:cstheme="minorBidi"/>
          <w:caps w:val="0"/>
          <w:color w:val="182249"/>
          <w:spacing w:val="0"/>
          <w:sz w:val="22"/>
          <w:szCs w:val="22"/>
        </w:rPr>
        <w:t xml:space="preserve">here. From your first day at JAGS you will have access to some of the best educational facilities in the country and will be encouraged to take part in the many </w:t>
      </w:r>
      <w:r>
        <w:rPr>
          <w:rFonts w:cstheme="minorBidi"/>
          <w:caps w:val="0"/>
          <w:color w:val="182249"/>
          <w:spacing w:val="0"/>
          <w:sz w:val="22"/>
          <w:szCs w:val="22"/>
        </w:rPr>
        <w:t xml:space="preserve">shared </w:t>
      </w:r>
      <w:r w:rsidRPr="001260DB">
        <w:rPr>
          <w:rFonts w:cstheme="minorBidi"/>
          <w:caps w:val="0"/>
          <w:color w:val="182249"/>
          <w:spacing w:val="0"/>
          <w:sz w:val="22"/>
          <w:szCs w:val="22"/>
        </w:rPr>
        <w:t xml:space="preserve">activities here.  </w:t>
      </w:r>
    </w:p>
    <w:p w:rsidRPr="001260DB" w:rsidR="005A5001" w:rsidP="005A5001" w:rsidRDefault="005A5001" w14:paraId="14F080AC" w14:textId="77777777">
      <w:pPr>
        <w:pStyle w:val="SubjectHeaderOverline"/>
        <w:jc w:val="both"/>
        <w:rPr>
          <w:rFonts w:cstheme="minorBidi"/>
          <w:caps w:val="0"/>
          <w:color w:val="182249"/>
          <w:spacing w:val="0"/>
          <w:sz w:val="22"/>
          <w:szCs w:val="22"/>
        </w:rPr>
      </w:pPr>
    </w:p>
    <w:p w:rsidRPr="001260DB" w:rsidR="005A5001" w:rsidP="005A5001" w:rsidRDefault="005A5001" w14:paraId="69850FD6" w14:textId="77777777">
      <w:pPr>
        <w:pStyle w:val="SubjectHeaderOverline"/>
        <w:jc w:val="both"/>
        <w:rPr>
          <w:rFonts w:cstheme="minorBidi"/>
          <w:caps w:val="0"/>
          <w:color w:val="182249"/>
          <w:spacing w:val="0"/>
          <w:sz w:val="22"/>
          <w:szCs w:val="22"/>
        </w:rPr>
      </w:pPr>
      <w:r w:rsidRPr="001260DB">
        <w:rPr>
          <w:rFonts w:cstheme="minorBidi"/>
          <w:caps w:val="0"/>
          <w:color w:val="182249"/>
          <w:spacing w:val="0"/>
          <w:sz w:val="22"/>
          <w:szCs w:val="22"/>
        </w:rPr>
        <w:t xml:space="preserve">JAGS </w:t>
      </w:r>
      <w:proofErr w:type="gramStart"/>
      <w:r w:rsidRPr="001260DB">
        <w:rPr>
          <w:rFonts w:cstheme="minorBidi"/>
          <w:caps w:val="0"/>
          <w:color w:val="182249"/>
          <w:spacing w:val="0"/>
          <w:sz w:val="22"/>
          <w:szCs w:val="22"/>
        </w:rPr>
        <w:t>works</w:t>
      </w:r>
      <w:proofErr w:type="gramEnd"/>
      <w:r w:rsidRPr="001260DB">
        <w:rPr>
          <w:rFonts w:cstheme="minorBidi"/>
          <w:caps w:val="0"/>
          <w:color w:val="182249"/>
          <w:spacing w:val="0"/>
          <w:sz w:val="22"/>
          <w:szCs w:val="22"/>
        </w:rPr>
        <w:t xml:space="preserve"> hard to attract the best staff and the benefit package is both generous and competitive.  </w:t>
      </w:r>
    </w:p>
    <w:p w:rsidR="00B9383E" w:rsidP="00B9383E" w:rsidRDefault="005A5001" w14:paraId="30BD7E47" w14:textId="77777777">
      <w:pPr>
        <w:pStyle w:val="NormalWeb"/>
        <w:spacing w:before="0" w:beforeAutospacing="0" w:after="150" w:afterAutospacing="0"/>
        <w:rPr>
          <w:rStyle w:val="Strong"/>
          <w:rFonts w:asciiTheme="minorHAnsi" w:hAnsiTheme="minorHAnsi" w:cstheme="minorHAnsi"/>
          <w:color w:val="222222"/>
          <w:sz w:val="22"/>
          <w:szCs w:val="22"/>
        </w:rPr>
      </w:pPr>
      <w:r>
        <w:rPr>
          <w:noProof/>
        </w:rPr>
        <w:drawing>
          <wp:anchor distT="0" distB="0" distL="114300" distR="114300" simplePos="0" relativeHeight="251670538" behindDoc="0" locked="0" layoutInCell="1" allowOverlap="1" wp14:anchorId="6198DE6D" wp14:editId="4099F2E3">
            <wp:simplePos x="0" y="0"/>
            <wp:positionH relativeFrom="column">
              <wp:posOffset>0</wp:posOffset>
            </wp:positionH>
            <wp:positionV relativeFrom="paragraph">
              <wp:posOffset>272415</wp:posOffset>
            </wp:positionV>
            <wp:extent cx="5785485" cy="3857625"/>
            <wp:effectExtent l="0" t="0" r="571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GS-20210922-1151.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85485" cy="3857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5001" w:rsidP="00B9383E" w:rsidRDefault="005A5001" w14:paraId="70A23518" w14:textId="77777777">
      <w:pPr>
        <w:pStyle w:val="NormalWeb"/>
        <w:spacing w:before="0" w:beforeAutospacing="0" w:after="150" w:afterAutospacing="0"/>
        <w:rPr>
          <w:rStyle w:val="Strong"/>
          <w:rFonts w:ascii="Agenda Regular" w:hAnsi="Agenda Regular" w:cstheme="minorHAnsi"/>
          <w:color w:val="182249"/>
          <w:sz w:val="22"/>
          <w:szCs w:val="22"/>
        </w:rPr>
      </w:pPr>
    </w:p>
    <w:p w:rsidRPr="00B9383E" w:rsidR="00B9383E" w:rsidP="00B9383E" w:rsidRDefault="00B9383E" w14:paraId="19DBC89E" w14:textId="77777777">
      <w:pPr>
        <w:pStyle w:val="NormalWeb"/>
        <w:spacing w:before="0" w:beforeAutospacing="0" w:after="150" w:afterAutospacing="0"/>
        <w:rPr>
          <w:rFonts w:ascii="Agenda Regular" w:hAnsi="Agenda Regular" w:cstheme="minorHAnsi"/>
          <w:color w:val="182249"/>
          <w:sz w:val="22"/>
          <w:szCs w:val="22"/>
        </w:rPr>
      </w:pPr>
      <w:r w:rsidRPr="00B9383E">
        <w:rPr>
          <w:rStyle w:val="Strong"/>
          <w:rFonts w:ascii="Agenda Regular" w:hAnsi="Agenda Regular" w:cstheme="minorHAnsi"/>
          <w:color w:val="182249"/>
          <w:sz w:val="22"/>
          <w:szCs w:val="22"/>
        </w:rPr>
        <w:t>We offer you:</w:t>
      </w:r>
      <w:r w:rsidRPr="00B9383E">
        <w:rPr>
          <w:rFonts w:ascii="Agenda Regular" w:hAnsi="Agenda Regular" w:cstheme="minorHAnsi"/>
          <w:color w:val="182249"/>
          <w:sz w:val="22"/>
          <w:szCs w:val="22"/>
        </w:rPr>
        <w:t> </w:t>
      </w:r>
    </w:p>
    <w:p w:rsidRPr="00B9383E" w:rsidR="00B9383E" w:rsidP="5042175B" w:rsidRDefault="21979F4B" w14:paraId="1FAC0248" w14:textId="77777777">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The opportunity to join our outstanding school where public examination results consistently place JAGS amongst the leading schools in the UK</w:t>
      </w:r>
    </w:p>
    <w:p w:rsidRPr="00B9383E" w:rsidR="00B9383E" w:rsidP="5042175B" w:rsidRDefault="21979F4B" w14:paraId="24E0566E" w14:textId="77777777">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A community of creative and compassionate students and staff</w:t>
      </w:r>
    </w:p>
    <w:p w:rsidRPr="00B9383E" w:rsidR="00B9383E" w:rsidP="5042175B" w:rsidRDefault="21979F4B" w14:paraId="4D607E5F" w14:textId="77777777">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A highly diverse and inclusive school community, committed to our bursary provision</w:t>
      </w:r>
    </w:p>
    <w:p w:rsidRPr="00B9383E" w:rsidR="00B9383E" w:rsidP="5042175B" w:rsidRDefault="21979F4B" w14:paraId="09DCD623" w14:textId="77777777">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An inspiring and enthusiastic team of colleagues across the teaching and support staff</w:t>
      </w:r>
    </w:p>
    <w:p w:rsidRPr="00B9383E" w:rsidR="00B9383E" w:rsidP="5042175B" w:rsidRDefault="21979F4B" w14:paraId="780FA519" w14:textId="77777777">
      <w:pPr>
        <w:pStyle w:val="NormalWeb"/>
        <w:numPr>
          <w:ilvl w:val="0"/>
          <w:numId w:val="5"/>
        </w:numPr>
        <w:spacing w:before="0" w:beforeAutospacing="0" w:after="0" w:afterAutospacing="0"/>
        <w:rPr>
          <w:rFonts w:ascii="Agenda Regular" w:hAnsi="Agenda Regular" w:cstheme="minorBidi"/>
          <w:color w:val="182249"/>
          <w:sz w:val="22"/>
          <w:szCs w:val="22"/>
        </w:rPr>
      </w:pPr>
      <w:r w:rsidRPr="5042175B">
        <w:rPr>
          <w:rFonts w:ascii="Agenda Regular" w:hAnsi="Agenda Regular" w:cstheme="minorBidi"/>
          <w:color w:val="182249"/>
          <w:sz w:val="22"/>
          <w:szCs w:val="22"/>
        </w:rPr>
        <w:t>Excellent facilities, including the latest resources to support learning</w:t>
      </w:r>
    </w:p>
    <w:p w:rsidR="0235065E" w:rsidP="5042175B" w:rsidRDefault="0235065E" w14:paraId="0B3DAC9E" w14:textId="77777777">
      <w:pPr>
        <w:pStyle w:val="NormalWeb"/>
        <w:numPr>
          <w:ilvl w:val="0"/>
          <w:numId w:val="5"/>
        </w:numPr>
        <w:spacing w:before="0" w:beforeAutospacing="0" w:after="0" w:afterAutospacing="0"/>
        <w:rPr>
          <w:color w:val="182249"/>
          <w:sz w:val="22"/>
          <w:szCs w:val="22"/>
        </w:rPr>
      </w:pPr>
      <w:r w:rsidRPr="5042175B">
        <w:rPr>
          <w:rFonts w:ascii="Agenda Regular" w:hAnsi="Agenda Regular" w:cstheme="minorBidi"/>
          <w:color w:val="182249"/>
          <w:sz w:val="22"/>
          <w:szCs w:val="22"/>
        </w:rPr>
        <w:t xml:space="preserve">Up to 10% Employer contribution to </w:t>
      </w:r>
      <w:r w:rsidR="006B5419">
        <w:rPr>
          <w:rFonts w:ascii="Agenda Regular" w:hAnsi="Agenda Regular" w:cstheme="minorBidi"/>
          <w:color w:val="182249"/>
          <w:sz w:val="22"/>
          <w:szCs w:val="22"/>
        </w:rPr>
        <w:t xml:space="preserve">the </w:t>
      </w:r>
      <w:r w:rsidRPr="5042175B">
        <w:rPr>
          <w:rFonts w:ascii="Agenda Regular" w:hAnsi="Agenda Regular" w:cstheme="minorBidi"/>
          <w:color w:val="182249"/>
          <w:sz w:val="22"/>
          <w:szCs w:val="22"/>
        </w:rPr>
        <w:t>School pension scheme</w:t>
      </w:r>
    </w:p>
    <w:p w:rsidRPr="00B9383E" w:rsidR="00B9383E" w:rsidP="00B9383E" w:rsidRDefault="21979F4B" w14:paraId="5813D8AD" w14:textId="77777777">
      <w:pPr>
        <w:pStyle w:val="ListParagraph"/>
        <w:numPr>
          <w:ilvl w:val="0"/>
          <w:numId w:val="5"/>
        </w:numPr>
        <w:shd w:val="clear" w:color="auto" w:fill="FFFFFF" w:themeFill="background1"/>
        <w:spacing w:after="0" w:line="240" w:lineRule="auto"/>
        <w:rPr>
          <w:rFonts w:ascii="Agenda Regular" w:hAnsi="Agenda Regular" w:eastAsia="Times New Roman"/>
          <w:color w:val="182249"/>
          <w:lang w:eastAsia="en-GB"/>
        </w:rPr>
      </w:pPr>
      <w:r w:rsidRPr="5042175B">
        <w:rPr>
          <w:rFonts w:ascii="Agenda Regular" w:hAnsi="Agenda Regular" w:eastAsia="Times New Roman"/>
          <w:color w:val="182249"/>
          <w:lang w:eastAsia="en-GB"/>
        </w:rPr>
        <w:t xml:space="preserve">A wide-ranging benefit package including lunch, </w:t>
      </w:r>
      <w:r w:rsidRPr="5042175B" w:rsidR="3B748911">
        <w:rPr>
          <w:rFonts w:ascii="Agenda Regular" w:hAnsi="Agenda Regular" w:eastAsia="Times New Roman"/>
          <w:color w:val="182249"/>
          <w:lang w:eastAsia="en-GB"/>
        </w:rPr>
        <w:t xml:space="preserve">free </w:t>
      </w:r>
      <w:r w:rsidRPr="5042175B">
        <w:rPr>
          <w:rFonts w:ascii="Agenda Regular" w:hAnsi="Agenda Regular" w:eastAsia="Times New Roman"/>
          <w:color w:val="182249"/>
          <w:lang w:eastAsia="en-GB"/>
        </w:rPr>
        <w:t>gym membership, school fee discount, cycle to work scheme</w:t>
      </w:r>
      <w:r w:rsidRPr="5042175B" w:rsidR="17F6419D">
        <w:rPr>
          <w:rFonts w:ascii="Agenda Regular" w:hAnsi="Agenda Regular" w:eastAsia="Times New Roman"/>
          <w:color w:val="182249"/>
          <w:lang w:eastAsia="en-GB"/>
        </w:rPr>
        <w:t xml:space="preserve">, </w:t>
      </w:r>
      <w:r w:rsidRPr="5042175B" w:rsidR="2366C5E7">
        <w:rPr>
          <w:rFonts w:ascii="Agenda Regular" w:hAnsi="Agenda Regular" w:eastAsia="Times New Roman"/>
          <w:color w:val="182249"/>
          <w:lang w:eastAsia="en-GB"/>
        </w:rPr>
        <w:t xml:space="preserve">availability of computer staff loan, </w:t>
      </w:r>
      <w:r w:rsidRPr="5042175B" w:rsidR="17F6419D">
        <w:rPr>
          <w:rFonts w:ascii="Agenda Regular" w:hAnsi="Agenda Regular" w:eastAsia="Times New Roman"/>
          <w:color w:val="182249"/>
          <w:lang w:eastAsia="en-GB"/>
        </w:rPr>
        <w:t xml:space="preserve">contribution to cost of eye tests and glasses, </w:t>
      </w:r>
      <w:r w:rsidRPr="5042175B">
        <w:rPr>
          <w:rFonts w:ascii="Agenda Regular" w:hAnsi="Agenda Regular" w:eastAsia="Times New Roman"/>
          <w:color w:val="182249"/>
          <w:lang w:eastAsia="en-GB"/>
        </w:rPr>
        <w:t>free access to the Dulwich Picture Gallery</w:t>
      </w:r>
      <w:r w:rsidRPr="5042175B" w:rsidR="2F4DF327">
        <w:rPr>
          <w:rFonts w:ascii="Agenda Regular" w:hAnsi="Agenda Regular" w:eastAsia="Times New Roman"/>
          <w:color w:val="182249"/>
          <w:lang w:eastAsia="en-GB"/>
        </w:rPr>
        <w:t>, death in service benefit</w:t>
      </w:r>
    </w:p>
    <w:p w:rsidR="00583E5C" w:rsidP="00583E5C" w:rsidRDefault="00583E5C" w14:paraId="0C6C564B" w14:textId="77777777">
      <w:pPr>
        <w:pStyle w:val="ParagraphBody"/>
      </w:pPr>
    </w:p>
    <w:p w:rsidR="00FF017F" w:rsidP="00FF017F" w:rsidRDefault="00FF017F" w14:paraId="33372EDF" w14:textId="77777777">
      <w:pPr>
        <w:pStyle w:val="LargeDisclaimer"/>
      </w:pPr>
      <w:r>
        <w:t>James Allen’s Girls’ School 144 East Dulwich Grove London SE22 8TE</w:t>
      </w:r>
    </w:p>
    <w:p w:rsidRPr="00F83F1C" w:rsidR="00876C11" w:rsidP="00876C11" w:rsidRDefault="009A70E6" w14:paraId="670E009E" w14:textId="47CEC95D">
      <w:pPr>
        <w:pStyle w:val="GCSESubjectsOverline"/>
      </w:pPr>
      <w:r>
        <w:lastRenderedPageBreak/>
        <w:t>Groundsperson</w:t>
      </w:r>
    </w:p>
    <w:p w:rsidR="001E3353" w:rsidP="00F83F1C" w:rsidRDefault="001E3353" w14:paraId="1F3AA4E9" w14:textId="77777777">
      <w:pPr>
        <w:pStyle w:val="GCSESubjectsOverline"/>
      </w:pPr>
    </w:p>
    <w:p w:rsidR="00B9383E" w:rsidP="00B9383E" w:rsidRDefault="00B9383E" w14:paraId="27D54D9F" w14:textId="77777777">
      <w:pPr>
        <w:pStyle w:val="SubjectHeading"/>
        <w:rPr>
          <w:rStyle w:val="A0"/>
          <w:rFonts w:cstheme="majorBidi"/>
          <w:color w:val="182249"/>
          <w:sz w:val="56"/>
          <w:szCs w:val="56"/>
        </w:rPr>
      </w:pPr>
      <w:r>
        <w:rPr>
          <w:rStyle w:val="A0"/>
          <w:rFonts w:cstheme="majorBidi"/>
          <w:color w:val="182249"/>
          <w:sz w:val="56"/>
          <w:szCs w:val="56"/>
        </w:rPr>
        <w:t>THE ROLE</w:t>
      </w:r>
    </w:p>
    <w:p w:rsidRPr="005945B3" w:rsidR="00B9383E" w:rsidP="00B9383E" w:rsidRDefault="00B9383E" w14:paraId="3D0F9179" w14:textId="7859F87E">
      <w:pPr>
        <w:ind w:left="2835" w:hanging="2835"/>
        <w:rPr>
          <w:rFonts w:ascii="Agenda Regular" w:hAnsi="Agenda Regular" w:eastAsia="Arial" w:cs="Arial"/>
          <w:b/>
          <w:bCs/>
        </w:rPr>
      </w:pPr>
      <w:r w:rsidRPr="00DB6E30">
        <w:rPr>
          <w:rFonts w:ascii="Agenda Regular" w:hAnsi="Agenda Regular" w:eastAsia="Arial" w:cs="Arial"/>
          <w:b/>
          <w:bCs/>
          <w:color w:val="C30A32"/>
          <w:sz w:val="28"/>
          <w:szCs w:val="28"/>
        </w:rPr>
        <w:t>Job Title:</w:t>
      </w:r>
      <w:r w:rsidR="009A70E6">
        <w:rPr>
          <w:rFonts w:ascii="Agenda Regular" w:hAnsi="Agenda Regular" w:eastAsia="Arial" w:cs="Arial"/>
          <w:b/>
          <w:bCs/>
          <w:color w:val="C30A32"/>
          <w:sz w:val="28"/>
          <w:szCs w:val="28"/>
        </w:rPr>
        <w:t xml:space="preserve"> </w:t>
      </w:r>
      <w:proofErr w:type="spellStart"/>
      <w:r w:rsidR="009A70E6">
        <w:rPr>
          <w:rFonts w:ascii="Agenda Regular" w:hAnsi="Agenda Regular" w:eastAsia="Arial" w:cs="Arial"/>
          <w:b/>
          <w:bCs/>
          <w:color w:val="C30A32"/>
          <w:sz w:val="28"/>
          <w:szCs w:val="28"/>
        </w:rPr>
        <w:t>Groundsperson</w:t>
      </w:r>
      <w:proofErr w:type="spellEnd"/>
      <w:r w:rsidR="009A70E6">
        <w:rPr>
          <w:rFonts w:ascii="Agenda Regular" w:hAnsi="Agenda Regular" w:eastAsia="Arial" w:cs="Arial"/>
          <w:b/>
          <w:bCs/>
          <w:color w:val="C30A32"/>
          <w:sz w:val="28"/>
          <w:szCs w:val="28"/>
        </w:rPr>
        <w:t xml:space="preserve"> (Skilled)</w:t>
      </w:r>
      <w:r w:rsidRPr="005945B3">
        <w:rPr>
          <w:rFonts w:ascii="Agenda Regular" w:hAnsi="Agenda Regular" w:eastAsia="Arial" w:cs="Arial"/>
          <w:b/>
          <w:bCs/>
        </w:rPr>
        <w:tab/>
      </w:r>
    </w:p>
    <w:p w:rsidR="00D7282D" w:rsidP="009A70E6" w:rsidRDefault="21979F4B" w14:paraId="2A73689F" w14:textId="575EEA9F">
      <w:pPr>
        <w:ind w:left="2835" w:hanging="2835"/>
        <w:rPr>
          <w:rFonts w:ascii="Agenda Regular" w:hAnsi="Agenda Regular" w:eastAsia="Arial" w:cs="Arial"/>
          <w:color w:val="00154C"/>
        </w:rPr>
      </w:pPr>
      <w:r w:rsidRPr="5042175B">
        <w:rPr>
          <w:rFonts w:ascii="Agenda Regular" w:hAnsi="Agenda Regular" w:eastAsia="Arial" w:cs="Arial"/>
          <w:b/>
          <w:bCs/>
          <w:color w:val="C30A32"/>
          <w:sz w:val="28"/>
          <w:szCs w:val="28"/>
        </w:rPr>
        <w:t>Terms &amp; Conditions:</w:t>
      </w:r>
      <w:r w:rsidR="00B9383E">
        <w:tab/>
      </w:r>
      <w:r w:rsidRPr="00C6479D" w:rsidR="00D7282D">
        <w:rPr>
          <w:rFonts w:ascii="Agenda Regular" w:hAnsi="Agenda Regular" w:eastAsia="Arial" w:cs="Arial"/>
          <w:color w:val="00154C"/>
        </w:rPr>
        <w:t xml:space="preserve">Full Time (all year round) 35 hours per week </w:t>
      </w:r>
    </w:p>
    <w:p w:rsidRPr="00C6479D" w:rsidR="00D7282D" w:rsidP="00D7282D" w:rsidRDefault="00D7282D" w14:paraId="2881736E" w14:textId="5C6825B5">
      <w:pPr>
        <w:ind w:left="2835"/>
        <w:rPr>
          <w:rFonts w:ascii="Agenda Regular" w:hAnsi="Agenda Regular" w:eastAsia="Arial" w:cs="Arial"/>
          <w:color w:val="00154C"/>
        </w:rPr>
      </w:pPr>
      <w:r>
        <w:rPr>
          <w:rFonts w:ascii="Agenda Regular" w:hAnsi="Agenda Regular" w:eastAsia="Arial" w:cs="Arial"/>
          <w:color w:val="00154C"/>
        </w:rPr>
        <w:t>8am to 4pm (with 1-hour unpaid lunch break)</w:t>
      </w:r>
    </w:p>
    <w:p w:rsidRPr="00A37F0E" w:rsidR="00D7282D" w:rsidP="38E4F751" w:rsidRDefault="00B9383E" w14:paraId="793895F5" w14:textId="22C76CB2">
      <w:pPr>
        <w:ind w:left="2835" w:hanging="2835"/>
        <w:rPr>
          <w:rFonts w:ascii="Agenda Regular" w:hAnsi="Agenda Regular" w:eastAsia="Arial" w:cs="Arial"/>
          <w:color w:val="00154C"/>
        </w:rPr>
      </w:pPr>
      <w:r w:rsidRPr="38E4F751">
        <w:rPr>
          <w:rFonts w:ascii="Agenda Regular" w:hAnsi="Agenda Regular" w:eastAsia="Arial" w:cs="Arial"/>
          <w:b/>
          <w:bCs/>
          <w:color w:val="C30A32"/>
          <w:sz w:val="28"/>
          <w:szCs w:val="28"/>
        </w:rPr>
        <w:t>Salary:</w:t>
      </w:r>
      <w:r>
        <w:tab/>
      </w:r>
      <w:r w:rsidRPr="38E4F751" w:rsidR="00D7282D">
        <w:rPr>
          <w:rFonts w:ascii="Agenda Regular" w:hAnsi="Agenda Regular" w:eastAsia="Arial" w:cs="Arial"/>
          <w:color w:val="00154C"/>
        </w:rPr>
        <w:t>FTE Salary - £</w:t>
      </w:r>
      <w:r w:rsidRPr="38E4F751" w:rsidR="00A37F0E">
        <w:rPr>
          <w:rFonts w:ascii="Agenda Regular" w:hAnsi="Agenda Regular" w:eastAsia="Arial" w:cs="Arial"/>
          <w:color w:val="00154C"/>
        </w:rPr>
        <w:t>24000</w:t>
      </w:r>
      <w:r w:rsidRPr="38E4F751" w:rsidR="00D7282D">
        <w:rPr>
          <w:rFonts w:ascii="Agenda Regular" w:hAnsi="Agenda Regular" w:eastAsia="Arial" w:cs="Arial"/>
          <w:color w:val="00154C"/>
        </w:rPr>
        <w:t xml:space="preserve"> - £</w:t>
      </w:r>
      <w:r w:rsidRPr="38E4F751" w:rsidR="00A37F0E">
        <w:rPr>
          <w:rFonts w:ascii="Agenda Regular" w:hAnsi="Agenda Regular" w:eastAsia="Arial" w:cs="Arial"/>
          <w:color w:val="00154C"/>
        </w:rPr>
        <w:t>30000</w:t>
      </w:r>
    </w:p>
    <w:p w:rsidRPr="004F5C9E" w:rsidR="00493438" w:rsidP="004F5C9E" w:rsidRDefault="00B9383E" w14:paraId="0ADDC1BB" w14:textId="13242DF3">
      <w:pPr>
        <w:ind w:left="2835" w:hanging="2835"/>
        <w:rPr>
          <w:rFonts w:ascii="Agenda Regular" w:hAnsi="Agenda Regular" w:eastAsia="Arial" w:cs="Arial"/>
          <w:b/>
          <w:bCs/>
        </w:rPr>
      </w:pPr>
      <w:r w:rsidRPr="00DB6E30">
        <w:rPr>
          <w:rFonts w:ascii="Agenda Regular" w:hAnsi="Agenda Regular" w:eastAsia="Arial" w:cs="Arial"/>
          <w:b/>
          <w:bCs/>
          <w:color w:val="C30A32"/>
          <w:sz w:val="28"/>
          <w:szCs w:val="28"/>
        </w:rPr>
        <w:t>Responsible to:</w:t>
      </w:r>
      <w:r w:rsidRPr="005945B3">
        <w:rPr>
          <w:rFonts w:ascii="Agenda Regular" w:hAnsi="Agenda Regular" w:eastAsia="Arial" w:cs="Arial"/>
          <w:b/>
          <w:bCs/>
        </w:rPr>
        <w:tab/>
      </w:r>
      <w:r w:rsidR="00A37F0E">
        <w:rPr>
          <w:rFonts w:ascii="Agenda Regular" w:hAnsi="Agenda Regular" w:eastAsia="Arial" w:cs="Arial"/>
          <w:b/>
          <w:bCs/>
          <w:color w:val="00154C"/>
        </w:rPr>
        <w:t xml:space="preserve">Head </w:t>
      </w:r>
      <w:proofErr w:type="spellStart"/>
      <w:r w:rsidR="00A37F0E">
        <w:rPr>
          <w:rFonts w:ascii="Agenda Regular" w:hAnsi="Agenda Regular" w:eastAsia="Arial" w:cs="Arial"/>
          <w:b/>
          <w:bCs/>
          <w:color w:val="00154C"/>
        </w:rPr>
        <w:t>Groundsperson</w:t>
      </w:r>
      <w:proofErr w:type="spellEnd"/>
    </w:p>
    <w:p w:rsidRPr="00DB6E30" w:rsidR="00B9383E" w:rsidP="00B9383E" w:rsidRDefault="00B9383E" w14:paraId="785DE1CC" w14:textId="77777777">
      <w:pPr>
        <w:jc w:val="both"/>
        <w:rPr>
          <w:rFonts w:ascii="Agenda Regular" w:hAnsi="Agenda Regular" w:eastAsia="Arial" w:cs="Arial"/>
          <w:b/>
          <w:bCs/>
          <w:color w:val="C30A32"/>
          <w:sz w:val="28"/>
          <w:szCs w:val="28"/>
        </w:rPr>
      </w:pPr>
      <w:r w:rsidRPr="00DB6E30">
        <w:rPr>
          <w:rFonts w:ascii="Agenda Regular" w:hAnsi="Agenda Regular" w:eastAsia="Arial" w:cs="Arial"/>
          <w:b/>
          <w:bCs/>
          <w:color w:val="C30A32"/>
          <w:sz w:val="28"/>
          <w:szCs w:val="28"/>
        </w:rPr>
        <w:t>Overview</w:t>
      </w:r>
    </w:p>
    <w:p w:rsidRPr="00C6479D" w:rsidR="00B9383E" w:rsidP="00B9383E" w:rsidRDefault="00AD69A8" w14:paraId="44AC3829" w14:textId="11387345">
      <w:pPr>
        <w:jc w:val="both"/>
        <w:rPr>
          <w:rFonts w:ascii="Agenda Regular" w:hAnsi="Agenda Regular" w:eastAsia="Arial" w:cs="Arial"/>
          <w:color w:val="00154C"/>
        </w:rPr>
      </w:pPr>
      <w:r w:rsidRPr="00AD69A8">
        <w:rPr>
          <w:rFonts w:ascii="Agenda Regular" w:hAnsi="Agenda Regular" w:eastAsia="Arial" w:cs="Arial"/>
          <w:color w:val="00154C"/>
        </w:rPr>
        <w:t xml:space="preserve">The </w:t>
      </w:r>
      <w:r w:rsidR="00D7282D">
        <w:rPr>
          <w:rFonts w:ascii="Agenda Regular" w:hAnsi="Agenda Regular" w:eastAsia="Arial" w:cs="Arial"/>
          <w:color w:val="00154C"/>
        </w:rPr>
        <w:t>role focusses o</w:t>
      </w:r>
      <w:r w:rsidR="00A37F0E">
        <w:rPr>
          <w:rFonts w:ascii="Agenda Regular" w:hAnsi="Agenda Regular" w:eastAsia="Arial" w:cs="Arial"/>
          <w:color w:val="00154C"/>
        </w:rPr>
        <w:t>n maintaining the sports field, all weather surface and tennis hardcourts.</w:t>
      </w:r>
    </w:p>
    <w:p w:rsidRPr="00DB6E30" w:rsidR="00B9383E" w:rsidP="00B9383E" w:rsidRDefault="00B9383E" w14:paraId="1DF349D9" w14:textId="77777777">
      <w:pPr>
        <w:jc w:val="both"/>
        <w:rPr>
          <w:rFonts w:ascii="Agenda Regular" w:hAnsi="Agenda Regular" w:eastAsia="Arial" w:cs="Arial"/>
          <w:b/>
          <w:bCs/>
          <w:color w:val="C30A32"/>
          <w:sz w:val="28"/>
          <w:szCs w:val="28"/>
        </w:rPr>
      </w:pPr>
      <w:r w:rsidRPr="00DB6E30">
        <w:rPr>
          <w:rFonts w:ascii="Agenda Regular" w:hAnsi="Agenda Regular" w:eastAsia="Arial" w:cs="Arial"/>
          <w:b/>
          <w:bCs/>
          <w:color w:val="C30A32"/>
          <w:sz w:val="28"/>
          <w:szCs w:val="28"/>
        </w:rPr>
        <w:t>Main responsibilities</w:t>
      </w:r>
    </w:p>
    <w:p w:rsidR="00A37F0E" w:rsidP="00A37F0E" w:rsidRDefault="00A37F0E" w14:paraId="584F1526" w14:textId="1831E229">
      <w:pPr>
        <w:pStyle w:val="ListParagraph"/>
        <w:numPr>
          <w:ilvl w:val="0"/>
          <w:numId w:val="18"/>
        </w:numPr>
        <w:jc w:val="both"/>
        <w:rPr>
          <w:rFonts w:ascii="Agenda Regular" w:hAnsi="Agenda Regular" w:eastAsia="Arial" w:cs="Arial"/>
          <w:b/>
          <w:bCs/>
        </w:rPr>
      </w:pPr>
      <w:r>
        <w:rPr>
          <w:rFonts w:ascii="Agenda Regular" w:hAnsi="Agenda Regular" w:eastAsia="Arial" w:cs="Arial"/>
          <w:b/>
          <w:bCs/>
        </w:rPr>
        <w:t>M</w:t>
      </w:r>
      <w:r w:rsidRPr="00A37F0E">
        <w:rPr>
          <w:rFonts w:ascii="Agenda Regular" w:hAnsi="Agenda Regular" w:eastAsia="Arial" w:cs="Arial"/>
          <w:b/>
          <w:bCs/>
        </w:rPr>
        <w:t>aintaining the sports field, all weather surface and tennis hardcourts</w:t>
      </w:r>
      <w:r>
        <w:rPr>
          <w:rFonts w:ascii="Agenda Regular" w:hAnsi="Agenda Regular" w:eastAsia="Arial" w:cs="Arial"/>
          <w:b/>
          <w:bCs/>
        </w:rPr>
        <w:t xml:space="preserve"> to a high standard.</w:t>
      </w:r>
    </w:p>
    <w:p w:rsidRPr="00CA0BE3" w:rsidR="00CA0BE3" w:rsidP="00CA0BE3" w:rsidRDefault="00CA0BE3" w14:paraId="41F345EB" w14:textId="34B4DC8A">
      <w:pPr>
        <w:pStyle w:val="ListParagraph"/>
        <w:numPr>
          <w:ilvl w:val="0"/>
          <w:numId w:val="18"/>
        </w:numPr>
        <w:jc w:val="both"/>
        <w:rPr>
          <w:rFonts w:ascii="Agenda Regular" w:hAnsi="Agenda Regular" w:eastAsia="Arial" w:cs="Arial"/>
          <w:b/>
          <w:bCs/>
        </w:rPr>
      </w:pPr>
      <w:r>
        <w:rPr>
          <w:rFonts w:ascii="Agenda Regular" w:hAnsi="Agenda Regular" w:eastAsia="Arial" w:cs="Arial"/>
          <w:b/>
          <w:bCs/>
        </w:rPr>
        <w:t xml:space="preserve">Using a variety of machinery including Tractors, Tractor mounted equipment, Ride on mowers, Pedestrian </w:t>
      </w:r>
      <w:r w:rsidR="00782643">
        <w:rPr>
          <w:rFonts w:ascii="Agenda Regular" w:hAnsi="Agenda Regular" w:eastAsia="Arial" w:cs="Arial"/>
          <w:b/>
          <w:bCs/>
        </w:rPr>
        <w:t>mowers,</w:t>
      </w:r>
      <w:r w:rsidR="009A1C99">
        <w:rPr>
          <w:rFonts w:ascii="Agenda Regular" w:hAnsi="Agenda Regular" w:eastAsia="Arial" w:cs="Arial"/>
          <w:b/>
          <w:bCs/>
        </w:rPr>
        <w:t xml:space="preserve"> and a variety of handheld equipment.</w:t>
      </w:r>
    </w:p>
    <w:p w:rsidRPr="009A1C99" w:rsidR="009A1C99" w:rsidP="009A1C99" w:rsidRDefault="00213957" w14:paraId="3F49FBD2" w14:textId="2CDDEBC7">
      <w:pPr>
        <w:pStyle w:val="ListParagraph"/>
        <w:numPr>
          <w:ilvl w:val="0"/>
          <w:numId w:val="18"/>
        </w:numPr>
        <w:jc w:val="both"/>
        <w:rPr>
          <w:rFonts w:ascii="Agenda Regular" w:hAnsi="Agenda Regular" w:eastAsia="Arial" w:cs="Arial"/>
          <w:b/>
          <w:bCs/>
        </w:rPr>
      </w:pPr>
      <w:r>
        <w:rPr>
          <w:rFonts w:ascii="Agenda Regular" w:hAnsi="Agenda Regular" w:eastAsia="Arial" w:cs="Arial"/>
          <w:b/>
          <w:bCs/>
        </w:rPr>
        <w:t>End of season renovation work</w:t>
      </w:r>
      <w:r w:rsidR="009A1C99">
        <w:rPr>
          <w:rFonts w:ascii="Agenda Regular" w:hAnsi="Agenda Regular" w:eastAsia="Arial" w:cs="Arial"/>
          <w:b/>
          <w:bCs/>
        </w:rPr>
        <w:t xml:space="preserve">. Including Top dressing, </w:t>
      </w:r>
      <w:r w:rsidR="00782643">
        <w:rPr>
          <w:rFonts w:ascii="Agenda Regular" w:hAnsi="Agenda Regular" w:eastAsia="Arial" w:cs="Arial"/>
          <w:b/>
          <w:bCs/>
        </w:rPr>
        <w:t>seeding,</w:t>
      </w:r>
      <w:r w:rsidR="009A1C99">
        <w:rPr>
          <w:rFonts w:ascii="Agenda Regular" w:hAnsi="Agenda Regular" w:eastAsia="Arial" w:cs="Arial"/>
          <w:b/>
          <w:bCs/>
        </w:rPr>
        <w:t xml:space="preserve"> and fertilising.</w:t>
      </w:r>
    </w:p>
    <w:p w:rsidR="00A37F0E" w:rsidP="00A37F0E" w:rsidRDefault="00A37F0E" w14:paraId="076C65B1" w14:textId="61327A8F">
      <w:pPr>
        <w:pStyle w:val="ListParagraph"/>
        <w:numPr>
          <w:ilvl w:val="0"/>
          <w:numId w:val="18"/>
        </w:numPr>
        <w:jc w:val="both"/>
        <w:rPr>
          <w:rFonts w:ascii="Agenda Regular" w:hAnsi="Agenda Regular" w:eastAsia="Arial" w:cs="Arial"/>
          <w:b/>
          <w:bCs/>
        </w:rPr>
      </w:pPr>
      <w:r>
        <w:rPr>
          <w:rFonts w:ascii="Agenda Regular" w:hAnsi="Agenda Regular" w:eastAsia="Arial" w:cs="Arial"/>
          <w:b/>
          <w:bCs/>
        </w:rPr>
        <w:t>Marking out sports pitches</w:t>
      </w:r>
      <w:r w:rsidR="009A1C99">
        <w:rPr>
          <w:rFonts w:ascii="Agenda Regular" w:hAnsi="Agenda Regular" w:eastAsia="Arial" w:cs="Arial"/>
          <w:b/>
          <w:bCs/>
        </w:rPr>
        <w:t xml:space="preserve">. Football, Cricket, Athletics track and other track and field </w:t>
      </w:r>
      <w:r w:rsidR="00782643">
        <w:rPr>
          <w:rFonts w:ascii="Agenda Regular" w:hAnsi="Agenda Regular" w:eastAsia="Arial" w:cs="Arial"/>
          <w:b/>
          <w:bCs/>
        </w:rPr>
        <w:t>events.</w:t>
      </w:r>
    </w:p>
    <w:p w:rsidR="009A1C99" w:rsidP="00A37F0E" w:rsidRDefault="009A1C99" w14:paraId="48D3FE42" w14:textId="167C48C4">
      <w:pPr>
        <w:pStyle w:val="ListParagraph"/>
        <w:numPr>
          <w:ilvl w:val="0"/>
          <w:numId w:val="18"/>
        </w:numPr>
        <w:jc w:val="both"/>
        <w:rPr>
          <w:rFonts w:ascii="Agenda Regular" w:hAnsi="Agenda Regular" w:eastAsia="Arial" w:cs="Arial"/>
          <w:b/>
          <w:bCs/>
        </w:rPr>
      </w:pPr>
      <w:r>
        <w:rPr>
          <w:rFonts w:ascii="Agenda Regular" w:hAnsi="Agenda Regular" w:eastAsia="Arial" w:cs="Arial"/>
          <w:b/>
          <w:bCs/>
        </w:rPr>
        <w:t>Keeping all school areas tidy. Jobs including emp</w:t>
      </w:r>
      <w:r w:rsidR="00782643">
        <w:rPr>
          <w:rFonts w:ascii="Agenda Regular" w:hAnsi="Agenda Regular" w:eastAsia="Arial" w:cs="Arial"/>
          <w:b/>
          <w:bCs/>
        </w:rPr>
        <w:t>tying bins, collecting rubbish,</w:t>
      </w:r>
      <w:r w:rsidR="009E3C46">
        <w:rPr>
          <w:rFonts w:ascii="Agenda Regular" w:hAnsi="Agenda Regular" w:eastAsia="Arial" w:cs="Arial"/>
          <w:b/>
          <w:bCs/>
        </w:rPr>
        <w:t xml:space="preserve"> </w:t>
      </w:r>
      <w:r w:rsidR="00782643">
        <w:rPr>
          <w:rFonts w:ascii="Agenda Regular" w:hAnsi="Agenda Regular" w:eastAsia="Arial" w:cs="Arial"/>
          <w:b/>
          <w:bCs/>
        </w:rPr>
        <w:t>sweeping playgrounds and paths.</w:t>
      </w:r>
    </w:p>
    <w:p w:rsidR="00782643" w:rsidP="00A37F0E" w:rsidRDefault="00782643" w14:paraId="2D50D2D3" w14:textId="5EA6284F">
      <w:pPr>
        <w:pStyle w:val="ListParagraph"/>
        <w:numPr>
          <w:ilvl w:val="0"/>
          <w:numId w:val="18"/>
        </w:numPr>
        <w:jc w:val="both"/>
        <w:rPr>
          <w:rFonts w:ascii="Agenda Regular" w:hAnsi="Agenda Regular" w:eastAsia="Arial" w:cs="Arial"/>
          <w:b/>
          <w:bCs/>
        </w:rPr>
      </w:pPr>
      <w:r>
        <w:rPr>
          <w:rFonts w:ascii="Agenda Regular" w:hAnsi="Agenda Regular" w:eastAsia="Arial" w:cs="Arial"/>
          <w:b/>
          <w:bCs/>
        </w:rPr>
        <w:t xml:space="preserve">Ensure that all aspects of both the School Health &amp; Safety Policies are adhered to. </w:t>
      </w:r>
    </w:p>
    <w:p w:rsidRPr="00CA0BE3" w:rsidR="00213957" w:rsidP="00CA0BE3" w:rsidRDefault="00213957" w14:paraId="404DE0DD" w14:textId="51282EEF">
      <w:pPr>
        <w:ind w:left="360"/>
        <w:jc w:val="both"/>
        <w:rPr>
          <w:rFonts w:ascii="Agenda Regular" w:hAnsi="Agenda Regular" w:eastAsia="Arial" w:cs="Arial"/>
          <w:b/>
          <w:bCs/>
        </w:rPr>
      </w:pPr>
    </w:p>
    <w:p w:rsidRPr="00A37F0E" w:rsidR="00A37F0E" w:rsidP="00213957" w:rsidRDefault="00A37F0E" w14:paraId="4F956570" w14:textId="12937F4C">
      <w:pPr>
        <w:pStyle w:val="ListParagraph"/>
        <w:jc w:val="both"/>
        <w:rPr>
          <w:rFonts w:ascii="Agenda Regular" w:hAnsi="Agenda Regular" w:eastAsia="Arial" w:cs="Arial"/>
          <w:b/>
          <w:bCs/>
        </w:rPr>
      </w:pPr>
    </w:p>
    <w:p w:rsidR="000664F2" w:rsidRDefault="000664F2" w14:paraId="4BE14D4A" w14:textId="77777777">
      <w:pPr>
        <w:rPr>
          <w:rFonts w:ascii="Agenda Regular" w:hAnsi="Agenda Regular"/>
          <w:caps/>
          <w:color w:val="E4032F"/>
          <w:spacing w:val="60"/>
          <w:sz w:val="40"/>
          <w:szCs w:val="40"/>
          <w:lang w:val="en-US"/>
        </w:rPr>
      </w:pPr>
      <w:r>
        <w:br w:type="page"/>
      </w:r>
    </w:p>
    <w:p w:rsidRPr="00F83F1C" w:rsidR="00381740" w:rsidP="00381740" w:rsidRDefault="00EB21DF" w14:paraId="1D5EEA66" w14:textId="08A97D1E">
      <w:pPr>
        <w:pStyle w:val="GCSESubjectsOverline"/>
      </w:pPr>
      <w:r>
        <w:lastRenderedPageBreak/>
        <w:t>Groundsperson</w:t>
      </w:r>
    </w:p>
    <w:p w:rsidRPr="00381740" w:rsidR="00B9383E" w:rsidP="00381740" w:rsidRDefault="00B9383E" w14:paraId="5D530EB7" w14:textId="77777777">
      <w:pPr>
        <w:rPr>
          <w:rStyle w:val="A0"/>
          <w:rFonts w:ascii="Agenda Regular" w:hAnsi="Agenda Regular" w:eastAsiaTheme="majorEastAsia" w:cstheme="majorBidi"/>
          <w:caps/>
          <w:color w:val="182249"/>
          <w:sz w:val="56"/>
          <w:szCs w:val="56"/>
          <w:u w:val="single" w:color="E4032F"/>
        </w:rPr>
      </w:pPr>
      <w:r>
        <w:rPr>
          <w:rStyle w:val="A0"/>
          <w:rFonts w:cstheme="majorBidi"/>
          <w:color w:val="182249"/>
          <w:sz w:val="56"/>
          <w:szCs w:val="56"/>
        </w:rPr>
        <w:t>PERSON SPECIFICATION</w:t>
      </w:r>
    </w:p>
    <w:tbl>
      <w:tblPr>
        <w:tblStyle w:val="TableGrid"/>
        <w:tblW w:w="97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gridCol w:w="4819"/>
      </w:tblGrid>
      <w:tr w:rsidRPr="005945B3" w:rsidR="000664F2" w:rsidTr="38E4F751" w14:paraId="22348B6F" w14:textId="77777777">
        <w:trPr>
          <w:trHeight w:val="239"/>
        </w:trPr>
        <w:tc>
          <w:tcPr>
            <w:tcW w:w="4962" w:type="dxa"/>
            <w:shd w:val="clear" w:color="auto" w:fill="auto"/>
          </w:tcPr>
          <w:p w:rsidR="000664F2" w:rsidP="00BA6EE3" w:rsidRDefault="000664F2" w14:paraId="56685D25" w14:textId="77777777">
            <w:pPr>
              <w:ind w:left="313" w:hanging="284"/>
              <w:rPr>
                <w:rFonts w:ascii="Agenda Regular" w:hAnsi="Agenda Regular" w:cs="Arial"/>
                <w:b/>
                <w:bCs/>
                <w:color w:val="C30A32"/>
                <w:sz w:val="32"/>
                <w:szCs w:val="32"/>
              </w:rPr>
            </w:pPr>
            <w:r w:rsidRPr="00D36360">
              <w:rPr>
                <w:rFonts w:ascii="Agenda Regular" w:hAnsi="Agenda Regular" w:cs="Arial"/>
                <w:b/>
                <w:bCs/>
                <w:color w:val="C30A32"/>
                <w:sz w:val="32"/>
                <w:szCs w:val="32"/>
              </w:rPr>
              <w:t>Essential</w:t>
            </w:r>
          </w:p>
          <w:p w:rsidRPr="00D36360" w:rsidR="000664F2" w:rsidP="00BA6EE3" w:rsidRDefault="000664F2" w14:paraId="7CCA2609" w14:textId="77777777">
            <w:pPr>
              <w:ind w:left="313" w:hanging="284"/>
              <w:rPr>
                <w:rFonts w:ascii="Agenda Regular" w:hAnsi="Agenda Regular" w:cs="Arial"/>
                <w:b/>
                <w:bCs/>
                <w:color w:val="C30A32"/>
                <w:sz w:val="32"/>
                <w:szCs w:val="32"/>
              </w:rPr>
            </w:pPr>
          </w:p>
        </w:tc>
        <w:tc>
          <w:tcPr>
            <w:tcW w:w="4819" w:type="dxa"/>
            <w:shd w:val="clear" w:color="auto" w:fill="auto"/>
          </w:tcPr>
          <w:p w:rsidRPr="00D36360" w:rsidR="000664F2" w:rsidP="00BA6EE3" w:rsidRDefault="000664F2" w14:paraId="7222200D" w14:textId="77777777">
            <w:pPr>
              <w:rPr>
                <w:rFonts w:ascii="Agenda Regular" w:hAnsi="Agenda Regular" w:cs="Arial"/>
                <w:b/>
                <w:bCs/>
                <w:color w:val="C30A32"/>
                <w:sz w:val="32"/>
                <w:szCs w:val="32"/>
              </w:rPr>
            </w:pPr>
            <w:r w:rsidRPr="00D36360">
              <w:rPr>
                <w:rFonts w:ascii="Agenda Regular" w:hAnsi="Agenda Regular" w:cs="Arial"/>
                <w:b/>
                <w:bCs/>
                <w:color w:val="C30A32"/>
                <w:sz w:val="32"/>
                <w:szCs w:val="32"/>
              </w:rPr>
              <w:t>Desirable</w:t>
            </w:r>
          </w:p>
        </w:tc>
      </w:tr>
      <w:tr w:rsidRPr="005945B3" w:rsidR="000664F2" w:rsidTr="38E4F751" w14:paraId="2DE964C3" w14:textId="77777777">
        <w:tc>
          <w:tcPr>
            <w:tcW w:w="9781" w:type="dxa"/>
            <w:gridSpan w:val="2"/>
            <w:shd w:val="clear" w:color="auto" w:fill="auto"/>
          </w:tcPr>
          <w:p w:rsidRPr="00186743" w:rsidR="000664F2" w:rsidP="00BA6EE3" w:rsidRDefault="000664F2" w14:paraId="54D5ECC7" w14:textId="77777777">
            <w:pPr>
              <w:jc w:val="both"/>
              <w:rPr>
                <w:rFonts w:ascii="Agenda Regular" w:hAnsi="Agenda Regular" w:cs="Arial"/>
                <w:b/>
                <w:bCs/>
                <w:color w:val="C30A32"/>
                <w:sz w:val="32"/>
                <w:szCs w:val="32"/>
              </w:rPr>
            </w:pPr>
            <w:r w:rsidRPr="00D36360">
              <w:rPr>
                <w:rFonts w:ascii="Agenda Regular" w:hAnsi="Agenda Regular" w:cs="Arial"/>
                <w:b/>
                <w:bCs/>
                <w:color w:val="C30A32"/>
                <w:sz w:val="32"/>
                <w:szCs w:val="32"/>
              </w:rPr>
              <w:t>Education/Knowledge/Work Experience</w:t>
            </w:r>
          </w:p>
        </w:tc>
      </w:tr>
      <w:tr w:rsidRPr="005945B3" w:rsidR="000664F2" w:rsidTr="38E4F751" w14:paraId="5B43CC5B" w14:textId="77777777">
        <w:tc>
          <w:tcPr>
            <w:tcW w:w="4962" w:type="dxa"/>
            <w:shd w:val="clear" w:color="auto" w:fill="auto"/>
          </w:tcPr>
          <w:p w:rsidR="00EB21DF" w:rsidP="00EB21DF" w:rsidRDefault="000664F2" w14:paraId="03C1B817" w14:textId="3A8D5D84">
            <w:pPr>
              <w:pStyle w:val="Default"/>
              <w:numPr>
                <w:ilvl w:val="0"/>
                <w:numId w:val="9"/>
              </w:numPr>
              <w:tabs>
                <w:tab w:val="clear" w:pos="567"/>
              </w:tabs>
              <w:ind w:left="308" w:hanging="259"/>
              <w:jc w:val="both"/>
              <w:rPr>
                <w:rFonts w:ascii="Agenda Regular" w:hAnsi="Agenda Regular"/>
                <w:color w:val="00154C"/>
                <w:sz w:val="22"/>
                <w:szCs w:val="22"/>
              </w:rPr>
            </w:pPr>
            <w:r w:rsidRPr="00C6479D">
              <w:rPr>
                <w:rFonts w:ascii="Agenda Regular" w:hAnsi="Agenda Regular"/>
                <w:color w:val="00154C"/>
                <w:sz w:val="22"/>
                <w:szCs w:val="22"/>
              </w:rPr>
              <w:t>Previous experience of working within a similar environment</w:t>
            </w:r>
            <w:r w:rsidR="00EB21DF">
              <w:rPr>
                <w:rFonts w:ascii="Agenda Regular" w:hAnsi="Agenda Regular"/>
                <w:color w:val="00154C"/>
                <w:sz w:val="22"/>
                <w:szCs w:val="22"/>
              </w:rPr>
              <w:t>.</w:t>
            </w:r>
          </w:p>
          <w:p w:rsidR="00EB21DF" w:rsidP="00EB21DF" w:rsidRDefault="00EB21DF" w14:paraId="5C496A44" w14:textId="4C464626">
            <w:pPr>
              <w:pStyle w:val="Default"/>
              <w:numPr>
                <w:ilvl w:val="0"/>
                <w:numId w:val="9"/>
              </w:numPr>
              <w:tabs>
                <w:tab w:val="clear" w:pos="567"/>
              </w:tabs>
              <w:ind w:left="308" w:hanging="259"/>
              <w:jc w:val="both"/>
              <w:rPr>
                <w:rFonts w:ascii="Agenda Regular" w:hAnsi="Agenda Regular"/>
                <w:color w:val="00154C"/>
                <w:sz w:val="22"/>
                <w:szCs w:val="22"/>
              </w:rPr>
            </w:pPr>
            <w:r>
              <w:rPr>
                <w:rFonts w:ascii="Agenda Regular" w:hAnsi="Agenda Regular"/>
                <w:color w:val="00154C"/>
                <w:sz w:val="22"/>
                <w:szCs w:val="22"/>
              </w:rPr>
              <w:t>Level 2 or above in Turf Culture.</w:t>
            </w:r>
          </w:p>
          <w:p w:rsidRPr="00EB21DF" w:rsidR="00EB21DF" w:rsidP="00EB21DF" w:rsidRDefault="00EB21DF" w14:paraId="13A3A3E3" w14:textId="486882F4">
            <w:pPr>
              <w:pStyle w:val="Default"/>
              <w:numPr>
                <w:ilvl w:val="0"/>
                <w:numId w:val="9"/>
              </w:numPr>
              <w:tabs>
                <w:tab w:val="clear" w:pos="567"/>
              </w:tabs>
              <w:ind w:left="308" w:hanging="259"/>
              <w:jc w:val="both"/>
              <w:rPr>
                <w:rFonts w:ascii="Agenda Regular" w:hAnsi="Agenda Regular"/>
                <w:color w:val="00154C"/>
                <w:sz w:val="22"/>
                <w:szCs w:val="22"/>
              </w:rPr>
            </w:pPr>
            <w:r>
              <w:rPr>
                <w:rFonts w:ascii="Agenda Regular" w:hAnsi="Agenda Regular"/>
                <w:color w:val="00154C"/>
                <w:sz w:val="22"/>
                <w:szCs w:val="22"/>
              </w:rPr>
              <w:t>Good knowledge of using all</w:t>
            </w:r>
            <w:r w:rsidR="009E3C46">
              <w:rPr>
                <w:rFonts w:ascii="Agenda Regular" w:hAnsi="Agenda Regular"/>
                <w:color w:val="00154C"/>
                <w:sz w:val="22"/>
                <w:szCs w:val="22"/>
              </w:rPr>
              <w:t xml:space="preserve"> types of Grounds </w:t>
            </w:r>
            <w:r>
              <w:rPr>
                <w:rFonts w:ascii="Agenda Regular" w:hAnsi="Agenda Regular"/>
                <w:color w:val="00154C"/>
                <w:sz w:val="22"/>
                <w:szCs w:val="22"/>
              </w:rPr>
              <w:t>machinery.</w:t>
            </w:r>
          </w:p>
          <w:p w:rsidRPr="00C6479D" w:rsidR="000664F2" w:rsidP="00BA6EE3" w:rsidRDefault="000664F2" w14:paraId="2CF5CC7E" w14:textId="77777777">
            <w:pPr>
              <w:ind w:left="308" w:hanging="259"/>
              <w:jc w:val="both"/>
              <w:rPr>
                <w:rFonts w:ascii="Agenda Regular" w:hAnsi="Agenda Regular" w:cs="Arial"/>
                <w:b/>
                <w:bCs/>
                <w:color w:val="00154C"/>
              </w:rPr>
            </w:pPr>
          </w:p>
        </w:tc>
        <w:tc>
          <w:tcPr>
            <w:tcW w:w="4819" w:type="dxa"/>
            <w:shd w:val="clear" w:color="auto" w:fill="auto"/>
          </w:tcPr>
          <w:p w:rsidRPr="00C6479D" w:rsidR="000664F2" w:rsidP="00BA6EE3" w:rsidRDefault="000664F2" w14:paraId="6CB2BB23" w14:textId="77777777">
            <w:pPr>
              <w:pStyle w:val="ListParagraph"/>
              <w:numPr>
                <w:ilvl w:val="0"/>
                <w:numId w:val="10"/>
              </w:numPr>
              <w:jc w:val="both"/>
              <w:rPr>
                <w:rFonts w:ascii="Agenda Regular" w:hAnsi="Agenda Regular" w:cs="Arial"/>
                <w:b/>
                <w:bCs/>
                <w:color w:val="00154C"/>
              </w:rPr>
            </w:pPr>
            <w:r w:rsidRPr="00C6479D">
              <w:rPr>
                <w:rFonts w:ascii="Agenda Regular" w:hAnsi="Agenda Regular"/>
                <w:color w:val="00154C"/>
              </w:rPr>
              <w:t>First Aid Certificate or willingness to undertake first aid training</w:t>
            </w:r>
          </w:p>
          <w:p w:rsidR="00415710" w:rsidP="00BA6EE3" w:rsidRDefault="000664F2" w14:paraId="46AFBB4B" w14:textId="77777777">
            <w:pPr>
              <w:numPr>
                <w:ilvl w:val="0"/>
                <w:numId w:val="10"/>
              </w:numPr>
              <w:jc w:val="both"/>
              <w:rPr>
                <w:rFonts w:ascii="Agenda Regular" w:hAnsi="Agenda Regular" w:cs="Arial"/>
                <w:color w:val="00154C"/>
              </w:rPr>
            </w:pPr>
            <w:r w:rsidRPr="00C6479D">
              <w:rPr>
                <w:rFonts w:ascii="Agenda Regular" w:hAnsi="Agenda Regular" w:cs="Arial"/>
                <w:color w:val="00154C"/>
              </w:rPr>
              <w:t>Previous experience of working within a school</w:t>
            </w:r>
          </w:p>
          <w:p w:rsidRPr="00C6479D" w:rsidR="000664F2" w:rsidP="00BA6EE3" w:rsidRDefault="00415710" w14:paraId="1FC224DA" w14:textId="0FB03BE1">
            <w:pPr>
              <w:numPr>
                <w:ilvl w:val="0"/>
                <w:numId w:val="10"/>
              </w:numPr>
              <w:jc w:val="both"/>
              <w:rPr>
                <w:rFonts w:ascii="Agenda Regular" w:hAnsi="Agenda Regular" w:cs="Arial"/>
                <w:color w:val="00154C"/>
              </w:rPr>
            </w:pPr>
            <w:r>
              <w:rPr>
                <w:rFonts w:ascii="Agenda Regular" w:hAnsi="Agenda Regular" w:cs="Arial"/>
                <w:color w:val="00154C"/>
              </w:rPr>
              <w:t>Level 3 in Turf Culture or equivalent.</w:t>
            </w:r>
            <w:r w:rsidRPr="00C6479D" w:rsidR="000664F2">
              <w:rPr>
                <w:rFonts w:ascii="Agenda Regular" w:hAnsi="Agenda Regular" w:cs="Arial"/>
                <w:color w:val="00154C"/>
              </w:rPr>
              <w:t xml:space="preserve"> </w:t>
            </w:r>
          </w:p>
          <w:p w:rsidRPr="00C6479D" w:rsidR="000664F2" w:rsidP="00BA6EE3" w:rsidRDefault="000664F2" w14:paraId="760C91D7" w14:textId="77777777">
            <w:pPr>
              <w:pStyle w:val="ListParagraph"/>
              <w:jc w:val="both"/>
              <w:rPr>
                <w:rFonts w:ascii="Agenda Regular" w:hAnsi="Agenda Regular" w:cs="Arial"/>
                <w:b/>
                <w:bCs/>
                <w:color w:val="00154C"/>
              </w:rPr>
            </w:pPr>
          </w:p>
        </w:tc>
      </w:tr>
      <w:tr w:rsidRPr="005945B3" w:rsidR="000664F2" w:rsidTr="38E4F751" w14:paraId="4DCDED0D" w14:textId="77777777">
        <w:tc>
          <w:tcPr>
            <w:tcW w:w="9781" w:type="dxa"/>
            <w:gridSpan w:val="2"/>
            <w:shd w:val="clear" w:color="auto" w:fill="auto"/>
          </w:tcPr>
          <w:p w:rsidRPr="00186743" w:rsidR="000664F2" w:rsidP="00BA6EE3" w:rsidRDefault="000664F2" w14:paraId="5303A496" w14:textId="77777777">
            <w:pPr>
              <w:jc w:val="both"/>
              <w:rPr>
                <w:rFonts w:ascii="Agenda Regular" w:hAnsi="Agenda Regular" w:cs="Arial"/>
                <w:b/>
                <w:bCs/>
                <w:color w:val="C30A32"/>
                <w:sz w:val="32"/>
                <w:szCs w:val="32"/>
              </w:rPr>
            </w:pPr>
            <w:r w:rsidRPr="00D36360">
              <w:rPr>
                <w:rFonts w:ascii="Agenda Regular" w:hAnsi="Agenda Regular" w:cs="Arial"/>
                <w:b/>
                <w:bCs/>
                <w:color w:val="C30A32"/>
                <w:sz w:val="32"/>
                <w:szCs w:val="32"/>
              </w:rPr>
              <w:t>Skills</w:t>
            </w:r>
          </w:p>
        </w:tc>
      </w:tr>
      <w:tr w:rsidRPr="005945B3" w:rsidR="000664F2" w:rsidTr="38E4F751" w14:paraId="666F0372" w14:textId="77777777">
        <w:tc>
          <w:tcPr>
            <w:tcW w:w="4962" w:type="dxa"/>
            <w:shd w:val="clear" w:color="auto" w:fill="auto"/>
          </w:tcPr>
          <w:p w:rsidRPr="00C6479D" w:rsidR="000664F2" w:rsidP="00BA6EE3" w:rsidRDefault="000664F2" w14:paraId="700BEE67" w14:textId="77777777">
            <w:pPr>
              <w:numPr>
                <w:ilvl w:val="0"/>
                <w:numId w:val="9"/>
              </w:numPr>
              <w:tabs>
                <w:tab w:val="clear" w:pos="567"/>
              </w:tabs>
              <w:ind w:left="308" w:hanging="259"/>
              <w:jc w:val="left"/>
              <w:rPr>
                <w:rFonts w:ascii="Agenda Regular" w:hAnsi="Agenda Regular" w:cs="Arial"/>
                <w:color w:val="00154C"/>
              </w:rPr>
            </w:pPr>
            <w:r w:rsidRPr="00C6479D">
              <w:rPr>
                <w:rFonts w:ascii="Agenda Regular" w:hAnsi="Agenda Regular" w:cs="Arial"/>
                <w:color w:val="00154C"/>
              </w:rPr>
              <w:t xml:space="preserve">Ability to build effective working relationships </w:t>
            </w:r>
          </w:p>
          <w:p w:rsidRPr="00C6479D" w:rsidR="000664F2" w:rsidP="00BA6EE3" w:rsidRDefault="000664F2" w14:paraId="14C5C7BA" w14:textId="77777777">
            <w:pPr>
              <w:pStyle w:val="Default"/>
              <w:numPr>
                <w:ilvl w:val="0"/>
                <w:numId w:val="9"/>
              </w:numPr>
              <w:tabs>
                <w:tab w:val="clear" w:pos="567"/>
              </w:tabs>
              <w:ind w:left="308" w:hanging="259"/>
              <w:jc w:val="left"/>
              <w:rPr>
                <w:rFonts w:ascii="Agenda Regular" w:hAnsi="Agenda Regular"/>
                <w:color w:val="00154C"/>
                <w:sz w:val="22"/>
                <w:szCs w:val="22"/>
              </w:rPr>
            </w:pPr>
            <w:r w:rsidRPr="00C6479D">
              <w:rPr>
                <w:rFonts w:ascii="Agenda Regular" w:hAnsi="Agenda Regular"/>
                <w:color w:val="00154C"/>
                <w:sz w:val="22"/>
                <w:szCs w:val="22"/>
              </w:rPr>
              <w:t xml:space="preserve">Good interpersonal skills and ability to communicate and work with all levels of staff/colleagues within the School.  </w:t>
            </w:r>
          </w:p>
          <w:p w:rsidRPr="00C6479D" w:rsidR="000664F2" w:rsidP="00BA6EE3" w:rsidRDefault="000664F2" w14:paraId="028BEA0A" w14:textId="77777777">
            <w:pPr>
              <w:pStyle w:val="Default"/>
              <w:numPr>
                <w:ilvl w:val="0"/>
                <w:numId w:val="9"/>
              </w:numPr>
              <w:tabs>
                <w:tab w:val="clear" w:pos="567"/>
              </w:tabs>
              <w:ind w:left="308" w:hanging="259"/>
              <w:jc w:val="left"/>
              <w:rPr>
                <w:rFonts w:ascii="Agenda Regular" w:hAnsi="Agenda Regular"/>
                <w:color w:val="00154C"/>
                <w:sz w:val="22"/>
                <w:szCs w:val="22"/>
              </w:rPr>
            </w:pPr>
            <w:r w:rsidRPr="00C6479D">
              <w:rPr>
                <w:rFonts w:ascii="Agenda Regular" w:hAnsi="Agenda Regular"/>
                <w:color w:val="00154C"/>
                <w:sz w:val="22"/>
                <w:szCs w:val="22"/>
              </w:rPr>
              <w:t xml:space="preserve">Good written and verbal communication skills. </w:t>
            </w:r>
          </w:p>
          <w:p w:rsidRPr="00415710" w:rsidR="000664F2" w:rsidP="00415710" w:rsidRDefault="000664F2" w14:paraId="6B8AEECD" w14:textId="01C156FD">
            <w:pPr>
              <w:pStyle w:val="Default"/>
              <w:numPr>
                <w:ilvl w:val="0"/>
                <w:numId w:val="9"/>
              </w:numPr>
              <w:tabs>
                <w:tab w:val="clear" w:pos="567"/>
              </w:tabs>
              <w:ind w:left="308" w:hanging="259"/>
              <w:jc w:val="left"/>
              <w:rPr>
                <w:rFonts w:ascii="Agenda Regular" w:hAnsi="Agenda Regular"/>
                <w:color w:val="00154C"/>
                <w:sz w:val="22"/>
                <w:szCs w:val="22"/>
              </w:rPr>
            </w:pPr>
            <w:r w:rsidRPr="00C6479D">
              <w:rPr>
                <w:rFonts w:ascii="Agenda Regular" w:hAnsi="Agenda Regular"/>
                <w:color w:val="00154C"/>
                <w:sz w:val="22"/>
                <w:szCs w:val="22"/>
              </w:rPr>
              <w:t>Strong attention to detail</w:t>
            </w:r>
            <w:r w:rsidR="00415710">
              <w:rPr>
                <w:rFonts w:ascii="Agenda Regular" w:hAnsi="Agenda Regular"/>
                <w:color w:val="00154C"/>
                <w:sz w:val="22"/>
                <w:szCs w:val="22"/>
              </w:rPr>
              <w:t>.</w:t>
            </w:r>
          </w:p>
          <w:p w:rsidRPr="00B60FC0" w:rsidR="000664F2" w:rsidP="00BA6EE3" w:rsidRDefault="000664F2" w14:paraId="4BF82948" w14:textId="77777777">
            <w:pPr>
              <w:ind w:left="308" w:hanging="259"/>
              <w:jc w:val="both"/>
              <w:rPr>
                <w:rFonts w:ascii="Agenda Regular" w:hAnsi="Agenda Regular" w:cs="Arial"/>
                <w:b/>
                <w:bCs/>
              </w:rPr>
            </w:pPr>
          </w:p>
        </w:tc>
        <w:tc>
          <w:tcPr>
            <w:tcW w:w="4819" w:type="dxa"/>
            <w:shd w:val="clear" w:color="auto" w:fill="auto"/>
          </w:tcPr>
          <w:p w:rsidRPr="00EB6997" w:rsidR="000664F2" w:rsidP="00BA6EE3" w:rsidRDefault="000664F2" w14:paraId="0A547DE9" w14:textId="77777777">
            <w:pPr>
              <w:jc w:val="both"/>
              <w:rPr>
                <w:rFonts w:ascii="Agenda Regular" w:hAnsi="Agenda Regular" w:cs="Arial"/>
                <w:b/>
                <w:bCs/>
              </w:rPr>
            </w:pPr>
          </w:p>
        </w:tc>
      </w:tr>
      <w:tr w:rsidRPr="005945B3" w:rsidR="000664F2" w:rsidTr="38E4F751" w14:paraId="0AE9C293" w14:textId="77777777">
        <w:tc>
          <w:tcPr>
            <w:tcW w:w="9781" w:type="dxa"/>
            <w:gridSpan w:val="2"/>
            <w:shd w:val="clear" w:color="auto" w:fill="auto"/>
          </w:tcPr>
          <w:p w:rsidRPr="00186743" w:rsidR="000664F2" w:rsidP="00BA6EE3" w:rsidRDefault="000664F2" w14:paraId="4BE42845" w14:textId="77777777">
            <w:pPr>
              <w:jc w:val="both"/>
              <w:rPr>
                <w:rFonts w:ascii="Agenda Regular" w:hAnsi="Agenda Regular" w:cs="Arial"/>
                <w:b/>
                <w:bCs/>
                <w:color w:val="C30A32"/>
                <w:sz w:val="32"/>
                <w:szCs w:val="32"/>
              </w:rPr>
            </w:pPr>
            <w:r w:rsidRPr="00D36360">
              <w:rPr>
                <w:rFonts w:ascii="Agenda Regular" w:hAnsi="Agenda Regular" w:cs="Arial"/>
                <w:b/>
                <w:bCs/>
                <w:color w:val="C30A32"/>
                <w:sz w:val="32"/>
                <w:szCs w:val="32"/>
              </w:rPr>
              <w:t>Personal Behaviours</w:t>
            </w:r>
          </w:p>
        </w:tc>
      </w:tr>
      <w:tr w:rsidRPr="005945B3" w:rsidR="000664F2" w:rsidTr="38E4F751" w14:paraId="21C1674A" w14:textId="77777777">
        <w:tc>
          <w:tcPr>
            <w:tcW w:w="4962" w:type="dxa"/>
            <w:shd w:val="clear" w:color="auto" w:fill="auto"/>
          </w:tcPr>
          <w:p w:rsidRPr="00C6479D" w:rsidR="000664F2" w:rsidP="00BA6EE3" w:rsidRDefault="000664F2" w14:paraId="44DA3D45" w14:textId="77777777">
            <w:pPr>
              <w:pStyle w:val="NormalWeb"/>
              <w:numPr>
                <w:ilvl w:val="0"/>
                <w:numId w:val="9"/>
              </w:numPr>
              <w:tabs>
                <w:tab w:val="clear" w:pos="567"/>
                <w:tab w:val="num" w:pos="306"/>
              </w:tabs>
              <w:spacing w:before="0" w:beforeAutospacing="0" w:after="0" w:afterAutospacing="0"/>
              <w:ind w:left="306" w:hanging="284"/>
              <w:jc w:val="left"/>
              <w:rPr>
                <w:rFonts w:ascii="Agenda Regular" w:hAnsi="Agenda Regular" w:cstheme="minorBidi"/>
                <w:color w:val="00154C"/>
                <w:sz w:val="22"/>
                <w:szCs w:val="22"/>
              </w:rPr>
            </w:pPr>
            <w:r w:rsidRPr="00C6479D">
              <w:rPr>
                <w:rFonts w:ascii="Agenda Regular" w:hAnsi="Agenda Regular" w:cstheme="minorBidi"/>
                <w:color w:val="00154C"/>
                <w:sz w:val="22"/>
                <w:szCs w:val="22"/>
              </w:rPr>
              <w:t>Kindness, open-mindedness and a sense of humour</w:t>
            </w:r>
          </w:p>
          <w:p w:rsidRPr="00C6479D" w:rsidR="000664F2" w:rsidP="00BA6EE3" w:rsidRDefault="000664F2" w14:paraId="036D5EEE" w14:textId="77777777">
            <w:pPr>
              <w:pStyle w:val="NormalWeb"/>
              <w:numPr>
                <w:ilvl w:val="0"/>
                <w:numId w:val="9"/>
              </w:numPr>
              <w:tabs>
                <w:tab w:val="clear" w:pos="567"/>
                <w:tab w:val="num" w:pos="306"/>
              </w:tabs>
              <w:spacing w:before="0" w:beforeAutospacing="0" w:after="0" w:afterAutospacing="0"/>
              <w:ind w:left="306" w:hanging="284"/>
              <w:jc w:val="left"/>
              <w:rPr>
                <w:rFonts w:ascii="Agenda Regular" w:hAnsi="Agenda Regular" w:cstheme="minorBidi"/>
                <w:color w:val="00154C"/>
                <w:sz w:val="22"/>
                <w:szCs w:val="22"/>
              </w:rPr>
            </w:pPr>
            <w:r w:rsidRPr="00C6479D">
              <w:rPr>
                <w:rFonts w:ascii="Agenda Regular" w:hAnsi="Agenda Regular" w:cstheme="minorBidi"/>
                <w:color w:val="00154C"/>
                <w:sz w:val="22"/>
                <w:szCs w:val="22"/>
              </w:rPr>
              <w:t>Resilience and optimism; someone who is willing to go the extra mile in the busy life of the school</w:t>
            </w:r>
          </w:p>
          <w:p w:rsidRPr="00C6479D" w:rsidR="000664F2" w:rsidP="00BA6EE3" w:rsidRDefault="000664F2" w14:paraId="15DF824B" w14:textId="77777777">
            <w:pPr>
              <w:pStyle w:val="NormalWeb"/>
              <w:numPr>
                <w:ilvl w:val="0"/>
                <w:numId w:val="9"/>
              </w:numPr>
              <w:tabs>
                <w:tab w:val="clear" w:pos="567"/>
                <w:tab w:val="num" w:pos="306"/>
              </w:tabs>
              <w:spacing w:before="0" w:beforeAutospacing="0" w:after="0" w:afterAutospacing="0"/>
              <w:ind w:left="306" w:hanging="284"/>
              <w:jc w:val="left"/>
              <w:rPr>
                <w:rFonts w:ascii="Agenda Regular" w:hAnsi="Agenda Regular" w:cstheme="minorBidi"/>
                <w:color w:val="00154C"/>
                <w:sz w:val="22"/>
                <w:szCs w:val="22"/>
              </w:rPr>
            </w:pPr>
            <w:r w:rsidRPr="00C6479D">
              <w:rPr>
                <w:rFonts w:ascii="Agenda Regular" w:hAnsi="Agenda Regular" w:cstheme="minorBidi"/>
                <w:color w:val="00154C"/>
                <w:sz w:val="22"/>
                <w:szCs w:val="22"/>
              </w:rPr>
              <w:t>Team-working abilities and a keenness to enable all colleagues to contribute ideas and be part of positive change</w:t>
            </w:r>
          </w:p>
          <w:p w:rsidRPr="00C6479D" w:rsidR="000664F2" w:rsidP="00BA6EE3" w:rsidRDefault="000664F2" w14:paraId="3A9622B5" w14:textId="77777777">
            <w:pPr>
              <w:numPr>
                <w:ilvl w:val="0"/>
                <w:numId w:val="9"/>
              </w:numPr>
              <w:tabs>
                <w:tab w:val="clear" w:pos="567"/>
                <w:tab w:val="num" w:pos="306"/>
              </w:tabs>
              <w:ind w:left="306" w:hanging="284"/>
              <w:jc w:val="left"/>
              <w:rPr>
                <w:rFonts w:ascii="Agenda Regular" w:hAnsi="Agenda Regular" w:cs="Arial"/>
                <w:color w:val="00154C"/>
              </w:rPr>
            </w:pPr>
            <w:r w:rsidRPr="00C6479D">
              <w:rPr>
                <w:rFonts w:ascii="Agenda Regular" w:hAnsi="Agenda Regular" w:cs="Arial"/>
                <w:color w:val="00154C"/>
              </w:rPr>
              <w:t>Integrity, diligence and conscientiousness</w:t>
            </w:r>
          </w:p>
          <w:p w:rsidRPr="00C6479D" w:rsidR="000664F2" w:rsidP="00BA6EE3" w:rsidRDefault="000664F2" w14:paraId="2CBE3AB8" w14:textId="77777777">
            <w:pPr>
              <w:numPr>
                <w:ilvl w:val="0"/>
                <w:numId w:val="9"/>
              </w:numPr>
              <w:tabs>
                <w:tab w:val="clear" w:pos="567"/>
                <w:tab w:val="num" w:pos="306"/>
              </w:tabs>
              <w:ind w:left="306" w:hanging="284"/>
              <w:jc w:val="left"/>
              <w:rPr>
                <w:rFonts w:ascii="Agenda Regular" w:hAnsi="Agenda Regular" w:cs="Arial"/>
                <w:color w:val="00154C"/>
              </w:rPr>
            </w:pPr>
            <w:r w:rsidRPr="00C6479D">
              <w:rPr>
                <w:rFonts w:ascii="Agenda Regular" w:hAnsi="Agenda Regular" w:cs="Arial"/>
                <w:color w:val="00154C"/>
              </w:rPr>
              <w:t>Flexibility and pragmatism</w:t>
            </w:r>
          </w:p>
          <w:p w:rsidRPr="00C6479D" w:rsidR="000664F2" w:rsidP="00BA6EE3" w:rsidRDefault="000664F2" w14:paraId="18DF6AD4" w14:textId="77777777">
            <w:pPr>
              <w:numPr>
                <w:ilvl w:val="0"/>
                <w:numId w:val="9"/>
              </w:numPr>
              <w:tabs>
                <w:tab w:val="clear" w:pos="567"/>
                <w:tab w:val="num" w:pos="306"/>
              </w:tabs>
              <w:ind w:left="306" w:hanging="284"/>
              <w:jc w:val="left"/>
              <w:rPr>
                <w:rFonts w:ascii="Agenda Regular" w:hAnsi="Agenda Regular" w:cs="Arial"/>
                <w:color w:val="00154C"/>
              </w:rPr>
            </w:pPr>
            <w:r w:rsidRPr="00C6479D">
              <w:rPr>
                <w:rFonts w:ascii="Agenda Regular" w:hAnsi="Agenda Regular" w:cs="Arial"/>
                <w:color w:val="00154C"/>
              </w:rPr>
              <w:t>Extremely high standards in all aspects of professional conduct (including attendance and punctuality).</w:t>
            </w:r>
          </w:p>
          <w:p w:rsidRPr="00B60FC0" w:rsidR="000664F2" w:rsidP="00BA6EE3" w:rsidRDefault="000664F2" w14:paraId="4E121384" w14:textId="77777777">
            <w:pPr>
              <w:tabs>
                <w:tab w:val="num" w:pos="306"/>
              </w:tabs>
              <w:ind w:left="306" w:hanging="284"/>
              <w:jc w:val="both"/>
              <w:rPr>
                <w:rFonts w:ascii="Agenda Regular" w:hAnsi="Agenda Regular" w:cs="Arial"/>
                <w:b/>
                <w:bCs/>
              </w:rPr>
            </w:pPr>
          </w:p>
        </w:tc>
        <w:tc>
          <w:tcPr>
            <w:tcW w:w="4819" w:type="dxa"/>
            <w:shd w:val="clear" w:color="auto" w:fill="auto"/>
          </w:tcPr>
          <w:p w:rsidRPr="00EB6997" w:rsidR="000664F2" w:rsidP="00BA6EE3" w:rsidRDefault="000664F2" w14:paraId="26839A41" w14:textId="77777777">
            <w:pPr>
              <w:jc w:val="both"/>
              <w:rPr>
                <w:rFonts w:ascii="Agenda Regular" w:hAnsi="Agenda Regular" w:cs="Arial"/>
                <w:b/>
                <w:bCs/>
              </w:rPr>
            </w:pPr>
          </w:p>
        </w:tc>
      </w:tr>
      <w:tr w:rsidRPr="005945B3" w:rsidR="000664F2" w:rsidTr="38E4F751" w14:paraId="1D637ED0" w14:textId="77777777">
        <w:tc>
          <w:tcPr>
            <w:tcW w:w="9781" w:type="dxa"/>
            <w:gridSpan w:val="2"/>
            <w:shd w:val="clear" w:color="auto" w:fill="auto"/>
          </w:tcPr>
          <w:p w:rsidRPr="00186743" w:rsidR="000664F2" w:rsidP="00BA6EE3" w:rsidRDefault="000664F2" w14:paraId="13A433CA" w14:textId="77777777">
            <w:pPr>
              <w:tabs>
                <w:tab w:val="num" w:pos="447"/>
              </w:tabs>
              <w:spacing w:line="276" w:lineRule="auto"/>
              <w:jc w:val="left"/>
              <w:rPr>
                <w:rFonts w:ascii="Agenda Regular" w:hAnsi="Agenda Regular" w:eastAsia="Agenda Regular" w:cs="Agenda Regular"/>
                <w:b/>
                <w:bCs/>
                <w:color w:val="C30A32"/>
                <w:sz w:val="32"/>
                <w:szCs w:val="32"/>
              </w:rPr>
            </w:pPr>
            <w:r>
              <w:rPr>
                <w:rFonts w:ascii="Agenda Regular" w:hAnsi="Agenda Regular" w:eastAsia="Agenda Regular" w:cs="Agenda Regular"/>
                <w:b/>
                <w:bCs/>
                <w:color w:val="C30A32"/>
                <w:sz w:val="32"/>
                <w:szCs w:val="32"/>
              </w:rPr>
              <w:t>Ethos &amp; Whole School Values</w:t>
            </w:r>
          </w:p>
        </w:tc>
      </w:tr>
      <w:tr w:rsidRPr="005945B3" w:rsidR="000664F2" w:rsidTr="38E4F751" w14:paraId="6496C291" w14:textId="77777777">
        <w:tc>
          <w:tcPr>
            <w:tcW w:w="4962" w:type="dxa"/>
            <w:shd w:val="clear" w:color="auto" w:fill="auto"/>
          </w:tcPr>
          <w:p w:rsidRPr="00C6479D" w:rsidR="000664F2" w:rsidP="00BA6EE3" w:rsidRDefault="000664F2" w14:paraId="0D04AE68" w14:textId="77777777">
            <w:pPr>
              <w:pStyle w:val="NormalWeb"/>
              <w:numPr>
                <w:ilvl w:val="0"/>
                <w:numId w:val="11"/>
              </w:numPr>
              <w:shd w:val="clear" w:color="auto" w:fill="FFFFFF"/>
              <w:tabs>
                <w:tab w:val="num" w:pos="306"/>
              </w:tabs>
              <w:spacing w:before="0" w:beforeAutospacing="0" w:after="0" w:afterAutospacing="0"/>
              <w:ind w:left="306" w:hanging="262"/>
              <w:jc w:val="left"/>
              <w:rPr>
                <w:rFonts w:ascii="Agenda Regular" w:hAnsi="Agenda Regular" w:cstheme="minorBidi"/>
                <w:color w:val="00154C"/>
                <w:sz w:val="22"/>
                <w:szCs w:val="22"/>
              </w:rPr>
            </w:pPr>
            <w:r w:rsidRPr="00C6479D">
              <w:rPr>
                <w:rFonts w:ascii="Agenda Regular" w:hAnsi="Agenda Regular" w:cstheme="minorBidi"/>
                <w:color w:val="00154C"/>
                <w:sz w:val="22"/>
                <w:szCs w:val="22"/>
              </w:rPr>
              <w:t xml:space="preserve">An individual with a genuine commitment to the wellbeing of the staff and students </w:t>
            </w:r>
          </w:p>
          <w:p w:rsidRPr="00C6479D" w:rsidR="000664F2" w:rsidP="00BA6EE3" w:rsidRDefault="000664F2" w14:paraId="07A39225" w14:textId="77777777">
            <w:pPr>
              <w:pStyle w:val="NormalWeb"/>
              <w:numPr>
                <w:ilvl w:val="0"/>
                <w:numId w:val="11"/>
              </w:numPr>
              <w:shd w:val="clear" w:color="auto" w:fill="FFFFFF" w:themeFill="background1"/>
              <w:tabs>
                <w:tab w:val="num" w:pos="306"/>
              </w:tabs>
              <w:spacing w:before="0" w:beforeAutospacing="0" w:after="0" w:afterAutospacing="0"/>
              <w:ind w:left="306" w:hanging="262"/>
              <w:jc w:val="left"/>
              <w:rPr>
                <w:rFonts w:ascii="Agenda Regular" w:hAnsi="Agenda Regular" w:cstheme="minorBidi"/>
                <w:color w:val="00154C"/>
                <w:sz w:val="22"/>
                <w:szCs w:val="22"/>
              </w:rPr>
            </w:pPr>
            <w:r w:rsidRPr="00C6479D">
              <w:rPr>
                <w:rFonts w:ascii="Agenda Regular" w:hAnsi="Agenda Regular" w:cstheme="minorBidi"/>
                <w:color w:val="00154C"/>
                <w:sz w:val="22"/>
                <w:szCs w:val="22"/>
              </w:rPr>
              <w:t>Committed to operating as part of the School community</w:t>
            </w:r>
          </w:p>
          <w:p w:rsidRPr="00C6479D" w:rsidR="000664F2" w:rsidP="38E4F751" w:rsidRDefault="000664F2" w14:paraId="292A380F" w14:textId="77777777">
            <w:pPr>
              <w:pStyle w:val="NormalWeb"/>
              <w:numPr>
                <w:ilvl w:val="0"/>
                <w:numId w:val="11"/>
              </w:numPr>
              <w:shd w:val="clear" w:color="auto" w:fill="FFFFFF" w:themeFill="background1"/>
              <w:tabs>
                <w:tab w:val="num" w:pos="306"/>
              </w:tabs>
              <w:spacing w:before="0" w:beforeAutospacing="0" w:after="0" w:afterAutospacing="0"/>
              <w:ind w:left="306" w:hanging="262"/>
              <w:jc w:val="left"/>
              <w:rPr>
                <w:rFonts w:ascii="Agenda Regular" w:hAnsi="Agenda Regular" w:cstheme="minorBidi"/>
                <w:color w:val="00154C"/>
                <w:sz w:val="22"/>
                <w:szCs w:val="22"/>
              </w:rPr>
            </w:pPr>
            <w:r w:rsidRPr="38E4F751">
              <w:rPr>
                <w:rFonts w:ascii="Agenda Regular" w:hAnsi="Agenda Regular" w:eastAsia="Arial" w:cstheme="minorBidi"/>
                <w:color w:val="00154C"/>
                <w:sz w:val="22"/>
                <w:szCs w:val="22"/>
              </w:rPr>
              <w:t>Committed to diversity, inclusion and anti-racism in the School community</w:t>
            </w:r>
          </w:p>
          <w:p w:rsidR="38E4F751" w:rsidP="38E4F751" w:rsidRDefault="38E4F751" w14:paraId="2C33A846" w14:textId="7A21FAA7">
            <w:pPr>
              <w:pStyle w:val="NormalWeb"/>
              <w:numPr>
                <w:ilvl w:val="0"/>
                <w:numId w:val="11"/>
              </w:numPr>
              <w:shd w:val="clear" w:color="auto" w:fill="FFFFFF" w:themeFill="background1"/>
              <w:tabs>
                <w:tab w:val="num" w:pos="306"/>
              </w:tabs>
              <w:spacing w:before="0" w:beforeAutospacing="0" w:after="0" w:afterAutospacing="0"/>
              <w:ind w:left="306" w:hanging="262"/>
              <w:jc w:val="left"/>
              <w:rPr>
                <w:color w:val="00154C"/>
                <w:sz w:val="22"/>
                <w:szCs w:val="22"/>
              </w:rPr>
            </w:pPr>
            <w:r w:rsidRPr="38E4F751">
              <w:rPr>
                <w:rFonts w:ascii="Agenda Regular" w:hAnsi="Agenda Regular" w:eastAsia="Arial" w:cstheme="minorBidi"/>
                <w:color w:val="00154C"/>
                <w:sz w:val="22"/>
                <w:szCs w:val="22"/>
              </w:rPr>
              <w:t>Committed to sustainability</w:t>
            </w:r>
          </w:p>
          <w:p w:rsidRPr="00B60FC0" w:rsidR="000664F2" w:rsidP="00BA6EE3" w:rsidRDefault="000664F2" w14:paraId="53B56E24" w14:textId="77777777">
            <w:pPr>
              <w:tabs>
                <w:tab w:val="num" w:pos="447"/>
              </w:tabs>
              <w:spacing w:line="276" w:lineRule="auto"/>
              <w:rPr>
                <w:rFonts w:ascii="Agenda Regular" w:hAnsi="Agenda Regular" w:eastAsia="Agenda Regular" w:cs="Agenda Regular"/>
                <w:b/>
                <w:bCs/>
                <w:color w:val="C30A32"/>
              </w:rPr>
            </w:pPr>
          </w:p>
        </w:tc>
        <w:tc>
          <w:tcPr>
            <w:tcW w:w="4819" w:type="dxa"/>
            <w:shd w:val="clear" w:color="auto" w:fill="auto"/>
          </w:tcPr>
          <w:p w:rsidR="000664F2" w:rsidP="00BA6EE3" w:rsidRDefault="000664F2" w14:paraId="724F3AFC" w14:textId="77777777">
            <w:pPr>
              <w:spacing w:line="276" w:lineRule="auto"/>
              <w:rPr>
                <w:rFonts w:ascii="Agenda Regular" w:hAnsi="Agenda Regular" w:eastAsia="Agenda Regular" w:cs="Agenda Regular"/>
                <w:b/>
                <w:bCs/>
                <w:color w:val="C30A32"/>
                <w:sz w:val="32"/>
                <w:szCs w:val="32"/>
              </w:rPr>
            </w:pPr>
          </w:p>
        </w:tc>
      </w:tr>
      <w:tr w:rsidRPr="005945B3" w:rsidR="000664F2" w:rsidTr="38E4F751" w14:paraId="1FEA1C7D" w14:textId="77777777">
        <w:tc>
          <w:tcPr>
            <w:tcW w:w="9781" w:type="dxa"/>
            <w:gridSpan w:val="2"/>
            <w:shd w:val="clear" w:color="auto" w:fill="auto"/>
          </w:tcPr>
          <w:p w:rsidR="000664F2" w:rsidP="00BA6EE3" w:rsidRDefault="000664F2" w14:paraId="06B3199C" w14:textId="77777777">
            <w:pPr>
              <w:spacing w:line="276" w:lineRule="auto"/>
              <w:jc w:val="left"/>
              <w:rPr>
                <w:rFonts w:ascii="Agenda Regular" w:hAnsi="Agenda Regular" w:eastAsia="Agenda Regular" w:cs="Agenda Regular"/>
                <w:b/>
                <w:bCs/>
                <w:color w:val="C30A32"/>
                <w:sz w:val="32"/>
                <w:szCs w:val="32"/>
              </w:rPr>
            </w:pPr>
            <w:r>
              <w:rPr>
                <w:rFonts w:ascii="Agenda Regular" w:hAnsi="Agenda Regular" w:eastAsia="Agenda Regular" w:cs="Agenda Regular"/>
                <w:b/>
                <w:bCs/>
                <w:color w:val="C30A32"/>
                <w:sz w:val="32"/>
                <w:szCs w:val="32"/>
              </w:rPr>
              <w:t>Safeguarding</w:t>
            </w:r>
          </w:p>
        </w:tc>
      </w:tr>
      <w:tr w:rsidRPr="005945B3" w:rsidR="000664F2" w:rsidTr="38E4F751" w14:paraId="4CA0035C" w14:textId="77777777">
        <w:tc>
          <w:tcPr>
            <w:tcW w:w="4962" w:type="dxa"/>
            <w:shd w:val="clear" w:color="auto" w:fill="auto"/>
          </w:tcPr>
          <w:p w:rsidRPr="00C6479D" w:rsidR="000664F2" w:rsidP="00BA6EE3" w:rsidRDefault="000664F2" w14:paraId="73539E54" w14:textId="77777777">
            <w:pPr>
              <w:pStyle w:val="ListParagraph"/>
              <w:numPr>
                <w:ilvl w:val="0"/>
                <w:numId w:val="11"/>
              </w:numPr>
              <w:ind w:left="306" w:hanging="284"/>
              <w:contextualSpacing w:val="0"/>
              <w:jc w:val="left"/>
              <w:rPr>
                <w:rFonts w:ascii="Agenda Regular" w:hAnsi="Agenda Regular"/>
                <w:color w:val="00154C"/>
              </w:rPr>
            </w:pPr>
            <w:r w:rsidRPr="00C6479D">
              <w:rPr>
                <w:rFonts w:ascii="Agenda Regular" w:hAnsi="Agenda Regular"/>
                <w:color w:val="00154C"/>
              </w:rPr>
              <w:t>Committed to safeguarding and promoting the welfare of children and young people</w:t>
            </w:r>
          </w:p>
          <w:p w:rsidRPr="000664F2" w:rsidR="000664F2" w:rsidP="000664F2" w:rsidRDefault="000664F2" w14:paraId="69EE022F" w14:textId="77777777">
            <w:pPr>
              <w:pStyle w:val="ListParagraph"/>
              <w:numPr>
                <w:ilvl w:val="0"/>
                <w:numId w:val="11"/>
              </w:numPr>
              <w:ind w:left="306" w:hanging="284"/>
              <w:contextualSpacing w:val="0"/>
              <w:jc w:val="left"/>
              <w:rPr>
                <w:rFonts w:ascii="Agenda Regular" w:hAnsi="Agenda Regular"/>
                <w:color w:val="00154C"/>
              </w:rPr>
            </w:pPr>
            <w:r w:rsidRPr="00C6479D">
              <w:rPr>
                <w:rFonts w:ascii="Agenda Regular" w:hAnsi="Agenda Regular"/>
                <w:color w:val="00154C"/>
              </w:rPr>
              <w:t>A satisfactory Enhanced Disclosure from the DBS</w:t>
            </w:r>
          </w:p>
        </w:tc>
        <w:tc>
          <w:tcPr>
            <w:tcW w:w="4819" w:type="dxa"/>
            <w:shd w:val="clear" w:color="auto" w:fill="auto"/>
          </w:tcPr>
          <w:p w:rsidR="000664F2" w:rsidP="00BA6EE3" w:rsidRDefault="000664F2" w14:paraId="6AD6C713" w14:textId="77777777">
            <w:pPr>
              <w:spacing w:line="276" w:lineRule="auto"/>
              <w:rPr>
                <w:rFonts w:ascii="Agenda Regular" w:hAnsi="Agenda Regular" w:eastAsia="Agenda Regular" w:cs="Agenda Regular"/>
                <w:b/>
                <w:bCs/>
                <w:color w:val="C30A32"/>
                <w:sz w:val="32"/>
                <w:szCs w:val="32"/>
              </w:rPr>
            </w:pPr>
          </w:p>
        </w:tc>
      </w:tr>
    </w:tbl>
    <w:p w:rsidR="00397196" w:rsidRDefault="00397196" w14:paraId="31ADCA26" w14:textId="77777777">
      <w:pPr>
        <w:rPr>
          <w:rFonts w:ascii="Agenda Regular" w:hAnsi="Agenda Regular" w:eastAsia="Times New Roman" w:cs="Times New Roman"/>
          <w:b/>
          <w:bCs/>
          <w:color w:val="C30A32"/>
          <w:sz w:val="32"/>
          <w:szCs w:val="32"/>
          <w:lang w:eastAsia="en-GB"/>
        </w:rPr>
      </w:pPr>
      <w:r>
        <w:rPr>
          <w:rFonts w:ascii="Agenda Regular" w:hAnsi="Agenda Regular" w:eastAsia="Times New Roman" w:cs="Times New Roman"/>
          <w:b/>
          <w:bCs/>
          <w:color w:val="C30A32"/>
          <w:sz w:val="32"/>
          <w:szCs w:val="32"/>
          <w:lang w:eastAsia="en-GB"/>
        </w:rPr>
        <w:lastRenderedPageBreak/>
        <w:br w:type="page"/>
      </w:r>
    </w:p>
    <w:p w:rsidRPr="00F83F1C" w:rsidR="00381740" w:rsidP="00381740" w:rsidRDefault="00415710" w14:paraId="7330D298" w14:textId="12E8A4DF">
      <w:pPr>
        <w:pStyle w:val="GCSESubjectsOverline"/>
      </w:pPr>
      <w:r>
        <w:lastRenderedPageBreak/>
        <w:t>Groundsperson</w:t>
      </w:r>
    </w:p>
    <w:p w:rsidRPr="0048540B" w:rsidR="00B9383E" w:rsidP="00B9383E" w:rsidRDefault="00B9383E" w14:paraId="330BF34D" w14:textId="77777777">
      <w:pPr>
        <w:spacing w:before="100" w:beforeAutospacing="1" w:after="100" w:afterAutospacing="1"/>
        <w:jc w:val="center"/>
        <w:rPr>
          <w:rFonts w:ascii="Agenda Regular" w:hAnsi="Agenda Regular" w:eastAsia="Times New Roman" w:cs="Times New Roman"/>
          <w:b/>
          <w:bCs/>
          <w:color w:val="C30A32"/>
          <w:sz w:val="32"/>
          <w:szCs w:val="32"/>
          <w:lang w:eastAsia="en-GB"/>
        </w:rPr>
      </w:pPr>
      <w:r w:rsidRPr="0048540B">
        <w:rPr>
          <w:rFonts w:ascii="Agenda Regular" w:hAnsi="Agenda Regular" w:eastAsia="Times New Roman" w:cs="Times New Roman"/>
          <w:b/>
          <w:bCs/>
          <w:color w:val="C30A32"/>
          <w:sz w:val="32"/>
          <w:szCs w:val="32"/>
          <w:lang w:eastAsia="en-GB"/>
        </w:rPr>
        <w:t>HOW TO APPLY</w:t>
      </w:r>
    </w:p>
    <w:p w:rsidRPr="007E6C68" w:rsidR="007E6C68" w:rsidP="007E6C68" w:rsidRDefault="00B9383E" w14:paraId="442F8E7F" w14:textId="1DCAE5B2">
      <w:pPr>
        <w:spacing w:before="100" w:beforeAutospacing="1" w:after="100" w:afterAutospacing="1"/>
        <w:rPr>
          <w:rFonts w:ascii="Agenda Regular" w:hAnsi="Agenda Regular" w:eastAsia="Times New Roman" w:cs="Times New Roman"/>
          <w:color w:val="00154C"/>
          <w:lang w:eastAsia="en-GB"/>
        </w:rPr>
      </w:pPr>
      <w:r w:rsidRPr="00C6479D">
        <w:rPr>
          <w:rFonts w:ascii="Agenda Regular" w:hAnsi="Agenda Regular" w:eastAsia="Times New Roman" w:cs="Times New Roman"/>
          <w:color w:val="00154C"/>
          <w:lang w:eastAsia="en-GB"/>
        </w:rPr>
        <w:t>We welcome applications from all parts of our community and know that our school is strengthened when staff and pupils feel a true sense of belonging. To enable us to make any reasonable adjustments, please let us know when you submit your application whether you have any special requirements.</w:t>
      </w:r>
    </w:p>
    <w:p w:rsidRPr="00C6479D" w:rsidR="007E6C68" w:rsidP="007E6C68" w:rsidRDefault="007E6C68" w14:paraId="6F7A6B16" w14:textId="77777777">
      <w:pPr>
        <w:spacing w:before="100" w:beforeAutospacing="1" w:after="100" w:afterAutospacing="1"/>
        <w:rPr>
          <w:rFonts w:ascii="Agenda Regular" w:hAnsi="Agenda Regular" w:eastAsia="Times New Roman" w:cs="Times New Roman"/>
          <w:color w:val="00154C"/>
          <w:lang w:eastAsia="en-GB"/>
        </w:rPr>
      </w:pPr>
      <w:r w:rsidRPr="007E6C68">
        <w:rPr>
          <w:rFonts w:ascii="Agenda Regular" w:hAnsi="Agenda Regular" w:eastAsia="Times New Roman" w:cs="Times New Roman"/>
          <w:color w:val="00154C"/>
          <w:lang w:eastAsia="en-GB"/>
        </w:rPr>
        <w:t xml:space="preserve">Please visit our website </w:t>
      </w:r>
      <w:hyperlink w:history="1" r:id="rId16">
        <w:r w:rsidRPr="00BC59D1" w:rsidR="00BC59D1">
          <w:rPr>
            <w:rStyle w:val="Hyperlink"/>
            <w:rFonts w:ascii="Agenda Regular" w:hAnsi="Agenda Regular" w:eastAsia="Times New Roman" w:cs="Times New Roman"/>
            <w:lang w:eastAsia="en-GB"/>
          </w:rPr>
          <w:t>http://www.jags.org.uk/about/employment</w:t>
        </w:r>
      </w:hyperlink>
      <w:r w:rsidRPr="007E6C68">
        <w:rPr>
          <w:rFonts w:ascii="Agenda Regular" w:hAnsi="Agenda Regular" w:eastAsia="Times New Roman" w:cs="Times New Roman"/>
          <w:color w:val="00154C"/>
          <w:lang w:eastAsia="en-GB"/>
        </w:rPr>
        <w:t xml:space="preserve"> to download a JAGS </w:t>
      </w:r>
      <w:r w:rsidR="00BC59D1">
        <w:rPr>
          <w:rFonts w:ascii="Agenda Regular" w:hAnsi="Agenda Regular" w:eastAsia="Times New Roman" w:cs="Times New Roman"/>
          <w:color w:val="00154C"/>
          <w:lang w:eastAsia="en-GB"/>
        </w:rPr>
        <w:t xml:space="preserve">Support </w:t>
      </w:r>
      <w:r w:rsidRPr="007E6C68">
        <w:rPr>
          <w:rFonts w:ascii="Agenda Regular" w:hAnsi="Agenda Regular" w:eastAsia="Times New Roman" w:cs="Times New Roman"/>
          <w:color w:val="00154C"/>
          <w:lang w:eastAsia="en-GB"/>
        </w:rPr>
        <w:t xml:space="preserve">Staff Application Form. For further information please contact </w:t>
      </w:r>
      <w:hyperlink w:history="1" r:id="rId17">
        <w:r w:rsidRPr="00B051E0" w:rsidR="00BC59D1">
          <w:rPr>
            <w:rStyle w:val="Hyperlink"/>
            <w:rFonts w:ascii="Agenda Regular" w:hAnsi="Agenda Regular" w:eastAsia="Times New Roman" w:cs="Times New Roman"/>
            <w:lang w:eastAsia="en-GB"/>
          </w:rPr>
          <w:t>recruitment@jags.org.uk</w:t>
        </w:r>
      </w:hyperlink>
      <w:r w:rsidRPr="007E6C68">
        <w:rPr>
          <w:rFonts w:ascii="Agenda Regular" w:hAnsi="Agenda Regular" w:eastAsia="Times New Roman" w:cs="Times New Roman"/>
          <w:color w:val="00154C"/>
          <w:lang w:eastAsia="en-GB"/>
        </w:rPr>
        <w:t xml:space="preserve"> or James Allen’s Girls’ School, 144 East Dulwich Grove, London SE22 8TE</w:t>
      </w:r>
    </w:p>
    <w:p w:rsidRPr="0048540B" w:rsidR="00B9383E" w:rsidP="38E4F751" w:rsidRDefault="00B9383E" w14:paraId="466B19BC" w14:textId="28D68877">
      <w:pPr>
        <w:spacing w:before="100" w:beforeAutospacing="1" w:after="100" w:afterAutospacing="1"/>
        <w:rPr>
          <w:rFonts w:ascii="Agenda Regular" w:hAnsi="Agenda Regular" w:eastAsia="Times New Roman" w:cs="Times New Roman"/>
          <w:color w:val="000000"/>
          <w:lang w:eastAsia="en-GB"/>
        </w:rPr>
      </w:pPr>
      <w:r w:rsidRPr="38E4F751">
        <w:rPr>
          <w:rFonts w:ascii="Agenda Regular" w:hAnsi="Agenda Regular" w:eastAsia="Times New Roman" w:cs="Times New Roman"/>
          <w:b/>
          <w:bCs/>
          <w:color w:val="C30A32"/>
          <w:lang w:eastAsia="en-GB"/>
        </w:rPr>
        <w:t>Closing date:</w:t>
      </w:r>
      <w:r>
        <w:tab/>
      </w:r>
      <w:r>
        <w:tab/>
      </w:r>
      <w:r w:rsidRPr="38E4F751" w:rsidR="004E5ECA">
        <w:rPr>
          <w:rFonts w:ascii="Agenda Regular" w:hAnsi="Agenda Regular" w:eastAsia="Times New Roman" w:cs="Times New Roman"/>
          <w:color w:val="00154C"/>
          <w:lang w:eastAsia="en-GB"/>
        </w:rPr>
        <w:t>23</w:t>
      </w:r>
      <w:r w:rsidRPr="38E4F751" w:rsidR="00415710">
        <w:rPr>
          <w:rFonts w:ascii="Agenda Regular" w:hAnsi="Agenda Regular" w:eastAsia="Times New Roman" w:cs="Times New Roman"/>
          <w:color w:val="00154C"/>
          <w:lang w:eastAsia="en-GB"/>
        </w:rPr>
        <w:t>/05/2022</w:t>
      </w:r>
    </w:p>
    <w:p w:rsidRPr="0048540B" w:rsidR="00B9383E" w:rsidP="27831E4D" w:rsidRDefault="00B9383E" w14:paraId="15C72D1F" w14:textId="553F5BD4">
      <w:pPr>
        <w:spacing w:before="100" w:beforeAutospacing="on" w:after="100" w:afterAutospacing="on"/>
        <w:rPr>
          <w:rFonts w:ascii="Agenda Regular" w:hAnsi="Agenda Regular" w:eastAsia="Times New Roman" w:cs="Times New Roman"/>
          <w:color w:val="000000"/>
          <w:lang w:eastAsia="en-GB"/>
        </w:rPr>
      </w:pPr>
      <w:r w:rsidRPr="27831E4D" w:rsidR="00B9383E">
        <w:rPr>
          <w:rFonts w:ascii="Agenda Regular" w:hAnsi="Agenda Regular" w:eastAsia="Times New Roman" w:cs="Times New Roman"/>
          <w:b w:val="1"/>
          <w:bCs w:val="1"/>
          <w:color w:val="C30A32"/>
          <w:lang w:eastAsia="en-GB"/>
        </w:rPr>
        <w:t>Interviews:</w:t>
      </w:r>
      <w:r>
        <w:tab/>
      </w:r>
      <w:r>
        <w:tab/>
      </w:r>
      <w:r w:rsidRPr="27831E4D" w:rsidR="004E5ECA">
        <w:rPr>
          <w:rFonts w:ascii="Agenda Regular" w:hAnsi="Agenda Regular" w:eastAsia="Times New Roman" w:cs="Times New Roman"/>
          <w:color w:val="00154C"/>
          <w:lang w:eastAsia="en-GB"/>
        </w:rPr>
        <w:t>w/b 30</w:t>
      </w:r>
      <w:r w:rsidRPr="27831E4D" w:rsidR="00415710">
        <w:rPr>
          <w:rFonts w:ascii="Agenda Regular" w:hAnsi="Agenda Regular" w:eastAsia="Times New Roman" w:cs="Times New Roman"/>
          <w:color w:val="00154C"/>
          <w:lang w:eastAsia="en-GB"/>
        </w:rPr>
        <w:t>/05/2022</w:t>
      </w:r>
    </w:p>
    <w:p w:rsidRPr="0048540B" w:rsidR="00B9383E" w:rsidP="00B9383E" w:rsidRDefault="00B9383E" w14:paraId="151AC05A" w14:textId="77777777">
      <w:pPr>
        <w:spacing w:before="100" w:beforeAutospacing="1" w:after="100" w:afterAutospacing="1"/>
        <w:rPr>
          <w:rFonts w:ascii="Agenda Regular" w:hAnsi="Agenda Regular" w:eastAsia="Times New Roman" w:cs="Times New Roman"/>
          <w:color w:val="000000"/>
          <w:lang w:eastAsia="en-GB"/>
        </w:rPr>
      </w:pPr>
      <w:r w:rsidRPr="00C6479D">
        <w:rPr>
          <w:rFonts w:ascii="Agenda Regular" w:hAnsi="Agenda Regular" w:eastAsia="Times New Roman" w:cs="Times New Roman"/>
          <w:color w:val="00154C"/>
          <w:lang w:eastAsia="en-GB"/>
        </w:rPr>
        <w:t xml:space="preserve">Applications will be reviewed daily and interviews may occur at any stage after applications are received so we invite interested candidates to apply as soon as possible by submitting their completed application form to </w:t>
      </w:r>
      <w:hyperlink w:history="1" r:id="rId18">
        <w:r w:rsidRPr="00F2025B">
          <w:rPr>
            <w:rStyle w:val="Hyperlink"/>
            <w:rFonts w:ascii="Agenda Regular" w:hAnsi="Agenda Regular" w:eastAsia="Times New Roman" w:cs="Times New Roman"/>
            <w:lang w:eastAsia="en-GB"/>
          </w:rPr>
          <w:t>recruitment@jags.org.uk</w:t>
        </w:r>
      </w:hyperlink>
      <w:r w:rsidRPr="00F2025B">
        <w:rPr>
          <w:rFonts w:ascii="Agenda Regular" w:hAnsi="Agenda Regular" w:eastAsia="Times New Roman" w:cs="Times New Roman"/>
          <w:color w:val="000000"/>
          <w:lang w:eastAsia="en-GB"/>
        </w:rPr>
        <w:t xml:space="preserve"> </w:t>
      </w:r>
    </w:p>
    <w:p w:rsidRPr="00C6479D" w:rsidR="00B9383E" w:rsidP="00B9383E" w:rsidRDefault="00B9383E" w14:paraId="3E51F81D" w14:textId="77777777">
      <w:pPr>
        <w:spacing w:before="100" w:beforeAutospacing="1" w:after="100" w:afterAutospacing="1"/>
        <w:rPr>
          <w:rFonts w:ascii="Agenda Regular" w:hAnsi="Agenda Regular" w:eastAsia="Times New Roman" w:cs="Times New Roman"/>
          <w:color w:val="00154C"/>
          <w:lang w:eastAsia="en-GB"/>
        </w:rPr>
      </w:pPr>
      <w:r w:rsidRPr="00C6479D">
        <w:rPr>
          <w:rFonts w:ascii="Agenda Regular" w:hAnsi="Agenda Regular" w:eastAsia="Times New Roman" w:cs="Times New Roman"/>
          <w:color w:val="00154C"/>
          <w:lang w:eastAsia="en-GB"/>
        </w:rPr>
        <w:t>JAGS is committed to the safeguarding and welfare of children and applicants must be willing to undergo child protection screening appropriate to this post, including checks with past employers, the Disclosure and Barring Service and overseas police check if necessary. Candidates from overseas must provide information about their past conduct, for example, by providing documents issued by overseas teaching authorities.</w:t>
      </w:r>
    </w:p>
    <w:p w:rsidRPr="001B647D" w:rsidR="00B9383E" w:rsidP="00B9383E" w:rsidRDefault="00B9383E" w14:paraId="69A84BF2" w14:textId="77777777">
      <w:pPr>
        <w:spacing w:line="257" w:lineRule="auto"/>
        <w:jc w:val="both"/>
        <w:rPr>
          <w:rFonts w:ascii="Agenda Regular" w:hAnsi="Agenda Regular" w:eastAsia="Arial" w:cs="Arial"/>
        </w:rPr>
      </w:pPr>
    </w:p>
    <w:p w:rsidRPr="00F83F1C" w:rsidR="00F83F1C" w:rsidP="00F83F1C" w:rsidRDefault="00F83F1C" w14:paraId="787673D4" w14:textId="77777777">
      <w:pPr>
        <w:pStyle w:val="GCSESubjectsOverline"/>
      </w:pPr>
    </w:p>
    <w:p w:rsidR="000E4180" w:rsidP="00F83F1C" w:rsidRDefault="000E4180" w14:paraId="734681F3" w14:textId="77777777">
      <w:pPr>
        <w:pStyle w:val="GCSESubjectsOverline"/>
      </w:pPr>
    </w:p>
    <w:p w:rsidR="000E4180" w:rsidP="00F83F1C" w:rsidRDefault="000E4180" w14:paraId="72F443E1" w14:textId="77777777">
      <w:pPr>
        <w:pStyle w:val="GCSESubjectsOverline"/>
      </w:pPr>
    </w:p>
    <w:p w:rsidR="007919EE" w:rsidP="00F83F1C" w:rsidRDefault="007919EE" w14:paraId="1FDD11A4" w14:textId="77777777">
      <w:pPr>
        <w:pStyle w:val="GCSESubjectsOverline"/>
      </w:pPr>
    </w:p>
    <w:p w:rsidR="00FF017F" w:rsidP="00583E5C" w:rsidRDefault="00FF017F" w14:paraId="7EFA80A3" w14:textId="77777777">
      <w:pPr>
        <w:pStyle w:val="ParagraphBody"/>
      </w:pPr>
    </w:p>
    <w:p w:rsidR="00B9383E" w:rsidP="00583E5C" w:rsidRDefault="00B9383E" w14:paraId="6B25F907" w14:textId="77777777">
      <w:pPr>
        <w:pStyle w:val="ParagraphBody"/>
      </w:pPr>
    </w:p>
    <w:p w:rsidR="00F83F1C" w:rsidP="00583E5C" w:rsidRDefault="00F83F1C" w14:paraId="2ACF7FA6" w14:textId="77777777">
      <w:pPr>
        <w:pStyle w:val="ParagraphBody"/>
      </w:pPr>
    </w:p>
    <w:p w:rsidR="00075330" w:rsidP="00583E5C" w:rsidRDefault="00075330" w14:paraId="7560D1C0" w14:textId="77777777">
      <w:pPr>
        <w:pStyle w:val="ParagraphBody"/>
      </w:pPr>
    </w:p>
    <w:p w:rsidR="00F83F1C" w:rsidP="00583E5C" w:rsidRDefault="00F83F1C" w14:paraId="1E5BB9C6" w14:textId="77777777">
      <w:pPr>
        <w:pStyle w:val="ParagraphBody"/>
      </w:pPr>
    </w:p>
    <w:p w:rsidR="00FF017F" w:rsidP="00583E5C" w:rsidRDefault="00FF017F" w14:paraId="3FF2A0B2" w14:textId="77777777">
      <w:pPr>
        <w:pStyle w:val="ParagraphBody"/>
      </w:pPr>
    </w:p>
    <w:p w:rsidR="00FF017F" w:rsidP="00583E5C" w:rsidRDefault="00FF017F" w14:paraId="5A0B963E" w14:textId="77777777">
      <w:pPr>
        <w:pStyle w:val="ParagraphBody"/>
      </w:pPr>
    </w:p>
    <w:p w:rsidR="00583E5C" w:rsidP="00583E5C" w:rsidRDefault="00583E5C" w14:paraId="098FB09A" w14:textId="77777777">
      <w:pPr>
        <w:pStyle w:val="LargeDisclaimer"/>
      </w:pPr>
      <w:r>
        <w:t>James Allen’s Girls’ School 144 East Dulwich Grove London SE22 8TE</w:t>
      </w:r>
    </w:p>
    <w:p w:rsidRPr="001F6925" w:rsidR="003946A7" w:rsidP="001F6925" w:rsidRDefault="001F6925" w14:paraId="6876C2E2" w14:textId="77777777">
      <w:pPr>
        <w:rPr>
          <w:rFonts w:ascii="Agenda Regular" w:hAnsi="Agenda Regular"/>
          <w:color w:val="182249"/>
          <w:sz w:val="32"/>
        </w:rPr>
      </w:pPr>
      <w:r>
        <w:br w:type="page"/>
      </w:r>
      <w:r>
        <w:rPr>
          <w:rFonts w:ascii="Agenda Regular" w:hAnsi="Agenda Regular"/>
          <w:caps/>
          <w:noProof/>
          <w:color w:val="E4032F"/>
          <w:spacing w:val="60"/>
          <w:sz w:val="40"/>
          <w:lang w:val="en-US"/>
        </w:rPr>
        <w:lastRenderedPageBreak/>
        <w:drawing>
          <wp:anchor distT="0" distB="0" distL="114300" distR="114300" simplePos="0" relativeHeight="251658246" behindDoc="0" locked="0" layoutInCell="1" allowOverlap="1" wp14:anchorId="6D07BF89" wp14:editId="5D4BD923">
            <wp:simplePos x="0" y="0"/>
            <wp:positionH relativeFrom="margin">
              <wp:align>center</wp:align>
            </wp:positionH>
            <wp:positionV relativeFrom="margin">
              <wp:align>center</wp:align>
            </wp:positionV>
            <wp:extent cx="7585075" cy="10725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85075" cy="10725785"/>
                    </a:xfrm>
                    <a:prstGeom prst="rect">
                      <a:avLst/>
                    </a:prstGeom>
                  </pic:spPr>
                </pic:pic>
              </a:graphicData>
            </a:graphic>
            <wp14:sizeRelH relativeFrom="margin">
              <wp14:pctWidth>0</wp14:pctWidth>
            </wp14:sizeRelH>
            <wp14:sizeRelV relativeFrom="margin">
              <wp14:pctHeight>0</wp14:pctHeight>
            </wp14:sizeRelV>
          </wp:anchor>
        </w:drawing>
      </w:r>
    </w:p>
    <w:sectPr w:rsidRPr="001F6925" w:rsidR="003946A7" w:rsidSect="005A5001">
      <w:footerReference w:type="default" r:id="rId20"/>
      <w:pgSz w:w="11906" w:h="16838" w:orient="portrait" w:code="9"/>
      <w:pgMar w:top="1054" w:right="1134" w:bottom="142"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0B5" w:rsidP="005F270C" w:rsidRDefault="001B10B5" w14:paraId="61B484FD" w14:textId="77777777">
      <w:pPr>
        <w:spacing w:after="0" w:line="240" w:lineRule="auto"/>
      </w:pPr>
      <w:r>
        <w:separator/>
      </w:r>
    </w:p>
  </w:endnote>
  <w:endnote w:type="continuationSeparator" w:id="0">
    <w:p w:rsidR="001B10B5" w:rsidP="005F270C" w:rsidRDefault="001B10B5" w14:paraId="006273E8" w14:textId="77777777">
      <w:pPr>
        <w:spacing w:after="0" w:line="240" w:lineRule="auto"/>
      </w:pPr>
      <w:r>
        <w:continuationSeparator/>
      </w:r>
    </w:p>
  </w:endnote>
  <w:endnote w:type="continuationNotice" w:id="1">
    <w:p w:rsidR="001B10B5" w:rsidRDefault="001B10B5" w14:paraId="4E2EC23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da Light">
    <w:altName w:val="Calibri"/>
    <w:panose1 w:val="00000000000000000000"/>
    <w:charset w:val="00"/>
    <w:family w:val="modern"/>
    <w:notTrueType/>
    <w:pitch w:val="variable"/>
    <w:sig w:usb0="800000AF" w:usb1="5000204A" w:usb2="00000000" w:usb3="00000000" w:csb0="00000001" w:csb1="00000000"/>
  </w:font>
  <w:font w:name="Agenda Regular">
    <w:panose1 w:val="02000603040000020004"/>
    <w:charset w:val="00"/>
    <w:family w:val="modern"/>
    <w:notTrueType/>
    <w:pitch w:val="variable"/>
    <w:sig w:usb0="800000AF" w:usb1="5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genda Medium">
    <w:panose1 w:val="02000603040000020004"/>
    <w:charset w:val="00"/>
    <w:family w:val="modern"/>
    <w:notTrueType/>
    <w:pitch w:val="variable"/>
    <w:sig w:usb0="800000AF" w:usb1="5000204A" w:usb2="00000000" w:usb3="00000000" w:csb0="00000001" w:csb1="00000000"/>
  </w:font>
  <w:font w:name="Agenda Semibold">
    <w:altName w:val="Calibri"/>
    <w:panose1 w:val="02000603040000020004"/>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516371" w:rsidP="00516371" w:rsidRDefault="00516371" w14:paraId="3B9EAA91" w14:textId="77777777">
    <w:pPr>
      <w:pStyle w:val="JAGSPageNumber"/>
    </w:pPr>
    <w:r>
      <w:rPr>
        <w:noProof/>
      </w:rPr>
      <mc:AlternateContent>
        <mc:Choice Requires="wps">
          <w:drawing>
            <wp:anchor distT="0" distB="0" distL="114300" distR="114300" simplePos="0" relativeHeight="251658240" behindDoc="1" locked="0" layoutInCell="1" allowOverlap="1" wp14:anchorId="2F8BA9E0" wp14:editId="1C00B23F">
              <wp:simplePos x="0" y="0"/>
              <wp:positionH relativeFrom="margin">
                <wp:align>center</wp:align>
              </wp:positionH>
              <wp:positionV relativeFrom="page">
                <wp:posOffset>10018395</wp:posOffset>
              </wp:positionV>
              <wp:extent cx="218735" cy="313944"/>
              <wp:effectExtent l="0" t="0" r="0" b="0"/>
              <wp:wrapNone/>
              <wp:docPr id="2" name="Diamond 2"/>
              <wp:cNvGraphicFramePr/>
              <a:graphic xmlns:a="http://schemas.openxmlformats.org/drawingml/2006/main">
                <a:graphicData uri="http://schemas.microsoft.com/office/word/2010/wordprocessingShape">
                  <wps:wsp>
                    <wps:cNvSpPr/>
                    <wps:spPr>
                      <a:xfrm>
                        <a:off x="0" y="0"/>
                        <a:ext cx="218735" cy="313944"/>
                      </a:xfrm>
                      <a:prstGeom prst="diamond">
                        <a:avLst/>
                      </a:prstGeom>
                      <a:solidFill>
                        <a:srgbClr val="E403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v:shapetype id="_x0000_t4" coordsize="21600,21600" o:spt="4" path="m10800,l,10800,10800,21600,21600,10800xe" w14:anchorId="465FACAD">
              <v:stroke joinstyle="miter"/>
              <v:path textboxrect="5400,5400,16200,16200" gradientshapeok="t" o:connecttype="rect"/>
            </v:shapetype>
            <v:shape id="Diamond 2" style="position:absolute;margin-left:0;margin-top:788.85pt;width:17.2pt;height:24.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spid="_x0000_s1026" fillcolor="#e4032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">
              <w10:wrap anchorx="margin" anchory="page"/>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0B5" w:rsidP="005F270C" w:rsidRDefault="001B10B5" w14:paraId="2FFFAC79" w14:textId="77777777">
      <w:pPr>
        <w:spacing w:after="0" w:line="240" w:lineRule="auto"/>
      </w:pPr>
      <w:r>
        <w:separator/>
      </w:r>
    </w:p>
  </w:footnote>
  <w:footnote w:type="continuationSeparator" w:id="0">
    <w:p w:rsidR="001B10B5" w:rsidP="005F270C" w:rsidRDefault="001B10B5" w14:paraId="50CB086C" w14:textId="77777777">
      <w:pPr>
        <w:spacing w:after="0" w:line="240" w:lineRule="auto"/>
      </w:pPr>
      <w:r>
        <w:continuationSeparator/>
      </w:r>
    </w:p>
  </w:footnote>
  <w:footnote w:type="continuationNotice" w:id="1">
    <w:p w:rsidR="001B10B5" w:rsidRDefault="001B10B5" w14:paraId="1396114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F3D"/>
    <w:multiLevelType w:val="hybridMultilevel"/>
    <w:tmpl w:val="D42C52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0873698"/>
    <w:multiLevelType w:val="multilevel"/>
    <w:tmpl w:val="446A1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384630F"/>
    <w:multiLevelType w:val="hybridMultilevel"/>
    <w:tmpl w:val="13CCE2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7E5634"/>
    <w:multiLevelType w:val="hybridMultilevel"/>
    <w:tmpl w:val="8D102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B7B6478"/>
    <w:multiLevelType w:val="hybridMultilevel"/>
    <w:tmpl w:val="299804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934246"/>
    <w:multiLevelType w:val="hybridMultilevel"/>
    <w:tmpl w:val="E2626B14"/>
    <w:lvl w:ilvl="0" w:tplc="BDDE9FFE">
      <w:start w:val="1"/>
      <w:numFmt w:val="bullet"/>
      <w:lvlText w:val=""/>
      <w:lvlJc w:val="left"/>
      <w:pPr>
        <w:tabs>
          <w:tab w:val="num" w:pos="567"/>
        </w:tabs>
        <w:ind w:left="567" w:hanging="567"/>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CB37CA5"/>
    <w:multiLevelType w:val="multilevel"/>
    <w:tmpl w:val="36C22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E123310"/>
    <w:multiLevelType w:val="hybridMultilevel"/>
    <w:tmpl w:val="5D3657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6BC149B"/>
    <w:multiLevelType w:val="hybridMultilevel"/>
    <w:tmpl w:val="5858AB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1B8617B"/>
    <w:multiLevelType w:val="hybridMultilevel"/>
    <w:tmpl w:val="D3D4F496"/>
    <w:lvl w:ilvl="0" w:tplc="CDFA7BE0">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71A3B06"/>
    <w:multiLevelType w:val="multilevel"/>
    <w:tmpl w:val="446A1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854503B"/>
    <w:multiLevelType w:val="hybridMultilevel"/>
    <w:tmpl w:val="77FEEA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F9769D8"/>
    <w:multiLevelType w:val="hybridMultilevel"/>
    <w:tmpl w:val="C778D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1472F40"/>
    <w:multiLevelType w:val="hybridMultilevel"/>
    <w:tmpl w:val="C6CC3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97D1D2C"/>
    <w:multiLevelType w:val="hybridMultilevel"/>
    <w:tmpl w:val="BAA4A0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96B4A82"/>
    <w:multiLevelType w:val="hybridMultilevel"/>
    <w:tmpl w:val="2F16E5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D451850"/>
    <w:multiLevelType w:val="multilevel"/>
    <w:tmpl w:val="446A1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D6E26DF"/>
    <w:multiLevelType w:val="hybridMultilevel"/>
    <w:tmpl w:val="D12C40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16"/>
  </w:num>
  <w:num w:numId="4">
    <w:abstractNumId w:val="10"/>
  </w:num>
  <w:num w:numId="5">
    <w:abstractNumId w:val="9"/>
  </w:num>
  <w:num w:numId="6">
    <w:abstractNumId w:val="4"/>
  </w:num>
  <w:num w:numId="7">
    <w:abstractNumId w:val="13"/>
  </w:num>
  <w:num w:numId="8">
    <w:abstractNumId w:val="15"/>
  </w:num>
  <w:num w:numId="9">
    <w:abstractNumId w:val="5"/>
  </w:num>
  <w:num w:numId="10">
    <w:abstractNumId w:val="14"/>
  </w:num>
  <w:num w:numId="11">
    <w:abstractNumId w:val="8"/>
  </w:num>
  <w:num w:numId="12">
    <w:abstractNumId w:val="7"/>
  </w:num>
  <w:num w:numId="13">
    <w:abstractNumId w:val="11"/>
  </w:num>
  <w:num w:numId="14">
    <w:abstractNumId w:val="0"/>
  </w:num>
  <w:num w:numId="15">
    <w:abstractNumId w:val="12"/>
  </w:num>
  <w:num w:numId="16">
    <w:abstractNumId w:val="3"/>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E6"/>
    <w:rsid w:val="00031EF6"/>
    <w:rsid w:val="00053880"/>
    <w:rsid w:val="00060D4C"/>
    <w:rsid w:val="000664F2"/>
    <w:rsid w:val="00075330"/>
    <w:rsid w:val="00082763"/>
    <w:rsid w:val="000A4E97"/>
    <w:rsid w:val="000B50E8"/>
    <w:rsid w:val="000B7B96"/>
    <w:rsid w:val="000E4180"/>
    <w:rsid w:val="000E69E4"/>
    <w:rsid w:val="00113386"/>
    <w:rsid w:val="00116DCE"/>
    <w:rsid w:val="00123FA0"/>
    <w:rsid w:val="00133AB1"/>
    <w:rsid w:val="001361FD"/>
    <w:rsid w:val="00146715"/>
    <w:rsid w:val="00160409"/>
    <w:rsid w:val="00186743"/>
    <w:rsid w:val="001A73E0"/>
    <w:rsid w:val="001B10B5"/>
    <w:rsid w:val="001E3353"/>
    <w:rsid w:val="001F1F7F"/>
    <w:rsid w:val="001F6925"/>
    <w:rsid w:val="00204BBB"/>
    <w:rsid w:val="00213957"/>
    <w:rsid w:val="00217891"/>
    <w:rsid w:val="002C020A"/>
    <w:rsid w:val="002C16B4"/>
    <w:rsid w:val="002C7FD5"/>
    <w:rsid w:val="002D3D54"/>
    <w:rsid w:val="002D4C3A"/>
    <w:rsid w:val="0035389C"/>
    <w:rsid w:val="0035423F"/>
    <w:rsid w:val="003656F2"/>
    <w:rsid w:val="00381740"/>
    <w:rsid w:val="00387C47"/>
    <w:rsid w:val="003946A7"/>
    <w:rsid w:val="00395F07"/>
    <w:rsid w:val="00397196"/>
    <w:rsid w:val="003B1666"/>
    <w:rsid w:val="003C6B1F"/>
    <w:rsid w:val="003D1BF4"/>
    <w:rsid w:val="003D4D2E"/>
    <w:rsid w:val="00406B3C"/>
    <w:rsid w:val="00415710"/>
    <w:rsid w:val="00430129"/>
    <w:rsid w:val="00437725"/>
    <w:rsid w:val="00451C58"/>
    <w:rsid w:val="004655D1"/>
    <w:rsid w:val="0048306B"/>
    <w:rsid w:val="00487703"/>
    <w:rsid w:val="004927C4"/>
    <w:rsid w:val="00493438"/>
    <w:rsid w:val="004A1124"/>
    <w:rsid w:val="004E5ECA"/>
    <w:rsid w:val="004F06E6"/>
    <w:rsid w:val="004F5383"/>
    <w:rsid w:val="004F5C9E"/>
    <w:rsid w:val="00516371"/>
    <w:rsid w:val="0052458D"/>
    <w:rsid w:val="00535417"/>
    <w:rsid w:val="00536576"/>
    <w:rsid w:val="0056440A"/>
    <w:rsid w:val="00566375"/>
    <w:rsid w:val="00573C0C"/>
    <w:rsid w:val="00574CE2"/>
    <w:rsid w:val="00583E5C"/>
    <w:rsid w:val="00591B5D"/>
    <w:rsid w:val="005A5001"/>
    <w:rsid w:val="005B10F9"/>
    <w:rsid w:val="005F270C"/>
    <w:rsid w:val="005F5326"/>
    <w:rsid w:val="00611516"/>
    <w:rsid w:val="00631712"/>
    <w:rsid w:val="006338B0"/>
    <w:rsid w:val="006420D6"/>
    <w:rsid w:val="006457D9"/>
    <w:rsid w:val="00647876"/>
    <w:rsid w:val="006B5419"/>
    <w:rsid w:val="006C159E"/>
    <w:rsid w:val="006C4460"/>
    <w:rsid w:val="006D22DE"/>
    <w:rsid w:val="006D3222"/>
    <w:rsid w:val="006D3D76"/>
    <w:rsid w:val="006F17B2"/>
    <w:rsid w:val="006F67B6"/>
    <w:rsid w:val="00710EC3"/>
    <w:rsid w:val="00715231"/>
    <w:rsid w:val="0073629F"/>
    <w:rsid w:val="00782643"/>
    <w:rsid w:val="007919EE"/>
    <w:rsid w:val="00795595"/>
    <w:rsid w:val="007A7391"/>
    <w:rsid w:val="007B09A7"/>
    <w:rsid w:val="007D35EB"/>
    <w:rsid w:val="007D5B89"/>
    <w:rsid w:val="007E6016"/>
    <w:rsid w:val="007E6C68"/>
    <w:rsid w:val="007F4A53"/>
    <w:rsid w:val="00817CCF"/>
    <w:rsid w:val="00864B89"/>
    <w:rsid w:val="00874D22"/>
    <w:rsid w:val="00876C11"/>
    <w:rsid w:val="00884293"/>
    <w:rsid w:val="008B5DED"/>
    <w:rsid w:val="0090509E"/>
    <w:rsid w:val="00905D6C"/>
    <w:rsid w:val="00942C38"/>
    <w:rsid w:val="00965958"/>
    <w:rsid w:val="0096725C"/>
    <w:rsid w:val="00990172"/>
    <w:rsid w:val="009A1C99"/>
    <w:rsid w:val="009A70E6"/>
    <w:rsid w:val="009C35CE"/>
    <w:rsid w:val="009E3C46"/>
    <w:rsid w:val="009F0514"/>
    <w:rsid w:val="00A10CBA"/>
    <w:rsid w:val="00A37F0E"/>
    <w:rsid w:val="00A61E6B"/>
    <w:rsid w:val="00A92A19"/>
    <w:rsid w:val="00AA4718"/>
    <w:rsid w:val="00AD69A8"/>
    <w:rsid w:val="00B32721"/>
    <w:rsid w:val="00B50AE0"/>
    <w:rsid w:val="00B52B66"/>
    <w:rsid w:val="00B85C59"/>
    <w:rsid w:val="00B86A95"/>
    <w:rsid w:val="00B9383E"/>
    <w:rsid w:val="00BA00CA"/>
    <w:rsid w:val="00BC43A7"/>
    <w:rsid w:val="00BC59D1"/>
    <w:rsid w:val="00BE2DDF"/>
    <w:rsid w:val="00BE431B"/>
    <w:rsid w:val="00C21917"/>
    <w:rsid w:val="00C23BE8"/>
    <w:rsid w:val="00C30FF3"/>
    <w:rsid w:val="00C31799"/>
    <w:rsid w:val="00C413D1"/>
    <w:rsid w:val="00C6139A"/>
    <w:rsid w:val="00C62210"/>
    <w:rsid w:val="00C6479D"/>
    <w:rsid w:val="00C75F09"/>
    <w:rsid w:val="00C84086"/>
    <w:rsid w:val="00CA0BE3"/>
    <w:rsid w:val="00CB0D89"/>
    <w:rsid w:val="00CD4E8B"/>
    <w:rsid w:val="00D6266A"/>
    <w:rsid w:val="00D63D89"/>
    <w:rsid w:val="00D7282D"/>
    <w:rsid w:val="00DC33CE"/>
    <w:rsid w:val="00E4656F"/>
    <w:rsid w:val="00E51747"/>
    <w:rsid w:val="00E64108"/>
    <w:rsid w:val="00E677CB"/>
    <w:rsid w:val="00E71FD2"/>
    <w:rsid w:val="00EA1E13"/>
    <w:rsid w:val="00EB21DF"/>
    <w:rsid w:val="00ED7B23"/>
    <w:rsid w:val="00EE4BF5"/>
    <w:rsid w:val="00EF73CA"/>
    <w:rsid w:val="00F24E67"/>
    <w:rsid w:val="00F25B17"/>
    <w:rsid w:val="00F329A8"/>
    <w:rsid w:val="00F47EEB"/>
    <w:rsid w:val="00F54B95"/>
    <w:rsid w:val="00F72929"/>
    <w:rsid w:val="00F83F1C"/>
    <w:rsid w:val="00F92800"/>
    <w:rsid w:val="00FE2CEA"/>
    <w:rsid w:val="00FF017F"/>
    <w:rsid w:val="00FF06A9"/>
    <w:rsid w:val="0235065E"/>
    <w:rsid w:val="17F6419D"/>
    <w:rsid w:val="21979F4B"/>
    <w:rsid w:val="2366C5E7"/>
    <w:rsid w:val="240DCE89"/>
    <w:rsid w:val="27831E4D"/>
    <w:rsid w:val="2F4DF327"/>
    <w:rsid w:val="37C72EB5"/>
    <w:rsid w:val="37F6420A"/>
    <w:rsid w:val="38E4F751"/>
    <w:rsid w:val="3AA0E2D9"/>
    <w:rsid w:val="3B748911"/>
    <w:rsid w:val="3C9928DB"/>
    <w:rsid w:val="3ED2818B"/>
    <w:rsid w:val="41E0EC4F"/>
    <w:rsid w:val="489BD6E3"/>
    <w:rsid w:val="4B0AC570"/>
    <w:rsid w:val="4EA646FA"/>
    <w:rsid w:val="5042175B"/>
    <w:rsid w:val="56DE2123"/>
    <w:rsid w:val="5844140D"/>
    <w:rsid w:val="5ADC3382"/>
    <w:rsid w:val="61675DBF"/>
    <w:rsid w:val="6C7D0885"/>
    <w:rsid w:val="718E39C7"/>
    <w:rsid w:val="723CBC78"/>
    <w:rsid w:val="72E87409"/>
    <w:rsid w:val="76395C43"/>
    <w:rsid w:val="779667FE"/>
    <w:rsid w:val="7AA81020"/>
    <w:rsid w:val="7B5FA7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E468A"/>
  <w15:chartTrackingRefBased/>
  <w15:docId w15:val="{78902AE3-8248-494B-B90A-4C64F423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0" w:customStyle="1">
    <w:name w:val="A0"/>
    <w:uiPriority w:val="99"/>
    <w:rsid w:val="00E71FD2"/>
    <w:rPr>
      <w:rFonts w:cs="Agenda Light"/>
      <w:color w:val="00154C"/>
      <w:sz w:val="90"/>
      <w:szCs w:val="90"/>
    </w:rPr>
  </w:style>
  <w:style w:type="paragraph" w:styleId="Pa1" w:customStyle="1">
    <w:name w:val="Pa1"/>
    <w:basedOn w:val="Normal"/>
    <w:next w:val="Normal"/>
    <w:link w:val="Pa1Char"/>
    <w:uiPriority w:val="99"/>
    <w:rsid w:val="00E71FD2"/>
    <w:pPr>
      <w:autoSpaceDE w:val="0"/>
      <w:autoSpaceDN w:val="0"/>
      <w:adjustRightInd w:val="0"/>
      <w:spacing w:after="0" w:line="241" w:lineRule="atLeast"/>
    </w:pPr>
    <w:rPr>
      <w:rFonts w:ascii="Agenda Regular" w:hAnsi="Agenda Regular"/>
      <w:sz w:val="24"/>
      <w:szCs w:val="24"/>
    </w:rPr>
  </w:style>
  <w:style w:type="character" w:styleId="A2" w:customStyle="1">
    <w:name w:val="A2"/>
    <w:uiPriority w:val="99"/>
    <w:rsid w:val="00E71FD2"/>
    <w:rPr>
      <w:rFonts w:cs="Agenda Regular"/>
      <w:color w:val="00154C"/>
      <w:sz w:val="32"/>
      <w:szCs w:val="32"/>
    </w:rPr>
  </w:style>
  <w:style w:type="paragraph" w:styleId="Pa2" w:customStyle="1">
    <w:name w:val="Pa2"/>
    <w:basedOn w:val="Normal"/>
    <w:next w:val="Normal"/>
    <w:link w:val="Pa2Char"/>
    <w:uiPriority w:val="99"/>
    <w:rsid w:val="00E71FD2"/>
    <w:pPr>
      <w:autoSpaceDE w:val="0"/>
      <w:autoSpaceDN w:val="0"/>
      <w:adjustRightInd w:val="0"/>
      <w:spacing w:after="0" w:line="241" w:lineRule="atLeast"/>
    </w:pPr>
    <w:rPr>
      <w:rFonts w:ascii="Agenda Regular" w:hAnsi="Agenda Regular"/>
      <w:sz w:val="24"/>
      <w:szCs w:val="24"/>
    </w:rPr>
  </w:style>
  <w:style w:type="character" w:styleId="A3" w:customStyle="1">
    <w:name w:val="A3"/>
    <w:uiPriority w:val="99"/>
    <w:rsid w:val="00E71FD2"/>
    <w:rPr>
      <w:rFonts w:cs="Agenda Regular"/>
      <w:color w:val="00154C"/>
      <w:sz w:val="18"/>
      <w:szCs w:val="18"/>
    </w:rPr>
  </w:style>
  <w:style w:type="paragraph" w:styleId="SubjectHeading" w:customStyle="1">
    <w:name w:val="Subject Heading"/>
    <w:link w:val="SubjectHeadingChar"/>
    <w:autoRedefine/>
    <w:qFormat/>
    <w:rsid w:val="00EF73CA"/>
    <w:rPr>
      <w:rFonts w:ascii="Agenda Regular" w:hAnsi="Agenda Regular" w:eastAsiaTheme="majorEastAsia" w:cstheme="majorBidi"/>
      <w:caps/>
      <w:color w:val="182249"/>
      <w:sz w:val="56"/>
      <w:szCs w:val="56"/>
      <w:u w:val="single" w:color="E4032F"/>
    </w:rPr>
  </w:style>
  <w:style w:type="paragraph" w:styleId="ParagraphTitle" w:customStyle="1">
    <w:name w:val="Paragraph Title"/>
    <w:basedOn w:val="Pa1"/>
    <w:link w:val="ParagraphTitleChar"/>
    <w:autoRedefine/>
    <w:qFormat/>
    <w:rsid w:val="003946A7"/>
    <w:pPr>
      <w:spacing w:before="240" w:after="100"/>
    </w:pPr>
    <w:rPr>
      <w:color w:val="182249"/>
      <w:sz w:val="32"/>
    </w:rPr>
  </w:style>
  <w:style w:type="character" w:styleId="SubjectHeadingChar" w:customStyle="1">
    <w:name w:val="Subject Heading Char"/>
    <w:basedOn w:val="DefaultParagraphFont"/>
    <w:link w:val="SubjectHeading"/>
    <w:rsid w:val="00EF73CA"/>
    <w:rPr>
      <w:rFonts w:ascii="Agenda Regular" w:hAnsi="Agenda Regular" w:eastAsiaTheme="majorEastAsia" w:cstheme="majorBidi"/>
      <w:caps/>
      <w:color w:val="182249"/>
      <w:sz w:val="56"/>
      <w:szCs w:val="56"/>
      <w:u w:val="single" w:color="E4032F"/>
    </w:rPr>
  </w:style>
  <w:style w:type="paragraph" w:styleId="ParagraphBody" w:customStyle="1">
    <w:name w:val="Paragraph Body"/>
    <w:basedOn w:val="Pa2"/>
    <w:link w:val="ParagraphBodyChar"/>
    <w:autoRedefine/>
    <w:qFormat/>
    <w:rsid w:val="003946A7"/>
    <w:pPr>
      <w:spacing w:after="120"/>
    </w:pPr>
    <w:rPr>
      <w:color w:val="182249"/>
      <w:sz w:val="18"/>
    </w:rPr>
  </w:style>
  <w:style w:type="character" w:styleId="Pa1Char" w:customStyle="1">
    <w:name w:val="Pa1 Char"/>
    <w:basedOn w:val="DefaultParagraphFont"/>
    <w:link w:val="Pa1"/>
    <w:uiPriority w:val="99"/>
    <w:rsid w:val="00E71FD2"/>
    <w:rPr>
      <w:rFonts w:ascii="Agenda Regular" w:hAnsi="Agenda Regular"/>
      <w:sz w:val="24"/>
      <w:szCs w:val="24"/>
    </w:rPr>
  </w:style>
  <w:style w:type="character" w:styleId="ParagraphTitleChar" w:customStyle="1">
    <w:name w:val="Paragraph Title Char"/>
    <w:basedOn w:val="Pa1Char"/>
    <w:link w:val="ParagraphTitle"/>
    <w:rsid w:val="003946A7"/>
    <w:rPr>
      <w:rFonts w:ascii="Agenda Regular" w:hAnsi="Agenda Regular"/>
      <w:color w:val="182249"/>
      <w:sz w:val="32"/>
      <w:szCs w:val="24"/>
    </w:rPr>
  </w:style>
  <w:style w:type="paragraph" w:styleId="ParagraphBold" w:customStyle="1">
    <w:name w:val="Paragraph Bold"/>
    <w:basedOn w:val="Pa1"/>
    <w:link w:val="ParagraphBoldChar"/>
    <w:autoRedefine/>
    <w:qFormat/>
    <w:rsid w:val="00EA1E13"/>
    <w:pPr>
      <w:spacing w:after="100"/>
    </w:pPr>
    <w:rPr>
      <w:rFonts w:ascii="Agenda Medium" w:hAnsi="Agenda Medium" w:cs="Agenda Semibold"/>
      <w:b/>
      <w:bCs/>
      <w:color w:val="182249"/>
      <w:sz w:val="18"/>
    </w:rPr>
  </w:style>
  <w:style w:type="character" w:styleId="Pa2Char" w:customStyle="1">
    <w:name w:val="Pa2 Char"/>
    <w:basedOn w:val="DefaultParagraphFont"/>
    <w:link w:val="Pa2"/>
    <w:uiPriority w:val="99"/>
    <w:rsid w:val="00E71FD2"/>
    <w:rPr>
      <w:rFonts w:ascii="Agenda Regular" w:hAnsi="Agenda Regular"/>
      <w:sz w:val="24"/>
      <w:szCs w:val="24"/>
    </w:rPr>
  </w:style>
  <w:style w:type="character" w:styleId="ParagraphBodyChar" w:customStyle="1">
    <w:name w:val="Paragraph Body Char"/>
    <w:basedOn w:val="Pa2Char"/>
    <w:link w:val="ParagraphBody"/>
    <w:rsid w:val="003946A7"/>
    <w:rPr>
      <w:rFonts w:ascii="Agenda Regular" w:hAnsi="Agenda Regular"/>
      <w:color w:val="182249"/>
      <w:sz w:val="18"/>
      <w:szCs w:val="24"/>
    </w:rPr>
  </w:style>
  <w:style w:type="paragraph" w:styleId="LargeDisclaimer" w:customStyle="1">
    <w:name w:val="Large Disclaimer"/>
    <w:next w:val="GCSESubjectsOverline"/>
    <w:link w:val="LargeDisclaimerChar"/>
    <w:autoRedefine/>
    <w:qFormat/>
    <w:rsid w:val="006457D9"/>
    <w:pPr>
      <w:pBdr>
        <w:top w:val="single" w:color="auto" w:sz="4" w:space="12"/>
        <w:bottom w:val="single" w:color="auto" w:sz="4" w:space="12"/>
      </w:pBdr>
      <w:jc w:val="center"/>
    </w:pPr>
    <w:rPr>
      <w:rFonts w:ascii="Agenda Regular" w:hAnsi="Agenda Regular"/>
      <w:color w:val="182249"/>
      <w:sz w:val="32"/>
    </w:rPr>
  </w:style>
  <w:style w:type="character" w:styleId="ParagraphBoldChar" w:customStyle="1">
    <w:name w:val="Paragraph Bold Char"/>
    <w:basedOn w:val="Pa1Char"/>
    <w:link w:val="ParagraphBold"/>
    <w:rsid w:val="00EA1E13"/>
    <w:rPr>
      <w:rFonts w:ascii="Agenda Medium" w:hAnsi="Agenda Medium" w:cs="Agenda Semibold"/>
      <w:b/>
      <w:bCs/>
      <w:color w:val="182249"/>
      <w:sz w:val="18"/>
      <w:szCs w:val="24"/>
    </w:rPr>
  </w:style>
  <w:style w:type="paragraph" w:styleId="Header">
    <w:name w:val="header"/>
    <w:basedOn w:val="Normal"/>
    <w:link w:val="HeaderChar"/>
    <w:uiPriority w:val="99"/>
    <w:unhideWhenUsed/>
    <w:rsid w:val="005F270C"/>
    <w:pPr>
      <w:tabs>
        <w:tab w:val="center" w:pos="4513"/>
        <w:tab w:val="right" w:pos="9026"/>
      </w:tabs>
      <w:spacing w:after="0" w:line="240" w:lineRule="auto"/>
    </w:pPr>
  </w:style>
  <w:style w:type="character" w:styleId="LargeDisclaimerChar" w:customStyle="1">
    <w:name w:val="Large Disclaimer Char"/>
    <w:basedOn w:val="DefaultParagraphFont"/>
    <w:link w:val="LargeDisclaimer"/>
    <w:rsid w:val="006457D9"/>
    <w:rPr>
      <w:rFonts w:ascii="Agenda Regular" w:hAnsi="Agenda Regular"/>
      <w:color w:val="182249"/>
      <w:sz w:val="32"/>
    </w:rPr>
  </w:style>
  <w:style w:type="character" w:styleId="HeaderChar" w:customStyle="1">
    <w:name w:val="Header Char"/>
    <w:basedOn w:val="DefaultParagraphFont"/>
    <w:link w:val="Header"/>
    <w:uiPriority w:val="99"/>
    <w:rsid w:val="005F270C"/>
  </w:style>
  <w:style w:type="paragraph" w:styleId="Footer">
    <w:name w:val="footer"/>
    <w:basedOn w:val="Normal"/>
    <w:link w:val="FooterChar"/>
    <w:uiPriority w:val="99"/>
    <w:unhideWhenUsed/>
    <w:rsid w:val="005F270C"/>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270C"/>
  </w:style>
  <w:style w:type="paragraph" w:styleId="GCSESubjectsOverline" w:customStyle="1">
    <w:name w:val="GCSE Subjects Overline"/>
    <w:basedOn w:val="Header"/>
    <w:link w:val="GCSESubjectsOverlineChar"/>
    <w:autoRedefine/>
    <w:qFormat/>
    <w:rsid w:val="00F83F1C"/>
    <w:rPr>
      <w:rFonts w:ascii="Agenda Regular" w:hAnsi="Agenda Regular"/>
      <w:caps/>
      <w:color w:val="E4032F"/>
      <w:spacing w:val="60"/>
      <w:sz w:val="40"/>
      <w:szCs w:val="40"/>
      <w:lang w:val="en-US"/>
    </w:rPr>
  </w:style>
  <w:style w:type="paragraph" w:styleId="JAGSPageNumber" w:customStyle="1">
    <w:name w:val="JAGS Page Number"/>
    <w:basedOn w:val="Footer"/>
    <w:link w:val="JAGSPageNumberChar"/>
    <w:autoRedefine/>
    <w:qFormat/>
    <w:rsid w:val="00516371"/>
    <w:pPr>
      <w:jc w:val="center"/>
    </w:pPr>
    <w:rPr>
      <w:rFonts w:ascii="Agenda Regular" w:hAnsi="Agenda Regular"/>
      <w:color w:val="FFFFFF" w:themeColor="background1"/>
      <w:sz w:val="16"/>
    </w:rPr>
  </w:style>
  <w:style w:type="character" w:styleId="GCSESubjectsOverlineChar" w:customStyle="1">
    <w:name w:val="GCSE Subjects Overline Char"/>
    <w:basedOn w:val="HeaderChar"/>
    <w:link w:val="GCSESubjectsOverline"/>
    <w:rsid w:val="00F83F1C"/>
    <w:rPr>
      <w:rFonts w:ascii="Agenda Regular" w:hAnsi="Agenda Regular"/>
      <w:caps/>
      <w:color w:val="E4032F"/>
      <w:spacing w:val="60"/>
      <w:sz w:val="40"/>
      <w:szCs w:val="40"/>
      <w:lang w:val="en-US"/>
    </w:rPr>
  </w:style>
  <w:style w:type="character" w:styleId="A6" w:customStyle="1">
    <w:name w:val="A6"/>
    <w:uiPriority w:val="99"/>
    <w:rsid w:val="00CD4E8B"/>
    <w:rPr>
      <w:rFonts w:cs="Agenda Regular"/>
      <w:color w:val="00154C"/>
      <w:sz w:val="54"/>
      <w:szCs w:val="54"/>
    </w:rPr>
  </w:style>
  <w:style w:type="character" w:styleId="JAGSPageNumberChar" w:customStyle="1">
    <w:name w:val="JAGS Page Number Char"/>
    <w:basedOn w:val="FooterChar"/>
    <w:link w:val="JAGSPageNumber"/>
    <w:rsid w:val="00516371"/>
    <w:rPr>
      <w:rFonts w:ascii="Agenda Regular" w:hAnsi="Agenda Regular"/>
      <w:color w:val="FFFFFF" w:themeColor="background1"/>
      <w:sz w:val="16"/>
    </w:rPr>
  </w:style>
  <w:style w:type="paragraph" w:styleId="SubjectSubheading" w:customStyle="1">
    <w:name w:val="Subject Subheading"/>
    <w:basedOn w:val="Normal"/>
    <w:link w:val="SubjectSubheadingChar"/>
    <w:autoRedefine/>
    <w:qFormat/>
    <w:rsid w:val="00CD4E8B"/>
    <w:rPr>
      <w:rFonts w:ascii="Agenda Regular" w:hAnsi="Agenda Regular"/>
      <w:color w:val="182249"/>
      <w:sz w:val="54"/>
    </w:rPr>
  </w:style>
  <w:style w:type="paragraph" w:styleId="SubjectHeaderOverline" w:customStyle="1">
    <w:name w:val="Subject Header Overline"/>
    <w:basedOn w:val="Normal"/>
    <w:link w:val="SubjectHeaderOverlineChar"/>
    <w:autoRedefine/>
    <w:qFormat/>
    <w:rsid w:val="003946A7"/>
    <w:pPr>
      <w:spacing w:after="0"/>
    </w:pPr>
    <w:rPr>
      <w:rFonts w:ascii="Agenda Regular" w:hAnsi="Agenda Regular" w:cs="Agenda Regular"/>
      <w:caps/>
      <w:color w:val="00154C"/>
      <w:spacing w:val="60"/>
      <w:sz w:val="36"/>
      <w:szCs w:val="32"/>
    </w:rPr>
  </w:style>
  <w:style w:type="character" w:styleId="SubjectSubheadingChar" w:customStyle="1">
    <w:name w:val="Subject Subheading Char"/>
    <w:basedOn w:val="DefaultParagraphFont"/>
    <w:link w:val="SubjectSubheading"/>
    <w:rsid w:val="00CD4E8B"/>
    <w:rPr>
      <w:rFonts w:ascii="Agenda Regular" w:hAnsi="Agenda Regular"/>
      <w:color w:val="182249"/>
      <w:sz w:val="54"/>
    </w:rPr>
  </w:style>
  <w:style w:type="character" w:styleId="SubjectHeaderOverlineChar" w:customStyle="1">
    <w:name w:val="Subject Header Overline Char"/>
    <w:basedOn w:val="DefaultParagraphFont"/>
    <w:link w:val="SubjectHeaderOverline"/>
    <w:rsid w:val="003946A7"/>
    <w:rPr>
      <w:rFonts w:ascii="Agenda Regular" w:hAnsi="Agenda Regular" w:cs="Agenda Regular"/>
      <w:caps/>
      <w:color w:val="00154C"/>
      <w:spacing w:val="60"/>
      <w:sz w:val="36"/>
      <w:szCs w:val="32"/>
    </w:rPr>
  </w:style>
  <w:style w:type="paragraph" w:styleId="FrontCoverTitle" w:customStyle="1">
    <w:name w:val="Front Cover Title"/>
    <w:basedOn w:val="Normal"/>
    <w:link w:val="FrontCoverTitleChar"/>
    <w:autoRedefine/>
    <w:qFormat/>
    <w:rsid w:val="00C30FF3"/>
    <w:pPr>
      <w:spacing w:after="0" w:line="240" w:lineRule="auto"/>
      <w:jc w:val="center"/>
    </w:pPr>
    <w:rPr>
      <w:rFonts w:ascii="Agenda Regular" w:hAnsi="Agenda Regular"/>
      <w:color w:val="FFFFFF" w:themeColor="background1"/>
      <w:spacing w:val="-20"/>
      <w:sz w:val="90"/>
    </w:rPr>
  </w:style>
  <w:style w:type="paragraph" w:styleId="FrontCoverDate" w:customStyle="1">
    <w:name w:val="Front Cover Date"/>
    <w:basedOn w:val="Normal"/>
    <w:link w:val="FrontCoverDateChar"/>
    <w:autoRedefine/>
    <w:qFormat/>
    <w:rsid w:val="00C30FF3"/>
    <w:pPr>
      <w:jc w:val="center"/>
    </w:pPr>
    <w:rPr>
      <w:rFonts w:ascii="Agenda Regular" w:hAnsi="Agenda Regular"/>
      <w:caps/>
      <w:color w:val="E4032F"/>
      <w:spacing w:val="60"/>
      <w:sz w:val="34"/>
    </w:rPr>
  </w:style>
  <w:style w:type="character" w:styleId="FrontCoverTitleChar" w:customStyle="1">
    <w:name w:val="Front Cover Title Char"/>
    <w:basedOn w:val="DefaultParagraphFont"/>
    <w:link w:val="FrontCoverTitle"/>
    <w:rsid w:val="00C30FF3"/>
    <w:rPr>
      <w:rFonts w:ascii="Agenda Regular" w:hAnsi="Agenda Regular"/>
      <w:color w:val="FFFFFF" w:themeColor="background1"/>
      <w:spacing w:val="-20"/>
      <w:sz w:val="90"/>
    </w:rPr>
  </w:style>
  <w:style w:type="character" w:styleId="FrontCoverDateChar" w:customStyle="1">
    <w:name w:val="Front Cover Date Char"/>
    <w:basedOn w:val="DefaultParagraphFont"/>
    <w:link w:val="FrontCoverDate"/>
    <w:rsid w:val="00C30FF3"/>
    <w:rPr>
      <w:rFonts w:ascii="Agenda Regular" w:hAnsi="Agenda Regular"/>
      <w:caps/>
      <w:color w:val="E4032F"/>
      <w:spacing w:val="60"/>
      <w:sz w:val="34"/>
    </w:rPr>
  </w:style>
  <w:style w:type="paragraph" w:styleId="paragraph" w:customStyle="1">
    <w:name w:val="paragraph"/>
    <w:basedOn w:val="Normal"/>
    <w:rsid w:val="00710EC3"/>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10EC3"/>
  </w:style>
  <w:style w:type="character" w:styleId="eop" w:customStyle="1">
    <w:name w:val="eop"/>
    <w:basedOn w:val="DefaultParagraphFont"/>
    <w:rsid w:val="00710EC3"/>
  </w:style>
  <w:style w:type="character" w:styleId="CommentReference">
    <w:name w:val="annotation reference"/>
    <w:basedOn w:val="DefaultParagraphFont"/>
    <w:uiPriority w:val="99"/>
    <w:semiHidden/>
    <w:unhideWhenUsed/>
    <w:rsid w:val="001E3353"/>
    <w:rPr>
      <w:sz w:val="16"/>
      <w:szCs w:val="16"/>
    </w:rPr>
  </w:style>
  <w:style w:type="paragraph" w:styleId="CommentText">
    <w:name w:val="annotation text"/>
    <w:basedOn w:val="Normal"/>
    <w:link w:val="CommentTextChar"/>
    <w:uiPriority w:val="99"/>
    <w:semiHidden/>
    <w:unhideWhenUsed/>
    <w:rsid w:val="001E3353"/>
    <w:pPr>
      <w:spacing w:line="240" w:lineRule="auto"/>
    </w:pPr>
    <w:rPr>
      <w:sz w:val="20"/>
      <w:szCs w:val="20"/>
    </w:rPr>
  </w:style>
  <w:style w:type="character" w:styleId="CommentTextChar" w:customStyle="1">
    <w:name w:val="Comment Text Char"/>
    <w:basedOn w:val="DefaultParagraphFont"/>
    <w:link w:val="CommentText"/>
    <w:uiPriority w:val="99"/>
    <w:semiHidden/>
    <w:rsid w:val="001E3353"/>
    <w:rPr>
      <w:sz w:val="20"/>
      <w:szCs w:val="20"/>
    </w:rPr>
  </w:style>
  <w:style w:type="paragraph" w:styleId="CommentSubject">
    <w:name w:val="annotation subject"/>
    <w:basedOn w:val="CommentText"/>
    <w:next w:val="CommentText"/>
    <w:link w:val="CommentSubjectChar"/>
    <w:uiPriority w:val="99"/>
    <w:semiHidden/>
    <w:unhideWhenUsed/>
    <w:rsid w:val="001E3353"/>
    <w:rPr>
      <w:b/>
      <w:bCs/>
    </w:rPr>
  </w:style>
  <w:style w:type="character" w:styleId="CommentSubjectChar" w:customStyle="1">
    <w:name w:val="Comment Subject Char"/>
    <w:basedOn w:val="CommentTextChar"/>
    <w:link w:val="CommentSubject"/>
    <w:uiPriority w:val="99"/>
    <w:semiHidden/>
    <w:rsid w:val="001E3353"/>
    <w:rPr>
      <w:b/>
      <w:bCs/>
      <w:sz w:val="20"/>
      <w:szCs w:val="20"/>
    </w:rPr>
  </w:style>
  <w:style w:type="paragraph" w:styleId="BalloonText">
    <w:name w:val="Balloon Text"/>
    <w:basedOn w:val="Normal"/>
    <w:link w:val="BalloonTextChar"/>
    <w:uiPriority w:val="99"/>
    <w:semiHidden/>
    <w:unhideWhenUsed/>
    <w:rsid w:val="001E335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3353"/>
    <w:rPr>
      <w:rFonts w:ascii="Segoe UI" w:hAnsi="Segoe UI" w:cs="Segoe UI"/>
      <w:sz w:val="18"/>
      <w:szCs w:val="18"/>
    </w:rPr>
  </w:style>
  <w:style w:type="paragraph" w:styleId="NormalWeb">
    <w:name w:val="Normal (Web)"/>
    <w:basedOn w:val="Normal"/>
    <w:uiPriority w:val="99"/>
    <w:unhideWhenUsed/>
    <w:rsid w:val="004655D1"/>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4655D1"/>
    <w:rPr>
      <w:b/>
      <w:bCs/>
    </w:rPr>
  </w:style>
  <w:style w:type="paragraph" w:styleId="ListParagraph">
    <w:name w:val="List Paragraph"/>
    <w:basedOn w:val="Normal"/>
    <w:uiPriority w:val="34"/>
    <w:qFormat/>
    <w:rsid w:val="00B9383E"/>
    <w:pPr>
      <w:ind w:left="720"/>
      <w:contextualSpacing/>
    </w:pPr>
  </w:style>
  <w:style w:type="paragraph" w:styleId="NoSpacing">
    <w:name w:val="No Spacing"/>
    <w:qFormat/>
    <w:rsid w:val="00B9383E"/>
    <w:pPr>
      <w:spacing w:after="0" w:line="240" w:lineRule="auto"/>
    </w:pPr>
    <w:rPr>
      <w:rFonts w:eastAsia="Times New Roman"/>
    </w:rPr>
  </w:style>
  <w:style w:type="table" w:styleId="TableGrid">
    <w:name w:val="Table Grid"/>
    <w:basedOn w:val="TableNormal"/>
    <w:uiPriority w:val="59"/>
    <w:rsid w:val="00B9383E"/>
    <w:pPr>
      <w:spacing w:after="0" w:line="240" w:lineRule="auto"/>
      <w:jc w:val="center"/>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B9383E"/>
    <w:rPr>
      <w:color w:val="0563C1" w:themeColor="hyperlink"/>
      <w:u w:val="single"/>
    </w:rPr>
  </w:style>
  <w:style w:type="paragraph" w:styleId="Default" w:customStyle="1">
    <w:name w:val="Default"/>
    <w:rsid w:val="00B9383E"/>
    <w:pPr>
      <w:autoSpaceDE w:val="0"/>
      <w:autoSpaceDN w:val="0"/>
      <w:adjustRightInd w:val="0"/>
      <w:spacing w:after="0" w:line="240" w:lineRule="auto"/>
    </w:pPr>
    <w:rPr>
      <w:rFonts w:ascii="Calibri" w:hAnsi="Calibri" w:eastAsia="Times New Roman" w:cs="Calibri"/>
      <w:color w:val="000000"/>
      <w:sz w:val="24"/>
      <w:szCs w:val="24"/>
    </w:rPr>
  </w:style>
  <w:style w:type="character" w:styleId="UnresolvedMention">
    <w:name w:val="Unresolved Mention"/>
    <w:basedOn w:val="DefaultParagraphFont"/>
    <w:uiPriority w:val="99"/>
    <w:semiHidden/>
    <w:unhideWhenUsed/>
    <w:rsid w:val="007E6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385">
      <w:bodyDiv w:val="1"/>
      <w:marLeft w:val="0"/>
      <w:marRight w:val="0"/>
      <w:marTop w:val="0"/>
      <w:marBottom w:val="0"/>
      <w:divBdr>
        <w:top w:val="none" w:sz="0" w:space="0" w:color="auto"/>
        <w:left w:val="none" w:sz="0" w:space="0" w:color="auto"/>
        <w:bottom w:val="none" w:sz="0" w:space="0" w:color="auto"/>
        <w:right w:val="none" w:sz="0" w:space="0" w:color="auto"/>
      </w:divBdr>
    </w:div>
    <w:div w:id="239826805">
      <w:bodyDiv w:val="1"/>
      <w:marLeft w:val="0"/>
      <w:marRight w:val="0"/>
      <w:marTop w:val="0"/>
      <w:marBottom w:val="0"/>
      <w:divBdr>
        <w:top w:val="none" w:sz="0" w:space="0" w:color="auto"/>
        <w:left w:val="none" w:sz="0" w:space="0" w:color="auto"/>
        <w:bottom w:val="none" w:sz="0" w:space="0" w:color="auto"/>
        <w:right w:val="none" w:sz="0" w:space="0" w:color="auto"/>
      </w:divBdr>
    </w:div>
    <w:div w:id="714501515">
      <w:bodyDiv w:val="1"/>
      <w:marLeft w:val="0"/>
      <w:marRight w:val="0"/>
      <w:marTop w:val="0"/>
      <w:marBottom w:val="0"/>
      <w:divBdr>
        <w:top w:val="none" w:sz="0" w:space="0" w:color="auto"/>
        <w:left w:val="none" w:sz="0" w:space="0" w:color="auto"/>
        <w:bottom w:val="none" w:sz="0" w:space="0" w:color="auto"/>
        <w:right w:val="none" w:sz="0" w:space="0" w:color="auto"/>
      </w:divBdr>
    </w:div>
    <w:div w:id="864170664">
      <w:bodyDiv w:val="1"/>
      <w:marLeft w:val="0"/>
      <w:marRight w:val="0"/>
      <w:marTop w:val="0"/>
      <w:marBottom w:val="0"/>
      <w:divBdr>
        <w:top w:val="none" w:sz="0" w:space="0" w:color="auto"/>
        <w:left w:val="none" w:sz="0" w:space="0" w:color="auto"/>
        <w:bottom w:val="none" w:sz="0" w:space="0" w:color="auto"/>
        <w:right w:val="none" w:sz="0" w:space="0" w:color="auto"/>
      </w:divBdr>
    </w:div>
    <w:div w:id="17453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mailto:recruitment@jags.org.uk"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mailto:recruitment@jags.org.uk" TargetMode="External" Id="rId17" /><Relationship Type="http://schemas.openxmlformats.org/officeDocument/2006/relationships/customXml" Target="../customXml/item2.xml" Id="rId2" /><Relationship Type="http://schemas.openxmlformats.org/officeDocument/2006/relationships/hyperlink" Target="http://www.jags.org.uk/about/employmen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endnotes" Target="endnotes.xml" Id="rId10" /><Relationship Type="http://schemas.openxmlformats.org/officeDocument/2006/relationships/image" Target="media/image6.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theme" Target="theme/theme1.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jags.org.uk\staffshared$\SResources\HR%20Templates\Candidate%20Pack%20-%20Support%20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5DB38363CF4D44A4C4898DB106DF71" ma:contentTypeVersion="13" ma:contentTypeDescription="Create a new document." ma:contentTypeScope="" ma:versionID="f66da024bbe6ed6e190b99da0f7c0f2f">
  <xsd:schema xmlns:xsd="http://www.w3.org/2001/XMLSchema" xmlns:xs="http://www.w3.org/2001/XMLSchema" xmlns:p="http://schemas.microsoft.com/office/2006/metadata/properties" xmlns:ns3="991f5ed5-06ee-419e-8829-cadca7bab4ff" xmlns:ns4="fae2a02c-b565-43c8-abd9-34a0dc0f39ca" targetNamespace="http://schemas.microsoft.com/office/2006/metadata/properties" ma:root="true" ma:fieldsID="146796e3d7402485b2df87cd70f32a83" ns3:_="" ns4:_="">
    <xsd:import namespace="991f5ed5-06ee-419e-8829-cadca7bab4ff"/>
    <xsd:import namespace="fae2a02c-b565-43c8-abd9-34a0dc0f39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f5ed5-06ee-419e-8829-cadca7bab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e2a02c-b565-43c8-abd9-34a0dc0f39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7139-9257-4210-AEA9-1A5D97F3E0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0DB772-1B05-4FD5-9B16-F9AA03FFA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f5ed5-06ee-419e-8829-cadca7bab4ff"/>
    <ds:schemaRef ds:uri="fae2a02c-b565-43c8-abd9-34a0dc0f3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4EC13-EB70-412B-8B4F-AC02A71DEDA5}">
  <ds:schemaRefs>
    <ds:schemaRef ds:uri="http://schemas.microsoft.com/sharepoint/v3/contenttype/forms"/>
  </ds:schemaRefs>
</ds:datastoreItem>
</file>

<file path=customXml/itemProps4.xml><?xml version="1.0" encoding="utf-8"?>
<ds:datastoreItem xmlns:ds="http://schemas.openxmlformats.org/officeDocument/2006/customXml" ds:itemID="{66EF6CEF-20E7-4C6B-8C49-EAEF47631E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andidate Pack - Support Staff</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Hammer</dc:creator>
  <keywords/>
  <dc:description/>
  <lastModifiedBy>Marie-Jo Djedje</lastModifiedBy>
  <revision>11</revision>
  <dcterms:created xsi:type="dcterms:W3CDTF">2022-04-14T07:33:00.0000000Z</dcterms:created>
  <dcterms:modified xsi:type="dcterms:W3CDTF">2022-05-16T12:56:24.7496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DB38363CF4D44A4C4898DB106DF71</vt:lpwstr>
  </property>
  <property fmtid="{D5CDD505-2E9C-101B-9397-08002B2CF9AE}" pid="3" name="Staff Category">
    <vt:lpwstr/>
  </property>
</Properties>
</file>